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4A" w:rsidRDefault="00F37A36" w:rsidP="0020184A">
      <w:pPr>
        <w:pStyle w:val="Heading1Center"/>
      </w:pPr>
      <w:bookmarkStart w:id="0" w:name="_Toc110959782"/>
      <w:r>
        <w:t>Majelis Duka Asyura</w:t>
      </w:r>
      <w:bookmarkEnd w:id="0"/>
    </w:p>
    <w:p w:rsidR="0020184A" w:rsidRDefault="0020184A" w:rsidP="0020184A">
      <w:pPr>
        <w:pStyle w:val="Heading1Center"/>
      </w:pPr>
      <w:bookmarkStart w:id="1" w:name="_Toc96186606"/>
      <w:bookmarkStart w:id="2" w:name="_Toc109667435"/>
      <w:bookmarkStart w:id="3" w:name="_Toc110959783"/>
      <w:r>
        <w:t>Oleh</w:t>
      </w:r>
      <w:bookmarkEnd w:id="1"/>
      <w:bookmarkEnd w:id="2"/>
      <w:bookmarkEnd w:id="3"/>
    </w:p>
    <w:p w:rsidR="0020184A" w:rsidRDefault="00F37A36" w:rsidP="0020184A">
      <w:pPr>
        <w:pStyle w:val="Heading1Center"/>
      </w:pPr>
      <w:bookmarkStart w:id="4" w:name="_Toc110959784"/>
      <w:r>
        <w:t>Ismail Amin Pasannai</w:t>
      </w:r>
      <w:bookmarkEnd w:id="4"/>
    </w:p>
    <w:p w:rsidR="00F37A36" w:rsidRDefault="0020184A" w:rsidP="00F37A36">
      <w:pPr>
        <w:pStyle w:val="Heading1Center"/>
      </w:pPr>
      <w:r>
        <w:br w:type="page"/>
      </w:r>
      <w:bookmarkStart w:id="5" w:name="_Toc110959785"/>
      <w:r w:rsidR="00F37A36">
        <w:lastRenderedPageBreak/>
        <w:t>KATA PENGANTAR PENULIS</w:t>
      </w:r>
      <w:bookmarkEnd w:id="5"/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Syahid Murtadha Muthahari, pemikir Islam dari Iran pernah</w:t>
      </w:r>
    </w:p>
    <w:p w:rsidR="00F37A36" w:rsidRDefault="00F37A36" w:rsidP="00F37A36">
      <w:pPr>
        <w:pStyle w:val="libNormal"/>
      </w:pPr>
      <w:r>
        <w:t>mengatakan dalam ceramahnya (kumpulan ceramahnya</w:t>
      </w:r>
    </w:p>
    <w:p w:rsidR="00F37A36" w:rsidRDefault="00F37A36" w:rsidP="00F37A36">
      <w:pPr>
        <w:pStyle w:val="libNormal"/>
      </w:pPr>
      <w:r>
        <w:t>dihimpun dalam buku "Hamaseh Husaini" (Kebangkitan</w:t>
      </w:r>
    </w:p>
    <w:p w:rsidR="00F37A36" w:rsidRDefault="00F37A36" w:rsidP="00F37A36">
      <w:pPr>
        <w:pStyle w:val="libNormal"/>
      </w:pPr>
      <w:r>
        <w:t>Husaini)) bahwa ada tiga kelompok yang membunuh Imam</w:t>
      </w:r>
    </w:p>
    <w:p w:rsidR="00F37A36" w:rsidRDefault="00F37A36" w:rsidP="00F37A36">
      <w:pPr>
        <w:pStyle w:val="libNormal"/>
      </w:pPr>
      <w:r>
        <w:t>Husain as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Pertama, mereka yang membunuh jasad Imam Husain as di</w:t>
      </w:r>
    </w:p>
    <w:p w:rsidR="00F37A36" w:rsidRDefault="00F37A36" w:rsidP="00F37A36">
      <w:pPr>
        <w:pStyle w:val="libNormal"/>
      </w:pPr>
      <w:r>
        <w:t>Padang Karbala, yaitu mereka yang tergabung dalam</w:t>
      </w:r>
    </w:p>
    <w:p w:rsidR="00F37A36" w:rsidRDefault="00F37A36" w:rsidP="00F37A36">
      <w:pPr>
        <w:pStyle w:val="libNormal"/>
      </w:pPr>
      <w:r>
        <w:t>pasukan Yazid dan Ibnu Ziyad, yang melakukan pembantaian</w:t>
      </w:r>
    </w:p>
    <w:p w:rsidR="00F37A36" w:rsidRDefault="00F37A36" w:rsidP="00F37A36">
      <w:pPr>
        <w:pStyle w:val="libNormal"/>
      </w:pPr>
      <w:r>
        <w:t>sadis secara fisik atas Imam Husain as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Kedua, mereka yang membunuh kehormatan dan nama baik</w:t>
      </w:r>
    </w:p>
    <w:p w:rsidR="00F37A36" w:rsidRDefault="00F37A36" w:rsidP="00F37A36">
      <w:pPr>
        <w:pStyle w:val="libNormal"/>
      </w:pPr>
      <w:r>
        <w:t>Imam Husain as, yaitu kelompok yang menganggap kematian</w:t>
      </w:r>
    </w:p>
    <w:p w:rsidR="00F37A36" w:rsidRDefault="00F37A36" w:rsidP="00F37A36">
      <w:pPr>
        <w:pStyle w:val="libNormal"/>
      </w:pPr>
      <w:r>
        <w:t>Imam Husain as adalah kematian biasa, sebagaimana</w:t>
      </w:r>
    </w:p>
    <w:p w:rsidR="00F37A36" w:rsidRDefault="00F37A36" w:rsidP="00F37A36">
      <w:pPr>
        <w:pStyle w:val="libNormal"/>
      </w:pPr>
      <w:r>
        <w:t>umumnya kematian yang harus diterima para pemberontak</w:t>
      </w:r>
    </w:p>
    <w:p w:rsidR="00F37A36" w:rsidRDefault="00F37A36" w:rsidP="00F37A36">
      <w:pPr>
        <w:pStyle w:val="libNormal"/>
      </w:pPr>
      <w:r>
        <w:t>dihadapan penguasa. Termasuk dalam kelompok ini, mereka</w:t>
      </w:r>
    </w:p>
    <w:p w:rsidR="00F37A36" w:rsidRDefault="00F37A36" w:rsidP="00F37A36">
      <w:pPr>
        <w:pStyle w:val="libNormal"/>
      </w:pPr>
      <w:r>
        <w:t>yang meyakini Imam Husain as berada pada pihak yang</w:t>
      </w:r>
    </w:p>
    <w:p w:rsidR="00F37A36" w:rsidRDefault="00F37A36" w:rsidP="00F37A36">
      <w:pPr>
        <w:pStyle w:val="libNormal"/>
      </w:pPr>
      <w:r>
        <w:t>benar dan gugur sebagai syuhada, namun tetap memberi</w:t>
      </w:r>
    </w:p>
    <w:p w:rsidR="00F37A36" w:rsidRDefault="00F37A36" w:rsidP="00F37A36">
      <w:pPr>
        <w:pStyle w:val="libNormal"/>
      </w:pPr>
      <w:r>
        <w:t>pembelaan kepada para pembunuhnya dan menekankan</w:t>
      </w:r>
    </w:p>
    <w:p w:rsidR="00F37A36" w:rsidRDefault="00F37A36" w:rsidP="00F37A36">
      <w:pPr>
        <w:pStyle w:val="libNormal"/>
      </w:pPr>
      <w:r>
        <w:t>kepada ummat untuk melupakan saja peristiwa itu. Lebih jauh</w:t>
      </w:r>
    </w:p>
    <w:p w:rsidR="00F37A36" w:rsidRDefault="00F37A36" w:rsidP="00F37A36">
      <w:pPr>
        <w:pStyle w:val="libNormal"/>
      </w:pPr>
      <w:r>
        <w:t>lagi, memusuhi dan menghalangi mereka yang mengadakan</w:t>
      </w:r>
    </w:p>
    <w:p w:rsidR="00F37A36" w:rsidRDefault="00F37A36" w:rsidP="00F37A36">
      <w:pPr>
        <w:pStyle w:val="libNormal"/>
      </w:pPr>
      <w:r>
        <w:lastRenderedPageBreak/>
        <w:t>atau ingin mengadakan majelis-majelis duka mengenang</w:t>
      </w:r>
    </w:p>
    <w:p w:rsidR="0020184A" w:rsidRDefault="00F37A36" w:rsidP="00F37A36">
      <w:pPr>
        <w:pStyle w:val="libNormal"/>
      </w:pPr>
      <w:r>
        <w:t>tragedi sejarah 10 Muharam 61 H tersebut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Ketiga, mereka yang membunuh spirit dan cita-cita Imam</w:t>
      </w:r>
    </w:p>
    <w:p w:rsidR="00F37A36" w:rsidRDefault="00F37A36" w:rsidP="00F37A36">
      <w:pPr>
        <w:pStyle w:val="libNormal"/>
      </w:pPr>
      <w:r>
        <w:t>Husain as, yaitu mereka yang mengaku sangat mencintai</w:t>
      </w:r>
    </w:p>
    <w:p w:rsidR="00F37A36" w:rsidRDefault="00F37A36" w:rsidP="00F37A36">
      <w:pPr>
        <w:pStyle w:val="libNormal"/>
      </w:pPr>
      <w:r>
        <w:t>Imam Husain as, mengadakan majelis duka untuk beliau,</w:t>
      </w:r>
    </w:p>
    <w:p w:rsidR="00F37A36" w:rsidRDefault="00F37A36" w:rsidP="00F37A36">
      <w:pPr>
        <w:pStyle w:val="libNormal"/>
      </w:pPr>
      <w:r>
        <w:t>namun sikap dan perilaku sehari-harinya justru bertentangan</w:t>
      </w:r>
    </w:p>
    <w:p w:rsidR="00F37A36" w:rsidRDefault="00F37A36" w:rsidP="00F37A36">
      <w:pPr>
        <w:pStyle w:val="libNormal"/>
      </w:pPr>
      <w:r>
        <w:t>dengan nilai-nilai yang dibawa dan diperjuangkan oleh Imam</w:t>
      </w:r>
    </w:p>
    <w:p w:rsidR="00F37A36" w:rsidRDefault="00F37A36" w:rsidP="00F37A36">
      <w:pPr>
        <w:pStyle w:val="libNormal"/>
      </w:pPr>
      <w:r>
        <w:t>Husain as. di Karbala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Dengan dasar, mengajak untuk kita tidak tergabung dalam</w:t>
      </w:r>
    </w:p>
    <w:p w:rsidR="00F37A36" w:rsidRDefault="00F37A36" w:rsidP="00F37A36">
      <w:pPr>
        <w:pStyle w:val="libNormal"/>
      </w:pPr>
      <w:r>
        <w:t>dua kelompok terakhir pembunuh Imam Husain as, buku kecil</w:t>
      </w:r>
    </w:p>
    <w:p w:rsidR="00F37A36" w:rsidRDefault="00F37A36" w:rsidP="00F37A36">
      <w:pPr>
        <w:pStyle w:val="libNormal"/>
      </w:pPr>
      <w:r>
        <w:t>dan sederhana ini disusun dan dihadirkan kehadapan</w:t>
      </w:r>
    </w:p>
    <w:p w:rsidR="00F37A36" w:rsidRDefault="00F37A36" w:rsidP="00F37A36">
      <w:pPr>
        <w:pStyle w:val="libNormal"/>
      </w:pPr>
      <w:r>
        <w:t>pembaca. Karena itu, alasan dan falsafah memperingati</w:t>
      </w:r>
    </w:p>
    <w:p w:rsidR="00F37A36" w:rsidRDefault="00F37A36" w:rsidP="00F37A36">
      <w:pPr>
        <w:pStyle w:val="libNormal"/>
      </w:pPr>
      <w:r>
        <w:t>tragedi Asyura perlu kami sampaikan. Buku ini tidak</w:t>
      </w:r>
    </w:p>
    <w:p w:rsidR="00F37A36" w:rsidRDefault="00F37A36" w:rsidP="00F37A36">
      <w:pPr>
        <w:pStyle w:val="libNormal"/>
      </w:pPr>
      <w:r>
        <w:t>dimaksudkan untuk memperkenalkan mazhab atau ideologi</w:t>
      </w:r>
    </w:p>
    <w:p w:rsidR="00F37A36" w:rsidRDefault="00F37A36" w:rsidP="00F37A36">
      <w:pPr>
        <w:pStyle w:val="libNormal"/>
      </w:pPr>
      <w:r>
        <w:t>tertentu, Imam Husain as adalah milik semua umat Islam</w:t>
      </w:r>
    </w:p>
    <w:p w:rsidR="00F37A36" w:rsidRDefault="00F37A36" w:rsidP="00F37A36">
      <w:pPr>
        <w:pStyle w:val="libNormal"/>
      </w:pPr>
      <w:r>
        <w:t>apapun mazhabnya, bahkan lebih dari itu, ia adalah milik</w:t>
      </w:r>
    </w:p>
    <w:p w:rsidR="00F37A36" w:rsidRDefault="00F37A36" w:rsidP="00F37A36">
      <w:pPr>
        <w:pStyle w:val="libNormal"/>
      </w:pPr>
      <w:r>
        <w:t>semua umat manusia yang mencintai kemerdekaan dan</w:t>
      </w:r>
    </w:p>
    <w:p w:rsidR="00F37A36" w:rsidRDefault="00F37A36" w:rsidP="00F37A36">
      <w:pPr>
        <w:pStyle w:val="libNormal"/>
      </w:pPr>
      <w:r>
        <w:t>tegaknya nilai-nilai kemanusian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Mencintai Imam Husian as bukan hanya panggilan</w:t>
      </w:r>
    </w:p>
    <w:p w:rsidR="00F37A36" w:rsidRDefault="00F37A36" w:rsidP="00F37A36">
      <w:pPr>
        <w:pStyle w:val="libNormal"/>
      </w:pPr>
      <w:r>
        <w:lastRenderedPageBreak/>
        <w:t>kemanusiaan tapi juga sudah menjadi kewajiban agama,</w:t>
      </w:r>
    </w:p>
    <w:p w:rsidR="00F37A36" w:rsidRDefault="00F37A36" w:rsidP="00F37A36">
      <w:pPr>
        <w:pStyle w:val="libNormal"/>
      </w:pPr>
      <w:r>
        <w:t>sebagaimana ditegaskan dalam teks-teks agama, baik dalam</w:t>
      </w:r>
    </w:p>
    <w:p w:rsidR="00F37A36" w:rsidRDefault="00F37A36" w:rsidP="00F37A36">
      <w:pPr>
        <w:pStyle w:val="libNormal"/>
      </w:pPr>
      <w:r>
        <w:t>ayat Alquran maupun hadis Rasulullah saw. Karena itu,</w:t>
      </w:r>
    </w:p>
    <w:p w:rsidR="00F37A36" w:rsidRDefault="00F37A36" w:rsidP="00F37A36">
      <w:pPr>
        <w:pStyle w:val="libNormal"/>
      </w:pPr>
      <w:r>
        <w:t>mengetahui alasan dibalik kebangkitannya, yang itu dapat</w:t>
      </w:r>
    </w:p>
    <w:p w:rsidR="00F37A36" w:rsidRDefault="00F37A36" w:rsidP="00F37A36">
      <w:pPr>
        <w:pStyle w:val="libNormal"/>
      </w:pPr>
      <w:r>
        <w:t>menumbuhkan kecintaan kepada al-Husain, turut menjadi kewajiban pula. Sebagaimana kaidah fikih, maa laa yatimmul</w:t>
      </w:r>
    </w:p>
    <w:p w:rsidR="00F37A36" w:rsidRDefault="00F37A36" w:rsidP="00F37A36">
      <w:pPr>
        <w:pStyle w:val="libNormal"/>
      </w:pPr>
      <w:r>
        <w:t>wajiba illa bihi, fahuwa wajib, suatu kewajiban yang tidak bisa</w:t>
      </w:r>
    </w:p>
    <w:p w:rsidR="00F37A36" w:rsidRDefault="00F37A36" w:rsidP="00F37A36">
      <w:pPr>
        <w:pStyle w:val="libNormal"/>
      </w:pPr>
      <w:r>
        <w:t>dilakukan kecuali dengan pelaksanaan sesuatu, maka</w:t>
      </w:r>
    </w:p>
    <w:p w:rsidR="00F37A36" w:rsidRDefault="00F37A36" w:rsidP="00F37A36">
      <w:pPr>
        <w:pStyle w:val="libNormal"/>
      </w:pPr>
      <w:r>
        <w:t>sesuatu itu hukumnya wajib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Bagaimana kita bisa mencintai Imam Husain as, jika</w:t>
      </w:r>
    </w:p>
    <w:p w:rsidR="00F37A36" w:rsidRDefault="00F37A36" w:rsidP="00F37A36">
      <w:pPr>
        <w:pStyle w:val="libNormal"/>
      </w:pPr>
      <w:r>
        <w:t>pengenalan kita terhadapnya hanya secuil? Sekedar</w:t>
      </w:r>
    </w:p>
    <w:p w:rsidR="00F37A36" w:rsidRDefault="00F37A36" w:rsidP="00F37A36">
      <w:pPr>
        <w:pStyle w:val="libNormal"/>
      </w:pPr>
      <w:r>
        <w:t>mengetahui bahwa ia cucu Nabi saw, tidak akan membuat</w:t>
      </w:r>
    </w:p>
    <w:p w:rsidR="00F37A36" w:rsidRDefault="00F37A36" w:rsidP="00F37A36">
      <w:pPr>
        <w:pStyle w:val="libNormal"/>
      </w:pPr>
      <w:r>
        <w:t>seorang muslim mencapai derajat kecintaan semestinya</w:t>
      </w:r>
    </w:p>
    <w:p w:rsidR="00F37A36" w:rsidRDefault="00F37A36" w:rsidP="00F37A36">
      <w:pPr>
        <w:pStyle w:val="libNormal"/>
      </w:pPr>
      <w:r>
        <w:t>padanya. Sebab, ia diminta untuk dicintai dan diteladani,</w:t>
      </w:r>
    </w:p>
    <w:p w:rsidR="00F37A36" w:rsidRDefault="00F37A36" w:rsidP="00F37A36">
      <w:pPr>
        <w:pStyle w:val="libNormal"/>
      </w:pPr>
      <w:r>
        <w:t>bukan semata karena ia keturunan biologis Nabi, tapi apa</w:t>
      </w:r>
    </w:p>
    <w:p w:rsidR="00F37A36" w:rsidRDefault="00F37A36" w:rsidP="00F37A36">
      <w:pPr>
        <w:pStyle w:val="libNormal"/>
      </w:pPr>
      <w:r>
        <w:t>yang telah ia persembahkan dan korbankan demi menjaga</w:t>
      </w:r>
    </w:p>
    <w:p w:rsidR="00F37A36" w:rsidRDefault="00F37A36" w:rsidP="00F37A36">
      <w:pPr>
        <w:pStyle w:val="libNormal"/>
      </w:pPr>
      <w:r>
        <w:t>nyala Islam sehingga sampai pada generasi kita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Apa yang terdapat dalam buku elektronik ini, adalah</w:t>
      </w:r>
    </w:p>
    <w:p w:rsidR="00F37A36" w:rsidRDefault="00F37A36" w:rsidP="00F37A36">
      <w:pPr>
        <w:pStyle w:val="libNormal"/>
      </w:pPr>
      <w:r>
        <w:t>kumpulan tulisan yang sebelumnya telah disebar melalui</w:t>
      </w:r>
    </w:p>
    <w:p w:rsidR="00F37A36" w:rsidRDefault="00F37A36" w:rsidP="00F37A36">
      <w:pPr>
        <w:pStyle w:val="libNormal"/>
      </w:pPr>
      <w:r>
        <w:t>akun pribadi saya di Facebook. Dihimpun dan dikumpulkan</w:t>
      </w:r>
    </w:p>
    <w:p w:rsidR="00F37A36" w:rsidRDefault="00F37A36" w:rsidP="00F37A36">
      <w:pPr>
        <w:pStyle w:val="libNormal"/>
      </w:pPr>
      <w:r>
        <w:t>oleh sahabat saya, Abu Mukhtar dan istri beliau Indah</w:t>
      </w:r>
    </w:p>
    <w:p w:rsidR="00F37A36" w:rsidRDefault="00F37A36" w:rsidP="00F37A36">
      <w:pPr>
        <w:pStyle w:val="libNormal"/>
      </w:pPr>
      <w:r>
        <w:lastRenderedPageBreak/>
        <w:t>Hauzah, untuk dapat memberi lebih banyak manfaat. Karena</w:t>
      </w:r>
    </w:p>
    <w:p w:rsidR="00F37A36" w:rsidRDefault="00F37A36" w:rsidP="00F37A36">
      <w:pPr>
        <w:pStyle w:val="libNormal"/>
      </w:pPr>
      <w:r>
        <w:t>itu, saya mengucapkan terimakasih kepada keduanya,</w:t>
      </w:r>
    </w:p>
    <w:p w:rsidR="00F37A36" w:rsidRDefault="00F37A36" w:rsidP="00F37A36">
      <w:pPr>
        <w:pStyle w:val="libNormal"/>
      </w:pPr>
      <w:r>
        <w:t>semoga menjadi amal jariah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Buku ini, bukan buku daras, tapi hanya sekedar buku yang</w:t>
      </w:r>
    </w:p>
    <w:p w:rsidR="00F37A36" w:rsidRDefault="00F37A36" w:rsidP="00F37A36">
      <w:pPr>
        <w:pStyle w:val="libNormal"/>
      </w:pPr>
      <w:r>
        <w:t>berisi ajakan, untuk kita tidak melupakan apa yang telah</w:t>
      </w:r>
    </w:p>
    <w:p w:rsidR="00F37A36" w:rsidRDefault="00F37A36" w:rsidP="00F37A36">
      <w:pPr>
        <w:pStyle w:val="libNormal"/>
      </w:pPr>
      <w:r>
        <w:t>terjadi pada 1382 tahun lalu. Ajakan untuk kita merenungi dan mengambil hikmah dan pelajaran besar dari madrasah</w:t>
      </w:r>
    </w:p>
    <w:p w:rsidR="00F37A36" w:rsidRDefault="00F37A36" w:rsidP="00F37A36">
      <w:pPr>
        <w:pStyle w:val="libNormal"/>
      </w:pPr>
      <w:r>
        <w:t>Karbala.</w:t>
      </w:r>
    </w:p>
    <w:p w:rsidR="00F37A36" w:rsidRDefault="00F37A36" w:rsidP="00F37A36">
      <w:pPr>
        <w:pStyle w:val="libNormal"/>
      </w:pPr>
      <w:r>
        <w:t>Sekali lagi, semoga risalah kecil ini memberi manfaat dan</w:t>
      </w:r>
    </w:p>
    <w:p w:rsidR="00F37A36" w:rsidRDefault="00F37A36" w:rsidP="00F37A36">
      <w:pPr>
        <w:pStyle w:val="libNormal"/>
      </w:pPr>
      <w:r>
        <w:t>bisa menjadi bukti kelak di mahkamah Ilahi, bahwa saya</w:t>
      </w:r>
    </w:p>
    <w:p w:rsidR="00F37A36" w:rsidRDefault="00F37A36" w:rsidP="00F37A36">
      <w:pPr>
        <w:pStyle w:val="libNormal"/>
      </w:pPr>
      <w:r>
        <w:t>pribadi tidak mengabaikan dan menganggap kecil peristiwa</w:t>
      </w:r>
    </w:p>
    <w:p w:rsidR="00F37A36" w:rsidRDefault="00F37A36" w:rsidP="00F37A36">
      <w:pPr>
        <w:pStyle w:val="libNormal"/>
      </w:pPr>
      <w:r>
        <w:t>tragedi Karbala. Mohon maaf jika dalam buku ini</w:t>
      </w:r>
    </w:p>
    <w:p w:rsidR="00F37A36" w:rsidRDefault="00F37A36" w:rsidP="00F37A36">
      <w:pPr>
        <w:pStyle w:val="libNormal"/>
      </w:pPr>
      <w:r>
        <w:t>mengandung kesalahan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Mohon doanya selalu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Qom, 12 Muharram 1443 H</w:t>
      </w:r>
    </w:p>
    <w:p w:rsidR="00F37A36" w:rsidRDefault="00F37A36" w:rsidP="00F37A36">
      <w:pPr>
        <w:pStyle w:val="libNormal"/>
      </w:pPr>
    </w:p>
    <w:p w:rsidR="00350FB1" w:rsidRDefault="00F37A36" w:rsidP="00F37A36">
      <w:pPr>
        <w:pStyle w:val="libNormal"/>
      </w:pPr>
      <w:r>
        <w:t>Ismail Amin Pasannai</w:t>
      </w:r>
    </w:p>
    <w:p w:rsidR="00350FB1" w:rsidRDefault="00350FB1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0F7896" w:rsidRDefault="000F7896" w:rsidP="00056D5E">
      <w:pPr>
        <w:pStyle w:val="Heading1"/>
      </w:pPr>
      <w:bookmarkStart w:id="6" w:name="_Toc110959786"/>
      <w:r>
        <w:lastRenderedPageBreak/>
        <w:t>Islam Muhammadi vs Islam Umawi</w:t>
      </w:r>
      <w:bookmarkEnd w:id="6"/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Siapakah Yazid bin Muawiyah, yang diangkat sepihak oleh</w:t>
      </w:r>
    </w:p>
    <w:p w:rsidR="000F7896" w:rsidRDefault="000F7896" w:rsidP="000F7896">
      <w:pPr>
        <w:pStyle w:val="libNormal"/>
      </w:pPr>
      <w:r>
        <w:t>Muawiyah bin Abi Sufyan sebagai khalifah penggantinya yang</w:t>
      </w:r>
    </w:p>
    <w:p w:rsidR="000F7896" w:rsidRDefault="000F7896" w:rsidP="000F7896">
      <w:pPr>
        <w:pStyle w:val="libNormal"/>
      </w:pPr>
      <w:r>
        <w:t>mengawali berdirinya Dinasti Umawiyah?</w:t>
      </w:r>
    </w:p>
    <w:p w:rsidR="000F7896" w:rsidRDefault="000F7896" w:rsidP="000F7896">
      <w:pPr>
        <w:pStyle w:val="libNormal"/>
      </w:pPr>
      <w:r>
        <w:t>Silakan cari tahu sendiri lebih detail, sebab saya lebih doyan</w:t>
      </w:r>
    </w:p>
    <w:p w:rsidR="000F7896" w:rsidRDefault="000F7896" w:rsidP="000F7896">
      <w:pPr>
        <w:pStyle w:val="libNormal"/>
      </w:pPr>
      <w:r>
        <w:t>menulis tulisan yang membuat pembaca berpikir bukan yang</w:t>
      </w:r>
    </w:p>
    <w:p w:rsidR="000F7896" w:rsidRDefault="000F7896" w:rsidP="000F7896">
      <w:pPr>
        <w:pStyle w:val="libNormal"/>
      </w:pPr>
      <w:r>
        <w:t>berpikir untuk pembaca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Intinya, Yazid bukan orang yang layak menjadi khalifah,</w:t>
      </w:r>
    </w:p>
    <w:p w:rsidR="000F7896" w:rsidRDefault="000F7896" w:rsidP="000F7896">
      <w:pPr>
        <w:pStyle w:val="libNormal"/>
      </w:pPr>
      <w:r>
        <w:t>ulama-ulama Sunni dan Syiah mengakui itu. Ia lahir di masa</w:t>
      </w:r>
    </w:p>
    <w:p w:rsidR="000F7896" w:rsidRDefault="000F7896" w:rsidP="000F7896">
      <w:pPr>
        <w:pStyle w:val="libNormal"/>
      </w:pPr>
      <w:r>
        <w:t>kekhalifahan Usman bin Affan, disaat ayahnya menjabat</w:t>
      </w:r>
    </w:p>
    <w:p w:rsidR="000F7896" w:rsidRDefault="000F7896" w:rsidP="000F7896">
      <w:pPr>
        <w:pStyle w:val="libNormal"/>
      </w:pPr>
      <w:r>
        <w:t>sebagai gubernur Syam yang bergelimang kemewahan. Ia</w:t>
      </w:r>
    </w:p>
    <w:p w:rsidR="000F7896" w:rsidRDefault="000F7896" w:rsidP="000F7896">
      <w:pPr>
        <w:pStyle w:val="libNormal"/>
      </w:pPr>
      <w:r>
        <w:t>tidak peduli pada salat dan syariat Islam. Disebutkan ia</w:t>
      </w:r>
    </w:p>
    <w:p w:rsidR="000F7896" w:rsidRDefault="000F7896" w:rsidP="000F7896">
      <w:pPr>
        <w:pStyle w:val="libNormal"/>
      </w:pPr>
      <w:r>
        <w:t>pernah menjadi imam salat dalam keadaan mabuk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Pengangkatannya sebagai khalifah atas kaum muslimin</w:t>
      </w:r>
    </w:p>
    <w:p w:rsidR="000F7896" w:rsidRDefault="000F7896" w:rsidP="000F7896">
      <w:pPr>
        <w:pStyle w:val="libNormal"/>
      </w:pPr>
      <w:r>
        <w:t>secara sepihak oleh Muawiyah, tentu tidak disepakati oleh</w:t>
      </w:r>
    </w:p>
    <w:p w:rsidR="000F7896" w:rsidRDefault="000F7896" w:rsidP="000F7896">
      <w:pPr>
        <w:pStyle w:val="libNormal"/>
      </w:pPr>
      <w:r>
        <w:t>Imam Husain as, terlebih lagi saat itu masih banyak tabiin dan</w:t>
      </w:r>
    </w:p>
    <w:p w:rsidR="000F7896" w:rsidRDefault="000F7896" w:rsidP="000F7896">
      <w:pPr>
        <w:pStyle w:val="libNormal"/>
      </w:pPr>
      <w:r>
        <w:t>tokoh Islam yang jauh lebih layak. Imam Husain as menolak</w:t>
      </w:r>
    </w:p>
    <w:p w:rsidR="000F7896" w:rsidRDefault="000F7896" w:rsidP="000F7896">
      <w:pPr>
        <w:pStyle w:val="libNormal"/>
      </w:pPr>
      <w:r>
        <w:t>berbaiat, yang dengan itu Yazid dengan kekuatan senjata</w:t>
      </w:r>
    </w:p>
    <w:p w:rsidR="000F7896" w:rsidRDefault="000F7896" w:rsidP="000F7896">
      <w:pPr>
        <w:pStyle w:val="libNormal"/>
      </w:pPr>
      <w:r>
        <w:lastRenderedPageBreak/>
        <w:t>memaksa untuk mendapatkan baiat dari Imam Husain as sebagai tokoh Islam yang paling terpandang saat itu, terlebih</w:t>
      </w:r>
    </w:p>
    <w:p w:rsidR="000F7896" w:rsidRDefault="000F7896" w:rsidP="000F7896">
      <w:pPr>
        <w:pStyle w:val="libNormal"/>
      </w:pPr>
      <w:r>
        <w:t>lagi Imam Husain as adalah cucu Nabi Muhammad saw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Saya mengajak pembaca untuk menyadari pentingnya</w:t>
      </w:r>
    </w:p>
    <w:p w:rsidR="000F7896" w:rsidRDefault="000F7896" w:rsidP="000F7896">
      <w:pPr>
        <w:pStyle w:val="libNormal"/>
      </w:pPr>
      <w:r>
        <w:t>kesyahidan Imam Husain as dalam menjaga tetap hidupnya</w:t>
      </w:r>
    </w:p>
    <w:p w:rsidR="000F7896" w:rsidRDefault="000F7896" w:rsidP="000F7896">
      <w:pPr>
        <w:pStyle w:val="libNormal"/>
      </w:pPr>
      <w:r>
        <w:t>Islam. Dengan ketidak layakan Yazid menjadi penguasa dan</w:t>
      </w:r>
    </w:p>
    <w:p w:rsidR="000F7896" w:rsidRDefault="000F7896" w:rsidP="000F7896">
      <w:pPr>
        <w:pStyle w:val="libNormal"/>
      </w:pPr>
      <w:r>
        <w:t>ketidak peduliannya pada syariat, apa menurut pembaca</w:t>
      </w:r>
    </w:p>
    <w:p w:rsidR="000F7896" w:rsidRDefault="000F7896" w:rsidP="000F7896">
      <w:pPr>
        <w:pStyle w:val="libNormal"/>
      </w:pPr>
      <w:r>
        <w:t>Islam punya masa depan cerah?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Bisa jadi, dengan kekuasaan yang berada pada tangannya,</w:t>
      </w:r>
    </w:p>
    <w:p w:rsidR="000F7896" w:rsidRDefault="000F7896" w:rsidP="000F7896">
      <w:pPr>
        <w:pStyle w:val="libNormal"/>
      </w:pPr>
      <w:r>
        <w:t>Islam kalaupun tetap ada, adalah Islam yang memenuhi hawa</w:t>
      </w:r>
    </w:p>
    <w:p w:rsidR="000F7896" w:rsidRDefault="000F7896" w:rsidP="000F7896">
      <w:pPr>
        <w:pStyle w:val="libNormal"/>
      </w:pPr>
      <w:r>
        <w:t>nafsu dan keinginan sang raja, bukan Islam sebagaimana</w:t>
      </w:r>
    </w:p>
    <w:p w:rsidR="000F7896" w:rsidRDefault="000F7896" w:rsidP="000F7896">
      <w:pPr>
        <w:pStyle w:val="libNormal"/>
      </w:pPr>
      <w:r>
        <w:t>yang diajarkan Rasulullah saw. Yang Bani Umayyah wariskan</w:t>
      </w:r>
    </w:p>
    <w:p w:rsidR="000F7896" w:rsidRDefault="000F7896" w:rsidP="000F7896">
      <w:pPr>
        <w:pStyle w:val="libNormal"/>
      </w:pPr>
      <w:r>
        <w:t>adalah Islam Umawi, bukan Islam Muhammadi. Karena itu,</w:t>
      </w:r>
    </w:p>
    <w:p w:rsidR="000F7896" w:rsidRDefault="000F7896" w:rsidP="000F7896">
      <w:pPr>
        <w:pStyle w:val="libNormal"/>
      </w:pPr>
      <w:r>
        <w:t>meski dengan kekuatan senjata seadanya dan dukungan</w:t>
      </w:r>
    </w:p>
    <w:p w:rsidR="000F7896" w:rsidRDefault="000F7896" w:rsidP="000F7896">
      <w:pPr>
        <w:pStyle w:val="libNormal"/>
      </w:pPr>
      <w:r>
        <w:t>sedikit pembela, Imam Husain as bangkit menggelorakan</w:t>
      </w:r>
    </w:p>
    <w:p w:rsidR="000F7896" w:rsidRDefault="000F7896" w:rsidP="000F7896">
      <w:pPr>
        <w:pStyle w:val="libNormal"/>
      </w:pPr>
      <w:r>
        <w:t>perlawanan. Imam Husain as berkata, "Aku keluar (ke medan</w:t>
      </w:r>
    </w:p>
    <w:p w:rsidR="000F7896" w:rsidRDefault="000F7896" w:rsidP="000F7896">
      <w:pPr>
        <w:pStyle w:val="libNormal"/>
      </w:pPr>
      <w:r>
        <w:t>Karbala) bukan untuk kesia-siaan, tapi untuk memperbaiki</w:t>
      </w:r>
    </w:p>
    <w:p w:rsidR="000F7896" w:rsidRDefault="000F7896" w:rsidP="000F7896">
      <w:pPr>
        <w:pStyle w:val="libNormal"/>
      </w:pPr>
      <w:r>
        <w:t>urusan umat kakekku." Imam Husain as bangkit untuk</w:t>
      </w:r>
    </w:p>
    <w:p w:rsidR="000F7896" w:rsidRDefault="000F7896" w:rsidP="000F7896">
      <w:pPr>
        <w:pStyle w:val="libNormal"/>
      </w:pPr>
      <w:r>
        <w:t>menjaga nyala revolusi Islam Muhammadi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lastRenderedPageBreak/>
        <w:t>Dihadapan pengikutnya, ia lantang berteriak, "Wahai</w:t>
      </w:r>
    </w:p>
    <w:p w:rsidR="000F7896" w:rsidRDefault="000F7896" w:rsidP="000F7896">
      <w:pPr>
        <w:pStyle w:val="libNormal"/>
      </w:pPr>
      <w:r>
        <w:t>manusia! Rasulullah saw bersabda, Barang siapa yang</w:t>
      </w:r>
    </w:p>
    <w:p w:rsidR="000F7896" w:rsidRDefault="000F7896" w:rsidP="000F7896">
      <w:pPr>
        <w:pStyle w:val="libNormal"/>
      </w:pPr>
      <w:r>
        <w:t>melihat pemimpin yang zalim, menghalalkan apa-apa yang</w:t>
      </w:r>
    </w:p>
    <w:p w:rsidR="000F7896" w:rsidRDefault="000F7896" w:rsidP="000F7896">
      <w:pPr>
        <w:pStyle w:val="libNormal"/>
      </w:pPr>
      <w:r>
        <w:t>diharamkan Allah, menyeleweng dari ajaran-Nya menentang sunnah Rasulullah saw, serta berbuat dosa dan pelanggaran</w:t>
      </w:r>
    </w:p>
    <w:p w:rsidR="000F7896" w:rsidRDefault="000F7896" w:rsidP="000F7896">
      <w:pPr>
        <w:pStyle w:val="libNormal"/>
      </w:pPr>
      <w:r>
        <w:t>terhadap hamba-hamba Allah, kemudian tidak di rubah atau</w:t>
      </w:r>
    </w:p>
    <w:p w:rsidR="000F7896" w:rsidRDefault="000F7896" w:rsidP="000F7896">
      <w:pPr>
        <w:pStyle w:val="libNormal"/>
      </w:pPr>
      <w:r>
        <w:t>di tentang baik dengan perbuatan atau ucapan, maka Allah</w:t>
      </w:r>
    </w:p>
    <w:p w:rsidR="000F7896" w:rsidRDefault="000F7896" w:rsidP="000F7896">
      <w:pPr>
        <w:pStyle w:val="libNormal"/>
      </w:pPr>
      <w:r>
        <w:t>swt berhak untuk mencampakkannya ke tempat (yang telah</w:t>
      </w:r>
    </w:p>
    <w:p w:rsidR="000F7896" w:rsidRDefault="000F7896" w:rsidP="000F7896">
      <w:pPr>
        <w:pStyle w:val="libNormal"/>
      </w:pPr>
      <w:r>
        <w:t>disediakan untuk) nya."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Dengan jumlah pasukan hanya 72 orang berhadapan dengan</w:t>
      </w:r>
    </w:p>
    <w:p w:rsidR="000F7896" w:rsidRDefault="000F7896" w:rsidP="000F7896">
      <w:pPr>
        <w:pStyle w:val="libNormal"/>
      </w:pPr>
      <w:r>
        <w:t>pasukan 4000 orang dengan persenjataan jauh lebih lengkap,</w:t>
      </w:r>
    </w:p>
    <w:p w:rsidR="000F7896" w:rsidRDefault="000F7896" w:rsidP="000F7896">
      <w:pPr>
        <w:pStyle w:val="libNormal"/>
      </w:pPr>
      <w:r>
        <w:t>hari 10 Muharram 61 H, Imam Husain as beserta para</w:t>
      </w:r>
    </w:p>
    <w:p w:rsidR="000F7896" w:rsidRDefault="000F7896" w:rsidP="000F7896">
      <w:pPr>
        <w:pStyle w:val="libNormal"/>
      </w:pPr>
      <w:r>
        <w:t>pembelanya gugur meneguk cawan syahadah. Sebuah</w:t>
      </w:r>
    </w:p>
    <w:p w:rsidR="000F7896" w:rsidRDefault="000F7896" w:rsidP="000F7896">
      <w:pPr>
        <w:pStyle w:val="libNormal"/>
      </w:pPr>
      <w:r>
        <w:t>pengorbanan yang tidak sia-sia. Sebab dari tragedi Karbala</w:t>
      </w:r>
    </w:p>
    <w:p w:rsidR="000F7896" w:rsidRDefault="000F7896" w:rsidP="000F7896">
      <w:pPr>
        <w:pStyle w:val="libNormal"/>
      </w:pPr>
      <w:r>
        <w:t>tersebut, umat Islam menjadi bangkit menggelorakan</w:t>
      </w:r>
    </w:p>
    <w:p w:rsidR="000F7896" w:rsidRDefault="000F7896" w:rsidP="000F7896">
      <w:pPr>
        <w:pStyle w:val="libNormal"/>
      </w:pPr>
      <w:r>
        <w:t>perlawanan serupa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Pemberontakan bermunculan dimana-mana. Warga Madinah</w:t>
      </w:r>
    </w:p>
    <w:p w:rsidR="000F7896" w:rsidRDefault="000F7896" w:rsidP="000F7896">
      <w:pPr>
        <w:pStyle w:val="libNormal"/>
      </w:pPr>
      <w:r>
        <w:t>menarik kembali baiatnya. Yazid dengan murka mengirim</w:t>
      </w:r>
    </w:p>
    <w:p w:rsidR="000F7896" w:rsidRDefault="000F7896" w:rsidP="000F7896">
      <w:pPr>
        <w:pStyle w:val="libNormal"/>
      </w:pPr>
      <w:r>
        <w:t>pasukan besar menyerang Madinah. Penduduk Madinah</w:t>
      </w:r>
    </w:p>
    <w:p w:rsidR="000F7896" w:rsidRDefault="000F7896" w:rsidP="000F7896">
      <w:pPr>
        <w:pStyle w:val="libNormal"/>
      </w:pPr>
      <w:r>
        <w:t>yang diantaranya masih hidup sejumlah sahabat Nabi yang</w:t>
      </w:r>
    </w:p>
    <w:p w:rsidR="000F7896" w:rsidRDefault="000F7896" w:rsidP="000F7896">
      <w:pPr>
        <w:pStyle w:val="libNormal"/>
      </w:pPr>
      <w:r>
        <w:t>sudah renta tidak luput dari pembantaian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Yazid memerintahkan tentaranya untuk berbuat sesuka hati</w:t>
      </w:r>
    </w:p>
    <w:p w:rsidR="000F7896" w:rsidRDefault="000F7896" w:rsidP="000F7896">
      <w:pPr>
        <w:pStyle w:val="libNormal"/>
      </w:pPr>
      <w:r>
        <w:t>pada penduduk Madinah selama tiga hari. Selama tiga hari</w:t>
      </w:r>
    </w:p>
    <w:p w:rsidR="000F7896" w:rsidRDefault="000F7896" w:rsidP="000F7896">
      <w:pPr>
        <w:pStyle w:val="libNormal"/>
      </w:pPr>
      <w:r>
        <w:t>ribuan perempuan muslimah diperkosa dan anak-anak kecil</w:t>
      </w:r>
    </w:p>
    <w:p w:rsidR="000F7896" w:rsidRDefault="000F7896" w:rsidP="000F7896">
      <w:pPr>
        <w:pStyle w:val="libNormal"/>
      </w:pPr>
      <w:r>
        <w:t>dijadikan permainan dengan menjadikannya sasaran panah</w:t>
      </w:r>
    </w:p>
    <w:p w:rsidR="000F7896" w:rsidRDefault="000F7896" w:rsidP="000F7896">
      <w:pPr>
        <w:pStyle w:val="libNormal"/>
      </w:pPr>
      <w:r>
        <w:t>para tentara. Peristiwa tersebut dikenal dengan tragedi Al Harrah. Dicatat dan direkam dalam kitab-kitab sejarah</w:t>
      </w:r>
    </w:p>
    <w:p w:rsidR="000F7896" w:rsidRDefault="000F7896" w:rsidP="000F7896">
      <w:pPr>
        <w:pStyle w:val="libNormal"/>
      </w:pPr>
      <w:r>
        <w:t>dengan sanad yang sahih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Tidak cukup membumi hanguskan Madinah, pasukan Yazid</w:t>
      </w:r>
    </w:p>
    <w:p w:rsidR="000F7896" w:rsidRDefault="000F7896" w:rsidP="000F7896">
      <w:pPr>
        <w:pStyle w:val="libNormal"/>
      </w:pPr>
      <w:r>
        <w:t>juga menyerang Mekah dan menyebabkan Kakbah terbakar.</w:t>
      </w:r>
    </w:p>
    <w:p w:rsidR="000F7896" w:rsidRDefault="000F7896" w:rsidP="000F7896">
      <w:pPr>
        <w:pStyle w:val="libNormal"/>
      </w:pPr>
      <w:r>
        <w:t>Kezaliman dan kebiadaban Yazid yang keterlaluan dan diluar</w:t>
      </w:r>
    </w:p>
    <w:p w:rsidR="000F7896" w:rsidRDefault="000F7896" w:rsidP="000F7896">
      <w:pPr>
        <w:pStyle w:val="libNormal"/>
      </w:pPr>
      <w:r>
        <w:t>batas tersebut terus mendapat penentangan dari kaum</w:t>
      </w:r>
    </w:p>
    <w:p w:rsidR="000F7896" w:rsidRDefault="000F7896" w:rsidP="000F7896">
      <w:pPr>
        <w:pStyle w:val="libNormal"/>
      </w:pPr>
      <w:r>
        <w:t>muslimin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Dengan semua keributan dan kekacauan tersebut, Yazid</w:t>
      </w:r>
    </w:p>
    <w:p w:rsidR="000F7896" w:rsidRDefault="000F7896" w:rsidP="000F7896">
      <w:pPr>
        <w:pStyle w:val="libNormal"/>
      </w:pPr>
      <w:r>
        <w:t>tidak bisa menikmati dengan tenang kekuasaannya.</w:t>
      </w:r>
    </w:p>
    <w:p w:rsidR="000F7896" w:rsidRDefault="000F7896" w:rsidP="000F7896">
      <w:pPr>
        <w:pStyle w:val="libNormal"/>
      </w:pPr>
      <w:r>
        <w:t>Kekuasaan yang hanya berumur 3 tahun enam bulan tersebut</w:t>
      </w:r>
    </w:p>
    <w:p w:rsidR="000F7896" w:rsidRDefault="000F7896" w:rsidP="000F7896">
      <w:pPr>
        <w:pStyle w:val="libNormal"/>
      </w:pPr>
      <w:r>
        <w:t>berakhir dengan meninggalnya Yazid bin Muawiyah.</w:t>
      </w:r>
    </w:p>
    <w:p w:rsidR="000F7896" w:rsidRDefault="000F7896" w:rsidP="000F7896">
      <w:pPr>
        <w:pStyle w:val="libNormal"/>
      </w:pPr>
      <w:r>
        <w:t>Kekhalifahan dilanjutkan oleh Muawiyah bin Yazid, putra</w:t>
      </w:r>
    </w:p>
    <w:p w:rsidR="000F7896" w:rsidRDefault="000F7896" w:rsidP="000F7896">
      <w:pPr>
        <w:pStyle w:val="libNormal"/>
      </w:pPr>
      <w:r>
        <w:t>Yazid yang karena trauma dengan peristiwa Karbala, ia</w:t>
      </w:r>
    </w:p>
    <w:p w:rsidR="000F7896" w:rsidRDefault="000F7896" w:rsidP="000F7896">
      <w:pPr>
        <w:pStyle w:val="libNormal"/>
      </w:pPr>
      <w:r>
        <w:t>mengundurkan diri dan memilih menjalani kehidupan sufi. Ia</w:t>
      </w:r>
    </w:p>
    <w:p w:rsidR="000F7896" w:rsidRDefault="000F7896" w:rsidP="000F7896">
      <w:pPr>
        <w:pStyle w:val="libNormal"/>
      </w:pPr>
      <w:r>
        <w:t>terekam berkali-kali mengungkapkan kecintaan pada</w:t>
      </w:r>
    </w:p>
    <w:p w:rsidR="000F7896" w:rsidRDefault="000F7896" w:rsidP="000F7896">
      <w:pPr>
        <w:pStyle w:val="libNormal"/>
      </w:pPr>
      <w:r>
        <w:lastRenderedPageBreak/>
        <w:t>Ahlulbait Nabi dan menyesali tindakan ayahnya yang</w:t>
      </w:r>
    </w:p>
    <w:p w:rsidR="000F7896" w:rsidRDefault="000F7896" w:rsidP="000F7896">
      <w:pPr>
        <w:pStyle w:val="libNormal"/>
      </w:pPr>
      <w:r>
        <w:t>menyebabkan Imam Husain as terbunuh di Karbala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Kekuasan kemudian beralih ke keluarga Marwan, yang juga</w:t>
      </w:r>
    </w:p>
    <w:p w:rsidR="000F7896" w:rsidRDefault="000F7896" w:rsidP="000F7896">
      <w:pPr>
        <w:pStyle w:val="libNormal"/>
      </w:pPr>
      <w:r>
        <w:t>masih bagian dari Bani Umayyah. Namun kembali, dengan</w:t>
      </w:r>
    </w:p>
    <w:p w:rsidR="000F7896" w:rsidRDefault="000F7896" w:rsidP="000F7896">
      <w:pPr>
        <w:pStyle w:val="libNormal"/>
      </w:pPr>
      <w:r>
        <w:t>semangat Asyura dan mengambil keteladanan dari altruisme</w:t>
      </w:r>
    </w:p>
    <w:p w:rsidR="000F7896" w:rsidRDefault="000F7896" w:rsidP="000F7896">
      <w:pPr>
        <w:pStyle w:val="libNormal"/>
      </w:pPr>
      <w:r>
        <w:t>Imam Husain as, terjadi perlawanan Tawwabin, perlawanan</w:t>
      </w:r>
    </w:p>
    <w:p w:rsidR="000F7896" w:rsidRDefault="000F7896" w:rsidP="000F7896">
      <w:pPr>
        <w:pStyle w:val="libNormal"/>
      </w:pPr>
      <w:r>
        <w:t>Mukhtar, perlawanan Zaid bin Ali dan seterusnya. Sampai kemudian tidak sampai berkuasa 100 tahun, Dinasti Umayyah</w:t>
      </w:r>
    </w:p>
    <w:p w:rsidR="000F7896" w:rsidRDefault="000F7896" w:rsidP="000F7896">
      <w:pPr>
        <w:pStyle w:val="libNormal"/>
      </w:pPr>
      <w:r>
        <w:t>runtuh berkalang tanah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Dari sini, renungkanlah, jika Imam Husain as tidak bangkit</w:t>
      </w:r>
    </w:p>
    <w:p w:rsidR="000F7896" w:rsidRDefault="000F7896" w:rsidP="000F7896">
      <w:pPr>
        <w:pStyle w:val="libNormal"/>
      </w:pPr>
      <w:r>
        <w:t>dan lebih memilih diam, menyepi di masjid dan membiarkan</w:t>
      </w:r>
    </w:p>
    <w:p w:rsidR="000F7896" w:rsidRDefault="000F7896" w:rsidP="000F7896">
      <w:pPr>
        <w:pStyle w:val="libNormal"/>
      </w:pPr>
      <w:r>
        <w:t>kursi kekhalifahaan dikuasai Yazid dengan nyaman, apakah</w:t>
      </w:r>
    </w:p>
    <w:p w:rsidR="000F7896" w:rsidRDefault="000F7896" w:rsidP="000F7896">
      <w:pPr>
        <w:pStyle w:val="libNormal"/>
      </w:pPr>
      <w:r>
        <w:t>Islam masih bisa sampai digenerasi kita dengan Islam yang</w:t>
      </w:r>
    </w:p>
    <w:p w:rsidR="000F7896" w:rsidRDefault="000F7896" w:rsidP="000F7896">
      <w:pPr>
        <w:pStyle w:val="libNormal"/>
      </w:pPr>
      <w:r>
        <w:t>sebagaimana Nabi Muhammad saw ajarkan?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Sampai sini, apa masih layak berpendapat dan mengatakan,</w:t>
      </w:r>
    </w:p>
    <w:p w:rsidR="000F7896" w:rsidRDefault="000F7896" w:rsidP="000F7896">
      <w:pPr>
        <w:pStyle w:val="libNormal"/>
      </w:pPr>
      <w:r>
        <w:t>tragedi Karbala dan kebangkitan Asyura hanyalah peristiwa</w:t>
      </w:r>
    </w:p>
    <w:p w:rsidR="000F7896" w:rsidRDefault="000F7896" w:rsidP="000F7896">
      <w:pPr>
        <w:pStyle w:val="libNormal"/>
      </w:pPr>
      <w:r>
        <w:t>biasa-biasa saja, dan tidak perlu mendapatkan perhatian</w:t>
      </w:r>
    </w:p>
    <w:p w:rsidR="000F7896" w:rsidRDefault="000F7896" w:rsidP="000F7896">
      <w:pPr>
        <w:pStyle w:val="libNormal"/>
      </w:pPr>
      <w:r>
        <w:t>khusus dari umat Islam. Imam Husain as adalah prototype</w:t>
      </w:r>
    </w:p>
    <w:p w:rsidR="000F7896" w:rsidRDefault="000F7896" w:rsidP="000F7896">
      <w:pPr>
        <w:pStyle w:val="libNormal"/>
      </w:pPr>
      <w:r>
        <w:lastRenderedPageBreak/>
        <w:t>para pejuang kemanusiaan. Terhitung revolusi India, revolusi</w:t>
      </w:r>
    </w:p>
    <w:p w:rsidR="000F7896" w:rsidRDefault="000F7896" w:rsidP="000F7896">
      <w:pPr>
        <w:pStyle w:val="libNormal"/>
      </w:pPr>
      <w:r>
        <w:t>china, bahkan revolusi kemerdekaan Indonesia sampai</w:t>
      </w:r>
    </w:p>
    <w:p w:rsidR="000F7896" w:rsidRDefault="000F7896" w:rsidP="000F7896">
      <w:pPr>
        <w:pStyle w:val="libNormal"/>
      </w:pPr>
      <w:r>
        <w:t>revolusi Islam Iran terinspirasi dari perjuangan heroik Imam</w:t>
      </w:r>
    </w:p>
    <w:p w:rsidR="000F7896" w:rsidRDefault="000F7896" w:rsidP="000F7896">
      <w:pPr>
        <w:pStyle w:val="libNormal"/>
      </w:pPr>
      <w:r>
        <w:t>Husain as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Revolusi tauhid Islam dirintis oleh Nabi Ibrahim as, diledakkan</w:t>
      </w:r>
    </w:p>
    <w:p w:rsidR="000F7896" w:rsidRDefault="000F7896" w:rsidP="000F7896">
      <w:pPr>
        <w:pStyle w:val="libNormal"/>
      </w:pPr>
      <w:r>
        <w:t>Nabi Muhammad saw dan dijaga nyalanya oleh kesyahidan</w:t>
      </w:r>
    </w:p>
    <w:p w:rsidR="000F7896" w:rsidRDefault="000F7896" w:rsidP="000F7896">
      <w:pPr>
        <w:pStyle w:val="libNormal"/>
      </w:pPr>
      <w:r>
        <w:t>Imam Husain as. Sejarah Islam adalah sejarah pengorbanan</w:t>
      </w:r>
    </w:p>
    <w:p w:rsidR="000F7896" w:rsidRDefault="000F7896" w:rsidP="000F7896">
      <w:pPr>
        <w:pStyle w:val="libNormal"/>
      </w:pPr>
      <w:r>
        <w:t>para putra terbaiknya yang telah mempersembahkan darah</w:t>
      </w:r>
    </w:p>
    <w:p w:rsidR="000F7896" w:rsidRDefault="000F7896" w:rsidP="000F7896">
      <w:pPr>
        <w:pStyle w:val="libNormal"/>
      </w:pPr>
      <w:r>
        <w:t>dan nyawanya dalam menjaga Islam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Normal"/>
      </w:pPr>
      <w:r>
        <w:t>Dan hari ini, ketika ada yang mendakwahkan Islam penuh</w:t>
      </w:r>
    </w:p>
    <w:p w:rsidR="000F7896" w:rsidRDefault="000F7896" w:rsidP="000F7896">
      <w:pPr>
        <w:pStyle w:val="libNormal"/>
      </w:pPr>
      <w:r>
        <w:t>dengan gelak tawa dan mengabaikan airmata darah para</w:t>
      </w:r>
    </w:p>
    <w:p w:rsidR="000F7896" w:rsidRDefault="000F7896" w:rsidP="000F7896">
      <w:pPr>
        <w:pStyle w:val="libNormal"/>
      </w:pPr>
      <w:r>
        <w:t>pejuang Islam yang berkalang tanah mempertahankan Islam,</w:t>
      </w:r>
    </w:p>
    <w:p w:rsidR="000F7896" w:rsidRDefault="000F7896" w:rsidP="000F7896">
      <w:pPr>
        <w:pStyle w:val="libNormal"/>
      </w:pPr>
      <w:r>
        <w:t>dan berpendapat tidak ada pentingnya Asyura diperingati,</w:t>
      </w:r>
    </w:p>
    <w:p w:rsidR="000F7896" w:rsidRDefault="000F7896" w:rsidP="000F7896">
      <w:pPr>
        <w:pStyle w:val="libNormal"/>
      </w:pPr>
      <w:r>
        <w:t>maka yakinlah, mereka adalah orang yang hidup dari Islam</w:t>
      </w:r>
    </w:p>
    <w:p w:rsidR="000F7896" w:rsidRDefault="000F7896" w:rsidP="000F7896">
      <w:pPr>
        <w:pStyle w:val="libNormal"/>
      </w:pPr>
      <w:r>
        <w:t>bukan yang menghidupi Islam. Mereka memanfaatkan Islam</w:t>
      </w:r>
    </w:p>
    <w:p w:rsidR="000F7896" w:rsidRDefault="000F7896" w:rsidP="000F7896">
      <w:pPr>
        <w:pStyle w:val="libNormal"/>
      </w:pPr>
      <w:r>
        <w:t>demi memperoleh onggokan keuntungan duniawi. Yang</w:t>
      </w:r>
    </w:p>
    <w:p w:rsidR="000F7896" w:rsidRDefault="000F7896" w:rsidP="000F7896">
      <w:pPr>
        <w:pStyle w:val="libNormal"/>
      </w:pPr>
      <w:r>
        <w:t>mereka peluk adalah Islamnya Umawi, bukan Islam</w:t>
      </w:r>
    </w:p>
    <w:p w:rsidR="000F7896" w:rsidRDefault="000F7896" w:rsidP="000F7896">
      <w:pPr>
        <w:pStyle w:val="libNormal"/>
      </w:pPr>
      <w:r>
        <w:t>Muhammadi.</w:t>
      </w:r>
    </w:p>
    <w:p w:rsidR="000F7896" w:rsidRDefault="000F7896" w:rsidP="000F7896">
      <w:pPr>
        <w:pStyle w:val="libNormal"/>
      </w:pPr>
    </w:p>
    <w:p w:rsidR="000F7896" w:rsidRDefault="000F7896" w:rsidP="000F7896">
      <w:pPr>
        <w:pStyle w:val="libAie"/>
      </w:pPr>
      <w:r>
        <w:lastRenderedPageBreak/>
        <w:t>“Semoga Allah membalas kemi dan engkau karena berduka</w:t>
      </w:r>
    </w:p>
    <w:p w:rsidR="000F7896" w:rsidRDefault="000F7896" w:rsidP="000F7896">
      <w:pPr>
        <w:pStyle w:val="libAie"/>
      </w:pPr>
      <w:r>
        <w:t>atas musibah Imam Husain as dan menjadikan kami dan</w:t>
      </w:r>
    </w:p>
    <w:p w:rsidR="000F7896" w:rsidRDefault="000F7896" w:rsidP="000F7896">
      <w:pPr>
        <w:pStyle w:val="libAie"/>
      </w:pPr>
      <w:r>
        <w:t>kalian penuntut darah beliau bersama wali-Nya,</w:t>
      </w:r>
    </w:p>
    <w:p w:rsidR="000F7896" w:rsidRDefault="000F7896" w:rsidP="000F7896">
      <w:pPr>
        <w:pStyle w:val="libAie"/>
      </w:pPr>
      <w:r>
        <w:t>Imam Mahdidari keluarga Muhammad, semoga</w:t>
      </w:r>
    </w:p>
    <w:p w:rsidR="008F2DA8" w:rsidRDefault="000F7896" w:rsidP="000F7896">
      <w:pPr>
        <w:pStyle w:val="libAie"/>
      </w:pPr>
      <w:r>
        <w:t>keselamatan terlimpah padanya.”</w:t>
      </w:r>
    </w:p>
    <w:p w:rsidR="008F2DA8" w:rsidRDefault="008F2DA8">
      <w:pPr>
        <w:rPr>
          <w:rFonts w:ascii="Arial" w:eastAsia="Times New Roman" w:hAnsi="Arial" w:cs="Traditional Arabic"/>
          <w:noProof w:val="0"/>
          <w:color w:val="008000"/>
          <w:sz w:val="32"/>
          <w:szCs w:val="32"/>
          <w:lang w:bidi="ar-SA"/>
        </w:rPr>
      </w:pPr>
      <w:r>
        <w:br w:type="page"/>
      </w:r>
    </w:p>
    <w:p w:rsidR="008F2DA8" w:rsidRDefault="008F2DA8" w:rsidP="00955B8A">
      <w:pPr>
        <w:pStyle w:val="Heading1"/>
      </w:pPr>
      <w:bookmarkStart w:id="7" w:name="_Toc110959787"/>
      <w:r>
        <w:lastRenderedPageBreak/>
        <w:t>Mengapa Perlu Menghidupkan</w:t>
      </w:r>
      <w:bookmarkEnd w:id="7"/>
    </w:p>
    <w:p w:rsidR="008F2DA8" w:rsidRDefault="008F2DA8" w:rsidP="00955B8A">
      <w:pPr>
        <w:pStyle w:val="Heading1"/>
      </w:pPr>
      <w:bookmarkStart w:id="8" w:name="_Toc110959788"/>
      <w:r>
        <w:t>Majelis Asyura?</w:t>
      </w:r>
      <w:bookmarkEnd w:id="8"/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jelis Asyura adalah majelis yang dibuat oleh pecintapecinta Imam Husain as di malam-malam pertama bulan</w:t>
      </w:r>
    </w:p>
    <w:p w:rsidR="008F2DA8" w:rsidRDefault="008F2DA8" w:rsidP="008F2DA8">
      <w:pPr>
        <w:pStyle w:val="libNormal"/>
      </w:pPr>
      <w:r>
        <w:t>Muharram untuk mengenang peristiwa tragis dalam dunia</w:t>
      </w:r>
    </w:p>
    <w:p w:rsidR="008F2DA8" w:rsidRDefault="008F2DA8" w:rsidP="008F2DA8">
      <w:pPr>
        <w:pStyle w:val="libNormal"/>
      </w:pPr>
      <w:r>
        <w:t>Islam, terbantainya keluarga Nabi Muhammad saw</w:t>
      </w:r>
    </w:p>
    <w:p w:rsidR="008F2DA8" w:rsidRDefault="008F2DA8" w:rsidP="008F2DA8">
      <w:pPr>
        <w:pStyle w:val="libNormal"/>
      </w:pPr>
      <w:r>
        <w:t>di Padang Karbala tahun 61 H silam.</w:t>
      </w:r>
    </w:p>
    <w:p w:rsidR="008F2DA8" w:rsidRDefault="008F2DA8" w:rsidP="008F2DA8">
      <w:pPr>
        <w:pStyle w:val="libNormal"/>
      </w:pPr>
      <w:r>
        <w:t>Majelis ini dimulai dari 1 Muharram sampai pada puncaknya</w:t>
      </w:r>
    </w:p>
    <w:p w:rsidR="008F2DA8" w:rsidRDefault="008F2DA8" w:rsidP="008F2DA8">
      <w:pPr>
        <w:pStyle w:val="libNormal"/>
      </w:pPr>
      <w:r>
        <w:t>10 Muharram yang dikenal dengan sebutan Hari Asyura.</w:t>
      </w:r>
    </w:p>
    <w:p w:rsidR="008F2DA8" w:rsidRDefault="008F2DA8" w:rsidP="008F2DA8">
      <w:pPr>
        <w:pStyle w:val="libNormal"/>
      </w:pPr>
      <w:r>
        <w:t>Pada sebagian tempat tetap dilanjutkan untuk malam ke 11</w:t>
      </w:r>
    </w:p>
    <w:p w:rsidR="008F2DA8" w:rsidRDefault="008F2DA8" w:rsidP="008F2DA8">
      <w:pPr>
        <w:pStyle w:val="libNormal"/>
      </w:pPr>
      <w:r>
        <w:t>dan 12. Untuk di Iran, majelis ini terselenggara di masjidmasjid dan husainiyah-husainiyah seusai salat Isya. Diantara</w:t>
      </w:r>
    </w:p>
    <w:p w:rsidR="008F2DA8" w:rsidRDefault="008F2DA8" w:rsidP="008F2DA8">
      <w:pPr>
        <w:pStyle w:val="libNormal"/>
      </w:pPr>
      <w:r>
        <w:t>agenda terpenting dari majelis asyura adalah penyampaian</w:t>
      </w:r>
    </w:p>
    <w:p w:rsidR="008F2DA8" w:rsidRDefault="008F2DA8" w:rsidP="008F2DA8">
      <w:pPr>
        <w:pStyle w:val="libNormal"/>
      </w:pPr>
      <w:r>
        <w:t>ceramah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Kisah-kisah dari para pelakon Karbala mengalir dari lisan</w:t>
      </w:r>
    </w:p>
    <w:p w:rsidR="008F2DA8" w:rsidRDefault="008F2DA8" w:rsidP="008F2DA8">
      <w:pPr>
        <w:pStyle w:val="libNormal"/>
      </w:pPr>
      <w:r>
        <w:t>para penceramah, baik yang antagonis maupun dari para</w:t>
      </w:r>
    </w:p>
    <w:p w:rsidR="008F2DA8" w:rsidRDefault="008F2DA8" w:rsidP="008F2DA8">
      <w:pPr>
        <w:pStyle w:val="libNormal"/>
      </w:pPr>
      <w:r>
        <w:t>pahlawan Karbala, sebab dari keduanya kita bisa mengambil</w:t>
      </w:r>
    </w:p>
    <w:p w:rsidR="008F2DA8" w:rsidRDefault="008F2DA8" w:rsidP="008F2DA8">
      <w:pPr>
        <w:pStyle w:val="libNormal"/>
      </w:pPr>
      <w:r>
        <w:t>ibrah dan untuk tahu, hakekatnya posisi kita berada di mana,</w:t>
      </w:r>
    </w:p>
    <w:p w:rsidR="008F2DA8" w:rsidRDefault="008F2DA8" w:rsidP="008F2DA8">
      <w:pPr>
        <w:pStyle w:val="libNormal"/>
      </w:pPr>
      <w:r>
        <w:t>di kafilah Imam Husain as atau bersama dengan para</w:t>
      </w:r>
    </w:p>
    <w:p w:rsidR="008F2DA8" w:rsidRDefault="008F2DA8" w:rsidP="008F2DA8">
      <w:pPr>
        <w:pStyle w:val="libNormal"/>
      </w:pPr>
      <w:r>
        <w:t>musuhnya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Peristiwa Asyura bukan episode masa silam yang terputus</w:t>
      </w:r>
    </w:p>
    <w:p w:rsidR="008F2DA8" w:rsidRDefault="008F2DA8" w:rsidP="008F2DA8">
      <w:pPr>
        <w:pStyle w:val="libNormal"/>
      </w:pPr>
      <w:r>
        <w:t>kaitannya dengan kekinian. Melainkan sejatinya tetap terjadi</w:t>
      </w:r>
    </w:p>
    <w:p w:rsidR="008F2DA8" w:rsidRDefault="008F2DA8" w:rsidP="008F2DA8">
      <w:pPr>
        <w:pStyle w:val="libNormal"/>
      </w:pPr>
      <w:r>
        <w:t>sampai hari ini. Inilah makna dari semboyan, Kullu Yaumin</w:t>
      </w:r>
    </w:p>
    <w:p w:rsidR="008F2DA8" w:rsidRDefault="008F2DA8" w:rsidP="008F2DA8">
      <w:pPr>
        <w:pStyle w:val="libNormal"/>
      </w:pPr>
      <w:r>
        <w:t>Asyura, Kullu Ardin Karbala, semua hari adalah Asyura,</w:t>
      </w:r>
    </w:p>
    <w:p w:rsidR="008F2DA8" w:rsidRDefault="008F2DA8" w:rsidP="008F2DA8">
      <w:pPr>
        <w:pStyle w:val="libNormal"/>
      </w:pPr>
      <w:r>
        <w:t>semua tempat adalah Karbala. Setiap hari kita sedang dalam</w:t>
      </w:r>
    </w:p>
    <w:p w:rsidR="008F2DA8" w:rsidRDefault="008F2DA8" w:rsidP="008F2DA8">
      <w:pPr>
        <w:pStyle w:val="libNormal"/>
      </w:pPr>
      <w:r>
        <w:t>pertarungan dan setiap tempat adalah medan pertempuran.</w:t>
      </w:r>
    </w:p>
    <w:p w:rsidR="008F2DA8" w:rsidRDefault="008F2DA8" w:rsidP="008F2DA8">
      <w:pPr>
        <w:pStyle w:val="libNormal"/>
      </w:pPr>
      <w:r>
        <w:t>Dengan hadir pada majelis Asyura dan merawat kenangan</w:t>
      </w:r>
    </w:p>
    <w:p w:rsidR="008F2DA8" w:rsidRDefault="008F2DA8" w:rsidP="008F2DA8">
      <w:pPr>
        <w:pStyle w:val="libNormal"/>
      </w:pPr>
      <w:r>
        <w:t>atas peristiwa tragis yang menimpa keluarga Nabi saw, kita</w:t>
      </w:r>
    </w:p>
    <w:p w:rsidR="008F2DA8" w:rsidRDefault="008F2DA8" w:rsidP="008F2DA8">
      <w:pPr>
        <w:pStyle w:val="libNormal"/>
      </w:pPr>
      <w:r>
        <w:t>akan sadar betapa Islam terus berada dalam bahaya dan</w:t>
      </w:r>
    </w:p>
    <w:p w:rsidR="008F2DA8" w:rsidRDefault="008F2DA8" w:rsidP="008F2DA8">
      <w:pPr>
        <w:pStyle w:val="libNormal"/>
      </w:pPr>
      <w:r>
        <w:t>ancaman kepunahan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Kita akan tahu, bahwa tanpa pengorbanan dan nilai-nilai</w:t>
      </w:r>
    </w:p>
    <w:p w:rsidR="008F2DA8" w:rsidRDefault="008F2DA8" w:rsidP="008F2DA8">
      <w:pPr>
        <w:pStyle w:val="libNormal"/>
      </w:pPr>
      <w:r>
        <w:t>altruisme dari Imam Husain as, keluarga dan pembelanya,</w:t>
      </w:r>
    </w:p>
    <w:p w:rsidR="008F2DA8" w:rsidRDefault="008F2DA8" w:rsidP="008F2DA8">
      <w:pPr>
        <w:pStyle w:val="libNormal"/>
      </w:pPr>
      <w:r>
        <w:t>Islam Muhammadi hanya akan tinggal nama, tergantikan oleh</w:t>
      </w:r>
    </w:p>
    <w:p w:rsidR="008F2DA8" w:rsidRDefault="008F2DA8" w:rsidP="008F2DA8">
      <w:pPr>
        <w:pStyle w:val="libNormal"/>
      </w:pPr>
      <w:r>
        <w:t>Islam Umawi yang menjadikan Islam hanya kedok untuk</w:t>
      </w:r>
    </w:p>
    <w:p w:rsidR="008F2DA8" w:rsidRDefault="008F2DA8" w:rsidP="008F2DA8">
      <w:pPr>
        <w:pStyle w:val="libNormal"/>
      </w:pPr>
      <w:r>
        <w:t>mengeruk keuntungan duniawi dan mempertahankan</w:t>
      </w:r>
    </w:p>
    <w:p w:rsidR="008F2DA8" w:rsidRDefault="008F2DA8" w:rsidP="008F2DA8">
      <w:pPr>
        <w:pStyle w:val="libNormal"/>
      </w:pPr>
      <w:r>
        <w:t>status quo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jelis Asyura berperan untuk menarik adegan-adegan di</w:t>
      </w:r>
    </w:p>
    <w:p w:rsidR="008F2DA8" w:rsidRDefault="008F2DA8" w:rsidP="008F2DA8">
      <w:pPr>
        <w:pStyle w:val="libNormal"/>
      </w:pPr>
      <w:r>
        <w:lastRenderedPageBreak/>
        <w:t>Karbala pada konteks kekinian, tentang bagaimana</w:t>
      </w:r>
    </w:p>
    <w:p w:rsidR="008F2DA8" w:rsidRDefault="008F2DA8" w:rsidP="008F2DA8">
      <w:pPr>
        <w:pStyle w:val="libNormal"/>
      </w:pPr>
      <w:r>
        <w:t>memberikan gambaran utuh etos perlawanan sekaligus</w:t>
      </w:r>
    </w:p>
    <w:p w:rsidR="008F2DA8" w:rsidRDefault="008F2DA8" w:rsidP="008F2DA8">
      <w:pPr>
        <w:pStyle w:val="libNormal"/>
      </w:pPr>
      <w:r>
        <w:t>menunjukkan kekonsistenan Imam Husain as dan pahlawan</w:t>
      </w:r>
    </w:p>
    <w:p w:rsidR="008F2DA8" w:rsidRDefault="008F2DA8" w:rsidP="008F2DA8">
      <w:pPr>
        <w:pStyle w:val="libNormal"/>
      </w:pPr>
      <w:r>
        <w:t>Karbala dalam menentang rezim yang zalim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Petikan jawaban tegas Imam Husain as yang diabadikan</w:t>
      </w:r>
    </w:p>
    <w:p w:rsidR="008F2DA8" w:rsidRDefault="008F2DA8" w:rsidP="008F2DA8">
      <w:pPr>
        <w:pStyle w:val="libNormal"/>
      </w:pPr>
      <w:r>
        <w:t>dalam lembar-lembar kitab sejarah ketika diminta untuk</w:t>
      </w:r>
    </w:p>
    <w:p w:rsidR="008F2DA8" w:rsidRDefault="008F2DA8" w:rsidP="008F2DA8">
      <w:pPr>
        <w:pStyle w:val="libNormal"/>
      </w:pPr>
      <w:r>
        <w:t>memberikan baiatnya pada kekhalifahan Yazid bin Muawiyah,</w:t>
      </w:r>
    </w:p>
    <w:p w:rsidR="008F2DA8" w:rsidRDefault="008F2DA8" w:rsidP="008F2DA8">
      <w:pPr>
        <w:pStyle w:val="libNormal"/>
      </w:pPr>
      <w:r>
        <w:t>"Orang seperti aku, tidak akan memberikan baiat pada orang</w:t>
      </w:r>
    </w:p>
    <w:p w:rsidR="008F2DA8" w:rsidRDefault="008F2DA8" w:rsidP="008F2DA8">
      <w:pPr>
        <w:pStyle w:val="libNormal"/>
      </w:pPr>
      <w:r>
        <w:t>seperti Yazid", menunjukkan bahwa Imam Husain as</w:t>
      </w:r>
    </w:p>
    <w:p w:rsidR="008F2DA8" w:rsidRDefault="008F2DA8" w:rsidP="008F2DA8">
      <w:pPr>
        <w:pStyle w:val="libNormal"/>
      </w:pPr>
      <w:r>
        <w:t>memberikan pelajaran moral, bahwa siapapun yang mengaku</w:t>
      </w:r>
    </w:p>
    <w:p w:rsidR="008F2DA8" w:rsidRDefault="008F2DA8" w:rsidP="008F2DA8">
      <w:pPr>
        <w:pStyle w:val="libNormal"/>
      </w:pPr>
      <w:r>
        <w:t>pengikut, pecinta, pembela dan mentautkan dirinya hendak</w:t>
      </w:r>
    </w:p>
    <w:p w:rsidR="008F2DA8" w:rsidRDefault="008F2DA8" w:rsidP="008F2DA8">
      <w:pPr>
        <w:pStyle w:val="libNormal"/>
      </w:pPr>
      <w:r>
        <w:t>menjadi seperti dirinya, maka tidak akan memberikan baiat,</w:t>
      </w:r>
    </w:p>
    <w:p w:rsidR="008F2DA8" w:rsidRDefault="008F2DA8" w:rsidP="008F2DA8">
      <w:pPr>
        <w:pStyle w:val="libNormal"/>
      </w:pPr>
      <w:r>
        <w:t>persetujuan apalagi berada dalam barisan penguasa zalim</w:t>
      </w:r>
    </w:p>
    <w:p w:rsidR="008F2DA8" w:rsidRDefault="008F2DA8" w:rsidP="008F2DA8">
      <w:pPr>
        <w:pStyle w:val="libNormal"/>
      </w:pPr>
      <w:r>
        <w:t>seperti Yazid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jelis Asyura mengingatkan, disetiap hari akan</w:t>
      </w:r>
    </w:p>
    <w:p w:rsidR="008F2DA8" w:rsidRDefault="008F2DA8" w:rsidP="008F2DA8">
      <w:pPr>
        <w:pStyle w:val="libNormal"/>
      </w:pPr>
      <w:r>
        <w:t>bermunculan Yazid-Yazid baru, dan disetiap tempat akan</w:t>
      </w:r>
    </w:p>
    <w:p w:rsidR="008F2DA8" w:rsidRDefault="008F2DA8" w:rsidP="008F2DA8">
      <w:pPr>
        <w:pStyle w:val="libNormal"/>
      </w:pPr>
      <w:r>
        <w:t>berkuasa Yazid-Yazid baru, karena itu Majelis Asyura penting</w:t>
      </w:r>
    </w:p>
    <w:p w:rsidR="008F2DA8" w:rsidRDefault="008F2DA8" w:rsidP="008F2DA8">
      <w:pPr>
        <w:pStyle w:val="libNormal"/>
      </w:pPr>
      <w:r>
        <w:t>dihidupkan, disemarakkan dan diramaikan, yang darinya</w:t>
      </w:r>
    </w:p>
    <w:p w:rsidR="008F2DA8" w:rsidRDefault="008F2DA8" w:rsidP="008F2DA8">
      <w:pPr>
        <w:pStyle w:val="libNormal"/>
      </w:pPr>
      <w:r>
        <w:t>diharap bisa lahir Husain-Husain baru, yang tidak hanya</w:t>
      </w:r>
    </w:p>
    <w:p w:rsidR="008F2DA8" w:rsidRDefault="008F2DA8" w:rsidP="008F2DA8">
      <w:pPr>
        <w:pStyle w:val="libNormal"/>
      </w:pPr>
      <w:r>
        <w:t>berdiri tegak menentang kezaliman Yazid namun menjadi</w:t>
      </w:r>
    </w:p>
    <w:p w:rsidR="008F2DA8" w:rsidRDefault="008F2DA8" w:rsidP="008F2DA8">
      <w:pPr>
        <w:pStyle w:val="libNormal"/>
      </w:pPr>
      <w:r>
        <w:t>pioner keruntuhan otoritarianisme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jelis Asyura berperan menghidupkan kembali teologi</w:t>
      </w:r>
    </w:p>
    <w:p w:rsidR="008F2DA8" w:rsidRDefault="008F2DA8" w:rsidP="008F2DA8">
      <w:pPr>
        <w:pStyle w:val="libNormal"/>
      </w:pPr>
      <w:r>
        <w:t>pembebasan Islam. Bahwa hakekat Islam sejatinya adalah</w:t>
      </w:r>
    </w:p>
    <w:p w:rsidR="008F2DA8" w:rsidRDefault="008F2DA8" w:rsidP="008F2DA8">
      <w:pPr>
        <w:pStyle w:val="libNormal"/>
      </w:pPr>
      <w:r>
        <w:t>membebaskan manusia pada penghambaan pada manusia</w:t>
      </w:r>
    </w:p>
    <w:p w:rsidR="008F2DA8" w:rsidRDefault="008F2DA8" w:rsidP="008F2DA8">
      <w:pPr>
        <w:pStyle w:val="libNormal"/>
      </w:pPr>
      <w:r>
        <w:t>lainnya, dan hanya menghambakan diri pada Allah swt.</w:t>
      </w:r>
    </w:p>
    <w:p w:rsidR="008F2DA8" w:rsidRDefault="008F2DA8" w:rsidP="008F2DA8">
      <w:pPr>
        <w:pStyle w:val="libNormal"/>
      </w:pPr>
      <w:r>
        <w:t>Sehingga dengan semangat itu wajar jika Anbiyah as dan</w:t>
      </w:r>
    </w:p>
    <w:p w:rsidR="008F2DA8" w:rsidRDefault="008F2DA8" w:rsidP="008F2DA8">
      <w:pPr>
        <w:pStyle w:val="libNormal"/>
      </w:pPr>
      <w:r>
        <w:t>orang-orang salih menjadi agen pembebasan di tempat dan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sanya masing-masing. Bagaimana Nabi Ibrahim as muncul</w:t>
      </w:r>
    </w:p>
    <w:p w:rsidR="008F2DA8" w:rsidRDefault="008F2DA8" w:rsidP="008F2DA8">
      <w:pPr>
        <w:pStyle w:val="libNormal"/>
      </w:pPr>
      <w:r>
        <w:t>menjadi sosok yang menakutkan bagi raja Namrudz, Nabi</w:t>
      </w:r>
    </w:p>
    <w:p w:rsidR="008F2DA8" w:rsidRDefault="008F2DA8" w:rsidP="008F2DA8">
      <w:pPr>
        <w:pStyle w:val="libNormal"/>
      </w:pPr>
      <w:r>
        <w:t>Musa as yang membebaskan Bani Israil dari kezaliman</w:t>
      </w:r>
    </w:p>
    <w:p w:rsidR="008F2DA8" w:rsidRDefault="008F2DA8" w:rsidP="008F2DA8">
      <w:pPr>
        <w:pStyle w:val="libNormal"/>
      </w:pPr>
      <w:r>
        <w:t>Firaun, Nabi Isa as menjadi ancaman bagi kedigdayaan</w:t>
      </w:r>
    </w:p>
    <w:p w:rsidR="008F2DA8" w:rsidRDefault="008F2DA8" w:rsidP="008F2DA8">
      <w:pPr>
        <w:pStyle w:val="libNormal"/>
      </w:pPr>
      <w:r>
        <w:t>emperium Romawi dan Nabi Muhammad saw yang</w:t>
      </w:r>
    </w:p>
    <w:p w:rsidR="008F2DA8" w:rsidRDefault="008F2DA8" w:rsidP="008F2DA8">
      <w:pPr>
        <w:pStyle w:val="libNormal"/>
      </w:pPr>
      <w:r>
        <w:t>membawa kabar buruk bagi semua penguasa zalim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Kesaktian Majelis Asyura telah memberi bukti. Di Iran,</w:t>
      </w:r>
    </w:p>
    <w:p w:rsidR="008F2DA8" w:rsidRDefault="008F2DA8" w:rsidP="008F2DA8">
      <w:pPr>
        <w:pStyle w:val="libNormal"/>
      </w:pPr>
      <w:r>
        <w:t>dengan semangat Husaini, tanpa kekuatan senjata,</w:t>
      </w:r>
    </w:p>
    <w:p w:rsidR="008F2DA8" w:rsidRDefault="008F2DA8" w:rsidP="008F2DA8">
      <w:pPr>
        <w:pStyle w:val="libNormal"/>
      </w:pPr>
      <w:r>
        <w:t>kekuasaan despotik Pahlevi yang sempat merayakan 2500</w:t>
      </w:r>
    </w:p>
    <w:p w:rsidR="008F2DA8" w:rsidRDefault="008F2DA8" w:rsidP="008F2DA8">
      <w:pPr>
        <w:pStyle w:val="libNormal"/>
      </w:pPr>
      <w:r>
        <w:t>tahun Imperium Persia kini tinggal nama dalam lembaran</w:t>
      </w:r>
    </w:p>
    <w:p w:rsidR="008F2DA8" w:rsidRDefault="008F2DA8" w:rsidP="008F2DA8">
      <w:pPr>
        <w:pStyle w:val="libNormal"/>
      </w:pPr>
      <w:r>
        <w:t>sejarah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lastRenderedPageBreak/>
        <w:t>Majelis Asyura bukan sekedar majelis tempat mengenang</w:t>
      </w:r>
    </w:p>
    <w:p w:rsidR="008F2DA8" w:rsidRDefault="008F2DA8" w:rsidP="008F2DA8">
      <w:pPr>
        <w:pStyle w:val="libNormal"/>
      </w:pPr>
      <w:r>
        <w:t>duka Ahlulbait as semata. Bukan sekedar tempat</w:t>
      </w:r>
    </w:p>
    <w:p w:rsidR="008F2DA8" w:rsidRDefault="008F2DA8" w:rsidP="008F2DA8">
      <w:pPr>
        <w:pStyle w:val="libNormal"/>
      </w:pPr>
      <w:r>
        <w:t>menumpahkan airmata kesedihan turut merasakan kepedihan</w:t>
      </w:r>
    </w:p>
    <w:p w:rsidR="008F2DA8" w:rsidRDefault="008F2DA8" w:rsidP="008F2DA8">
      <w:pPr>
        <w:pStyle w:val="libNormal"/>
      </w:pPr>
      <w:r>
        <w:t>Sayidah Fatimah sa atas terbantainya putra kesayangan.</w:t>
      </w:r>
    </w:p>
    <w:p w:rsidR="008F2DA8" w:rsidRDefault="008F2DA8" w:rsidP="008F2DA8">
      <w:pPr>
        <w:pStyle w:val="libNormal"/>
      </w:pPr>
      <w:r>
        <w:t>Majelis Asyura bukan sekedar itu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jelis Asyura adalah majelis perlawanan. Tempat anak-anak</w:t>
      </w:r>
    </w:p>
    <w:p w:rsidR="008F2DA8" w:rsidRDefault="008F2DA8" w:rsidP="008F2DA8">
      <w:pPr>
        <w:pStyle w:val="libNormal"/>
      </w:pPr>
      <w:r>
        <w:t>muda dididik dan dikader dengan semangat pemberontak.</w:t>
      </w:r>
    </w:p>
    <w:p w:rsidR="008F2DA8" w:rsidRDefault="008F2DA8" w:rsidP="008F2DA8">
      <w:pPr>
        <w:pStyle w:val="libNormal"/>
      </w:pPr>
      <w:r>
        <w:t>Majelis yang memproduksi pemahaman keagamaan bahwa</w:t>
      </w:r>
    </w:p>
    <w:p w:rsidR="008F2DA8" w:rsidRDefault="008F2DA8" w:rsidP="008F2DA8">
      <w:pPr>
        <w:pStyle w:val="libNormal"/>
      </w:pPr>
      <w:r>
        <w:t>Islam adalah teologi pembebasan yang harus memberikan</w:t>
      </w:r>
    </w:p>
    <w:p w:rsidR="008F2DA8" w:rsidRDefault="008F2DA8" w:rsidP="008F2DA8">
      <w:pPr>
        <w:pStyle w:val="libNormal"/>
      </w:pPr>
      <w:r>
        <w:t>pembelaan pada mereka yang tertindas dan terpinggirkan</w:t>
      </w:r>
    </w:p>
    <w:p w:rsidR="008F2DA8" w:rsidRDefault="008F2DA8" w:rsidP="008F2DA8">
      <w:pPr>
        <w:pStyle w:val="libNormal"/>
      </w:pPr>
      <w:r>
        <w:t>secara sosial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jelis yang memperkenalkan setan dan iblis bukan hanya</w:t>
      </w:r>
    </w:p>
    <w:p w:rsidR="008F2DA8" w:rsidRDefault="008F2DA8" w:rsidP="008F2DA8">
      <w:pPr>
        <w:pStyle w:val="libNormal"/>
      </w:pPr>
      <w:r>
        <w:t>sebagai makhlus halus melainkan juga kekuasaan yang</w:t>
      </w:r>
    </w:p>
    <w:p w:rsidR="008F2DA8" w:rsidRDefault="008F2DA8" w:rsidP="008F2DA8">
      <w:pPr>
        <w:pStyle w:val="libNormal"/>
      </w:pPr>
      <w:r>
        <w:t>memperkosa nilai-nilai kemanusiaan. Majelis yang merawat</w:t>
      </w:r>
    </w:p>
    <w:p w:rsidR="008F2DA8" w:rsidRDefault="008F2DA8" w:rsidP="008F2DA8">
      <w:pPr>
        <w:pStyle w:val="libNormal"/>
      </w:pPr>
      <w:r>
        <w:t>ingatan bahwa unsur dari setiap adegan yang terjadi pada</w:t>
      </w:r>
    </w:p>
    <w:p w:rsidR="008F2DA8" w:rsidRDefault="008F2DA8" w:rsidP="008F2DA8">
      <w:pPr>
        <w:pStyle w:val="libNormal"/>
      </w:pPr>
      <w:r>
        <w:t>peristiwa Asyura adalah kekuatan gerakan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jelis Asyura mendedahkan, prinsip dari perlawanan Imam</w:t>
      </w:r>
    </w:p>
    <w:p w:rsidR="008F2DA8" w:rsidRDefault="008F2DA8" w:rsidP="008F2DA8">
      <w:pPr>
        <w:pStyle w:val="libNormal"/>
      </w:pPr>
      <w:r>
        <w:t>Husain as di padang Karbala di Hari Asyura adalah demi</w:t>
      </w:r>
    </w:p>
    <w:p w:rsidR="008F2DA8" w:rsidRDefault="008F2DA8" w:rsidP="008F2DA8">
      <w:pPr>
        <w:pStyle w:val="libNormal"/>
      </w:pPr>
      <w:r>
        <w:lastRenderedPageBreak/>
        <w:t>tegaknya keadilan, penentangan pada kezaliman dan</w:t>
      </w:r>
    </w:p>
    <w:p w:rsidR="008F2DA8" w:rsidRDefault="008F2DA8" w:rsidP="008F2DA8">
      <w:pPr>
        <w:pStyle w:val="libNormal"/>
      </w:pPr>
      <w:r>
        <w:t>kembalinya ruh agama sebagai kekuatan radikal dan</w:t>
      </w:r>
    </w:p>
    <w:p w:rsidR="008F2DA8" w:rsidRDefault="008F2DA8" w:rsidP="008F2DA8">
      <w:pPr>
        <w:pStyle w:val="libNormal"/>
      </w:pPr>
      <w:r>
        <w:t>progresif dalam membebaskan mereka yang tertindas.</w:t>
      </w: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</w:p>
    <w:p w:rsidR="008F2DA8" w:rsidRDefault="008F2DA8" w:rsidP="008F2DA8">
      <w:pPr>
        <w:pStyle w:val="libNormal"/>
      </w:pPr>
      <w:r>
        <w:t>Mari menghidupkan Majelis Asyura, meski rezim zalim dan</w:t>
      </w:r>
    </w:p>
    <w:p w:rsidR="008F2DA8" w:rsidRDefault="008F2DA8" w:rsidP="008F2DA8">
      <w:pPr>
        <w:pStyle w:val="libNormal"/>
      </w:pPr>
      <w:r>
        <w:t>para pengikutnya tidak suka. Minimal hidupkan di hatimu.</w:t>
      </w:r>
    </w:p>
    <w:p w:rsidR="008F2DA8" w:rsidRDefault="008F2DA8" w:rsidP="008F2DA8">
      <w:pPr>
        <w:pStyle w:val="libNormal"/>
      </w:pPr>
      <w:r>
        <w:t>Agar api Islam turut berkobar di hatimu.</w:t>
      </w:r>
    </w:p>
    <w:p w:rsidR="00B520A7" w:rsidRDefault="00B520A7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003484" w:rsidRDefault="00003484" w:rsidP="00003484">
      <w:pPr>
        <w:pStyle w:val="Heading1"/>
      </w:pPr>
      <w:bookmarkStart w:id="9" w:name="_Toc110959789"/>
      <w:r>
        <w:lastRenderedPageBreak/>
        <w:t>Manfaat Hadir di Majelis-Majelis Duka</w:t>
      </w:r>
      <w:r>
        <w:t xml:space="preserve"> </w:t>
      </w:r>
      <w:r>
        <w:t>Asyura</w:t>
      </w:r>
      <w:bookmarkEnd w:id="9"/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Peristiwa terbantainya Imam Husain as meski telah berlalu</w:t>
      </w:r>
    </w:p>
    <w:p w:rsidR="00003484" w:rsidRDefault="00003484" w:rsidP="00003484">
      <w:pPr>
        <w:pStyle w:val="libNormal"/>
      </w:pPr>
      <w:r>
        <w:t>1400 tahun silam, tetap terkenang sampai saat ini. Sebuah</w:t>
      </w:r>
    </w:p>
    <w:p w:rsidR="00003484" w:rsidRDefault="00003484" w:rsidP="00003484">
      <w:pPr>
        <w:pStyle w:val="libNormal"/>
      </w:pPr>
      <w:r>
        <w:t>tragedi memilukan yang menjadi noda dalam perjalanan</w:t>
      </w:r>
    </w:p>
    <w:p w:rsidR="00003484" w:rsidRDefault="00003484" w:rsidP="00003484">
      <w:pPr>
        <w:pStyle w:val="libNormal"/>
      </w:pPr>
      <w:r>
        <w:t>sejarah Islam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Para pecinta Ahlulbait as mengadakan majelis-majelis khusus</w:t>
      </w:r>
    </w:p>
    <w:p w:rsidR="00003484" w:rsidRDefault="00003484" w:rsidP="00003484">
      <w:pPr>
        <w:pStyle w:val="libNormal"/>
      </w:pPr>
      <w:r>
        <w:t>setiap tahunnya untuk memperingati tragedi Asyura tersebut.</w:t>
      </w:r>
    </w:p>
    <w:p w:rsidR="00003484" w:rsidRDefault="00003484" w:rsidP="00003484">
      <w:pPr>
        <w:pStyle w:val="libNormal"/>
      </w:pPr>
      <w:r>
        <w:t>Alasannya dapat dirangkum dalam beberapa poin.</w:t>
      </w:r>
    </w:p>
    <w:p w:rsidR="00003484" w:rsidRDefault="00003484" w:rsidP="00003484">
      <w:pPr>
        <w:pStyle w:val="libNormal"/>
      </w:pPr>
      <w:r>
        <w:t>Diantaranya: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Pertama, untuk merawat ingatan, bahwa peristiwa tragis</w:t>
      </w:r>
    </w:p>
    <w:p w:rsidR="00003484" w:rsidRDefault="00003484" w:rsidP="00003484">
      <w:pPr>
        <w:pStyle w:val="libNormal"/>
      </w:pPr>
      <w:r>
        <w:t>pernah dialami keluarga Nabi, yang Nabi Muhammad saw</w:t>
      </w:r>
    </w:p>
    <w:p w:rsidR="00003484" w:rsidRDefault="00003484" w:rsidP="00003484">
      <w:pPr>
        <w:pStyle w:val="libNormal"/>
      </w:pPr>
      <w:r>
        <w:t>berwasiat mengenai mereka untuk dijaga, diperhatikan dan</w:t>
      </w:r>
    </w:p>
    <w:p w:rsidR="00003484" w:rsidRDefault="00003484" w:rsidP="00003484">
      <w:pPr>
        <w:pStyle w:val="libNormal"/>
      </w:pPr>
      <w:r>
        <w:t>diikuti. Yang tragisnya, keluarga Nabi tersebut dibantai oleh</w:t>
      </w:r>
    </w:p>
    <w:p w:rsidR="00003484" w:rsidRDefault="00003484" w:rsidP="00003484">
      <w:pPr>
        <w:pStyle w:val="libNormal"/>
      </w:pPr>
      <w:r>
        <w:t>mereka yang mengaku sebagai pengikut Nabi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Kedua, untuk mengenal sejarah perjuangan keluarga Nabi</w:t>
      </w:r>
    </w:p>
    <w:p w:rsidR="00003484" w:rsidRDefault="00003484" w:rsidP="00003484">
      <w:pPr>
        <w:pStyle w:val="libNormal"/>
      </w:pPr>
      <w:r>
        <w:lastRenderedPageBreak/>
        <w:t>dalam menjaga keutuhan ajaran Islam. Mereka tidak hanya</w:t>
      </w:r>
    </w:p>
    <w:p w:rsidR="00003484" w:rsidRDefault="00003484" w:rsidP="00003484">
      <w:pPr>
        <w:pStyle w:val="libNormal"/>
      </w:pPr>
      <w:r>
        <w:t>menjaga nyala Islam melalui dakwah, pengajaran dan</w:t>
      </w:r>
    </w:p>
    <w:p w:rsidR="00003484" w:rsidRDefault="00003484" w:rsidP="00003484">
      <w:pPr>
        <w:pStyle w:val="libNormal"/>
      </w:pPr>
      <w:r>
        <w:t>pembinaan umat namun juga menjaganya melalui jihad fisik dan pengorbanan nyawa. Menegakkan syiar Islam mereka</w:t>
      </w:r>
    </w:p>
    <w:p w:rsidR="00003484" w:rsidRDefault="00003484" w:rsidP="00003484">
      <w:pPr>
        <w:pStyle w:val="libNormal"/>
      </w:pPr>
      <w:r>
        <w:t>lakukan tidak hanya dengan tinta namun juga dengan tetesan</w:t>
      </w:r>
    </w:p>
    <w:p w:rsidR="00003484" w:rsidRDefault="00003484" w:rsidP="00003484">
      <w:pPr>
        <w:pStyle w:val="libNormal"/>
      </w:pPr>
      <w:r>
        <w:t>darah. Imam Khomeini mengatakan, "Islam terjaga oleh</w:t>
      </w:r>
    </w:p>
    <w:p w:rsidR="00003484" w:rsidRDefault="00003484" w:rsidP="00003484">
      <w:pPr>
        <w:pStyle w:val="libNormal"/>
      </w:pPr>
      <w:r>
        <w:t>pengorbanan dan tumpahan darah putera-putera terbaiknya."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Ketiga, untuk mengetahui perjalanan sejarah Islam yang tidak</w:t>
      </w:r>
    </w:p>
    <w:p w:rsidR="00003484" w:rsidRDefault="00003484" w:rsidP="00003484">
      <w:pPr>
        <w:pStyle w:val="libNormal"/>
      </w:pPr>
      <w:r>
        <w:t>melulu mulus dan romantis. Sejarah Islam tidak hanya</w:t>
      </w:r>
    </w:p>
    <w:p w:rsidR="00003484" w:rsidRDefault="00003484" w:rsidP="00003484">
      <w:pPr>
        <w:pStyle w:val="libNormal"/>
      </w:pPr>
      <w:r>
        <w:t>mencatat adanya kejayaan emas namun juga terciprati noda</w:t>
      </w:r>
    </w:p>
    <w:p w:rsidR="00003484" w:rsidRDefault="00003484" w:rsidP="00003484">
      <w:pPr>
        <w:pStyle w:val="libNormal"/>
      </w:pPr>
      <w:r>
        <w:t>pengkhianatan, kemunafikan dan ambisi untuk saling</w:t>
      </w:r>
    </w:p>
    <w:p w:rsidR="00003484" w:rsidRDefault="00003484" w:rsidP="00003484">
      <w:pPr>
        <w:pStyle w:val="libNormal"/>
      </w:pPr>
      <w:r>
        <w:t>menghabisi demi kekuasaan. Ambisi kekuasaan yang</w:t>
      </w:r>
    </w:p>
    <w:p w:rsidR="00003484" w:rsidRDefault="00003484" w:rsidP="00003484">
      <w:pPr>
        <w:pStyle w:val="libNormal"/>
      </w:pPr>
      <w:r>
        <w:t>menelan korban dari manusia-manusia suci keturunan</w:t>
      </w:r>
    </w:p>
    <w:p w:rsidR="00003484" w:rsidRDefault="00003484" w:rsidP="00003484">
      <w:pPr>
        <w:pStyle w:val="libNormal"/>
      </w:pPr>
      <w:r>
        <w:t>Rasulullah saw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Ambisi itu sampai sekarang masih ada, dengan</w:t>
      </w:r>
    </w:p>
    <w:p w:rsidR="00003484" w:rsidRDefault="00003484" w:rsidP="00003484">
      <w:pPr>
        <w:pStyle w:val="libNormal"/>
      </w:pPr>
      <w:r>
        <w:t>mengatasnamakan Islam dan memperalat ajaran suci agama,</w:t>
      </w:r>
    </w:p>
    <w:p w:rsidR="00003484" w:rsidRDefault="00003484" w:rsidP="00003484">
      <w:pPr>
        <w:pStyle w:val="libNormal"/>
      </w:pPr>
      <w:r>
        <w:t>kelompok-kelompok dengan berjubah Islam memaksakan</w:t>
      </w:r>
    </w:p>
    <w:p w:rsidR="00003484" w:rsidRDefault="00003484" w:rsidP="00003484">
      <w:pPr>
        <w:pStyle w:val="libNormal"/>
      </w:pPr>
      <w:r>
        <w:t>kehendak, melancarkan permusuhan dan kebencian meski</w:t>
      </w:r>
    </w:p>
    <w:p w:rsidR="00003484" w:rsidRDefault="00003484" w:rsidP="00003484">
      <w:pPr>
        <w:pStyle w:val="libNormal"/>
      </w:pPr>
      <w:r>
        <w:t>pada sesama muslim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Atas nama Islam, mereka menggebuk lawan-lawan politik</w:t>
      </w:r>
    </w:p>
    <w:p w:rsidR="00003484" w:rsidRDefault="00003484" w:rsidP="00003484">
      <w:pPr>
        <w:pStyle w:val="libNormal"/>
      </w:pPr>
      <w:r>
        <w:lastRenderedPageBreak/>
        <w:t>meski dengan cara-cara yang justru bertentangan dengan</w:t>
      </w:r>
    </w:p>
    <w:p w:rsidR="00003484" w:rsidRDefault="00003484" w:rsidP="00003484">
      <w:pPr>
        <w:pStyle w:val="libNormal"/>
      </w:pPr>
      <w:r>
        <w:t>Islam itu sendiri. Dengan mengenal sejarah Islam yang tidak</w:t>
      </w:r>
    </w:p>
    <w:p w:rsidR="00003484" w:rsidRDefault="00003484" w:rsidP="00003484">
      <w:pPr>
        <w:pStyle w:val="libNormal"/>
      </w:pPr>
      <w:r>
        <w:t>melulu mulus tersebut, akan menyentak kesadaran kita untuk</w:t>
      </w:r>
    </w:p>
    <w:p w:rsidR="00003484" w:rsidRDefault="00003484" w:rsidP="00003484">
      <w:pPr>
        <w:pStyle w:val="libNormal"/>
      </w:pPr>
      <w:r>
        <w:t>tidak mudah terpedaya dan terbius atas simbol-simbol Islam</w:t>
      </w:r>
    </w:p>
    <w:p w:rsidR="00003484" w:rsidRDefault="00003484" w:rsidP="00003484">
      <w:pPr>
        <w:pStyle w:val="libNormal"/>
      </w:pPr>
      <w:r>
        <w:t xml:space="preserve">yang digunakan justru untuk memuaskan ambisi pribadi </w:t>
      </w:r>
      <w:proofErr w:type="gramStart"/>
      <w:r>
        <w:t>dan  kelompok</w:t>
      </w:r>
      <w:proofErr w:type="gramEnd"/>
      <w:r>
        <w:t>, bukan menjadi rahmatal lil 'alamin yang menjadi</w:t>
      </w:r>
    </w:p>
    <w:p w:rsidR="00003484" w:rsidRDefault="00003484" w:rsidP="00003484">
      <w:pPr>
        <w:pStyle w:val="libNormal"/>
      </w:pPr>
      <w:r>
        <w:t>tujuan suci Islam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Keempat, untuk mengenal siapa lawan siapa kawan.</w:t>
      </w:r>
    </w:p>
    <w:p w:rsidR="00003484" w:rsidRDefault="00003484" w:rsidP="00003484">
      <w:pPr>
        <w:pStyle w:val="libNormal"/>
      </w:pPr>
      <w:r>
        <w:t>Keberpihakan pada Ahlulbait Nabi bukan sesuatu yang bisa</w:t>
      </w:r>
    </w:p>
    <w:p w:rsidR="00003484" w:rsidRDefault="00003484" w:rsidP="00003484">
      <w:pPr>
        <w:pStyle w:val="libNormal"/>
      </w:pPr>
      <w:r>
        <w:t>ditawar, sebab telah menjadi perintah agama. Nabi</w:t>
      </w:r>
    </w:p>
    <w:p w:rsidR="00003484" w:rsidRDefault="00003484" w:rsidP="00003484">
      <w:pPr>
        <w:pStyle w:val="libNormal"/>
      </w:pPr>
      <w:r>
        <w:t>Muhammad saw berpesan untuk tidak meninggalkan</w:t>
      </w:r>
    </w:p>
    <w:p w:rsidR="00003484" w:rsidRDefault="00003484" w:rsidP="00003484">
      <w:pPr>
        <w:pStyle w:val="libNormal"/>
      </w:pPr>
      <w:r>
        <w:t>Ahlulbaitnya bukanlah pesan biasa yang lahir dari kecintaan</w:t>
      </w:r>
    </w:p>
    <w:p w:rsidR="00003484" w:rsidRDefault="00003484" w:rsidP="00003484">
      <w:pPr>
        <w:pStyle w:val="libNormal"/>
      </w:pPr>
      <w:r>
        <w:t>pada keluarga semata, melainkan lahir dari wahyu dan</w:t>
      </w:r>
    </w:p>
    <w:p w:rsidR="00003484" w:rsidRDefault="00003484" w:rsidP="00003484">
      <w:pPr>
        <w:pStyle w:val="libNormal"/>
      </w:pPr>
      <w:r>
        <w:t>perintah Allah swt. Karenanya sangat beralasan ketika Nabi</w:t>
      </w:r>
    </w:p>
    <w:p w:rsidR="00003484" w:rsidRDefault="00003484" w:rsidP="00003484">
      <w:pPr>
        <w:pStyle w:val="libNormal"/>
      </w:pPr>
      <w:r>
        <w:t>Muhammad saw bersabda kepada Imam Ali as, "Wahai Ali</w:t>
      </w:r>
    </w:p>
    <w:p w:rsidR="00003484" w:rsidRDefault="00003484" w:rsidP="00003484">
      <w:pPr>
        <w:pStyle w:val="libNormal"/>
      </w:pPr>
      <w:r>
        <w:t>siapapun yang mencintaimu, sama halnya telah mencintaiku,</w:t>
      </w:r>
    </w:p>
    <w:p w:rsidR="00003484" w:rsidRDefault="00003484" w:rsidP="00003484">
      <w:pPr>
        <w:pStyle w:val="libNormal"/>
      </w:pPr>
      <w:r>
        <w:t>dan barangsiapa yang memusuhimu, artinya telah menyulut</w:t>
      </w:r>
    </w:p>
    <w:p w:rsidR="00003484" w:rsidRDefault="00003484" w:rsidP="00003484">
      <w:pPr>
        <w:pStyle w:val="libNormal"/>
      </w:pPr>
      <w:r>
        <w:t>permusuhan denganku."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Sikap kepada Ahlulbait as adalah garis tegas, yang</w:t>
      </w:r>
    </w:p>
    <w:p w:rsidR="00003484" w:rsidRDefault="00003484" w:rsidP="00003484">
      <w:pPr>
        <w:pStyle w:val="libNormal"/>
      </w:pPr>
      <w:r>
        <w:lastRenderedPageBreak/>
        <w:t>memisahkan siapa kawan, siapa lawan. Siapapun mencintai</w:t>
      </w:r>
    </w:p>
    <w:p w:rsidR="00003484" w:rsidRDefault="00003484" w:rsidP="00003484">
      <w:pPr>
        <w:pStyle w:val="libNormal"/>
      </w:pPr>
      <w:r>
        <w:t>Ahlulbait dengan sebenar-benarnya kecintaan, maka harus</w:t>
      </w:r>
    </w:p>
    <w:p w:rsidR="00003484" w:rsidRDefault="00003484" w:rsidP="00003484">
      <w:pPr>
        <w:pStyle w:val="libNormal"/>
      </w:pPr>
      <w:r>
        <w:t>dijadikan kawan dan bergabung dalam barisannya, dan</w:t>
      </w:r>
    </w:p>
    <w:p w:rsidR="00003484" w:rsidRDefault="00003484" w:rsidP="00003484">
      <w:pPr>
        <w:pStyle w:val="libNormal"/>
      </w:pPr>
      <w:r>
        <w:t>siapapun yang menyatakan permusuhan pada Ahlulbait,</w:t>
      </w:r>
    </w:p>
    <w:p w:rsidR="00003484" w:rsidRDefault="00003484" w:rsidP="00003484">
      <w:pPr>
        <w:pStyle w:val="libNormal"/>
      </w:pPr>
      <w:r>
        <w:t>maka umat Islam harus menyatakan tabarri (berlepas diri)</w:t>
      </w:r>
    </w:p>
    <w:p w:rsidR="00003484" w:rsidRDefault="00003484" w:rsidP="00003484">
      <w:pPr>
        <w:pStyle w:val="libNormal"/>
      </w:pPr>
      <w:r>
        <w:t>dari mereka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Kelima, untuk mendapatkan keteladanan. Apa yang</w:t>
      </w:r>
    </w:p>
    <w:p w:rsidR="00003484" w:rsidRDefault="00003484" w:rsidP="00003484">
      <w:pPr>
        <w:pStyle w:val="libNormal"/>
      </w:pPr>
      <w:r>
        <w:t>dipertontonkan Imam Husain as di padang Karbala, adalah keteladanan besar yang harus menjadi rujukan umat.</w:t>
      </w:r>
    </w:p>
    <w:p w:rsidR="00003484" w:rsidRDefault="00003484" w:rsidP="00003484">
      <w:pPr>
        <w:pStyle w:val="libNormal"/>
      </w:pPr>
      <w:r>
        <w:t>Kesetiaan pada kebenaran dan sikap tegas menolak tunduk</w:t>
      </w:r>
    </w:p>
    <w:p w:rsidR="00003484" w:rsidRDefault="00003484" w:rsidP="00003484">
      <w:pPr>
        <w:pStyle w:val="libNormal"/>
      </w:pPr>
      <w:r>
        <w:t>pada kekuasaan yang zalim adalah pelajaran besar dari</w:t>
      </w:r>
    </w:p>
    <w:p w:rsidR="00003484" w:rsidRDefault="00003484" w:rsidP="00003484">
      <w:pPr>
        <w:pStyle w:val="libNormal"/>
      </w:pPr>
      <w:r>
        <w:t>madrasah Karbala. Begitu juga keteladanan dari Syuhada</w:t>
      </w:r>
    </w:p>
    <w:p w:rsidR="00003484" w:rsidRDefault="00003484" w:rsidP="00003484">
      <w:pPr>
        <w:pStyle w:val="libNormal"/>
      </w:pPr>
      <w:r>
        <w:t>Karbala lainnya. Dari sahabat-sahabat Imam Husain as yang</w:t>
      </w:r>
    </w:p>
    <w:p w:rsidR="00003484" w:rsidRDefault="00003484" w:rsidP="00003484">
      <w:pPr>
        <w:pStyle w:val="libNormal"/>
      </w:pPr>
      <w:r>
        <w:t>tetap memberikan kesetiaan pada sang Imam sampai tetesan</w:t>
      </w:r>
    </w:p>
    <w:p w:rsidR="00003484" w:rsidRDefault="00003484" w:rsidP="00003484">
      <w:pPr>
        <w:pStyle w:val="libNormal"/>
      </w:pPr>
      <w:r>
        <w:t>darah mereka yang terakhir. Meski taruhannya nyawa,</w:t>
      </w:r>
    </w:p>
    <w:p w:rsidR="00003484" w:rsidRDefault="00003484" w:rsidP="00003484">
      <w:pPr>
        <w:pStyle w:val="libNormal"/>
      </w:pPr>
      <w:r>
        <w:t>mereka tetap berpihak pada kebenaran yang ada bersama</w:t>
      </w:r>
    </w:p>
    <w:p w:rsidR="00003484" w:rsidRDefault="00003484" w:rsidP="00003484">
      <w:pPr>
        <w:pStyle w:val="libNormal"/>
      </w:pPr>
      <w:r>
        <w:t>Ahlulbait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Madrasah Karbala juga memberikan pelajaran akhlak yang</w:t>
      </w:r>
    </w:p>
    <w:p w:rsidR="00003484" w:rsidRDefault="00003484" w:rsidP="00003484">
      <w:pPr>
        <w:pStyle w:val="libNormal"/>
      </w:pPr>
      <w:r>
        <w:t>melimpah. Kesediaan memaafkan musuh sebagaimana yang</w:t>
      </w:r>
    </w:p>
    <w:p w:rsidR="00003484" w:rsidRDefault="00003484" w:rsidP="00003484">
      <w:pPr>
        <w:pStyle w:val="libNormal"/>
      </w:pPr>
      <w:r>
        <w:lastRenderedPageBreak/>
        <w:t>dicontohkan Imam Husain as ketika al-Hurr menyatakan</w:t>
      </w:r>
    </w:p>
    <w:p w:rsidR="00003484" w:rsidRDefault="00003484" w:rsidP="00003484">
      <w:pPr>
        <w:pStyle w:val="libNormal"/>
      </w:pPr>
      <w:r>
        <w:t>pertaubatan dan kesiapan untuk bergabung dengan pasukan</w:t>
      </w:r>
    </w:p>
    <w:p w:rsidR="00003484" w:rsidRDefault="00003484" w:rsidP="00003484">
      <w:pPr>
        <w:pStyle w:val="libNormal"/>
      </w:pPr>
      <w:r>
        <w:t>Imam Husain as. Al-Hurr salah seorang komandan pasukan</w:t>
      </w:r>
    </w:p>
    <w:p w:rsidR="00003484" w:rsidRDefault="00003484" w:rsidP="00003484">
      <w:pPr>
        <w:pStyle w:val="libNormal"/>
      </w:pPr>
      <w:r>
        <w:t>Yazid yang diperintahkan untuk mengarahkan Imam Husain</w:t>
      </w:r>
    </w:p>
    <w:p w:rsidR="00003484" w:rsidRDefault="00003484" w:rsidP="00003484">
      <w:pPr>
        <w:pStyle w:val="libNormal"/>
      </w:pPr>
      <w:r>
        <w:t>as ke lokasi pembantaian, tergugah hatinya ketika</w:t>
      </w:r>
    </w:p>
    <w:p w:rsidR="00003484" w:rsidRDefault="00003484" w:rsidP="00003484">
      <w:pPr>
        <w:pStyle w:val="libNormal"/>
      </w:pPr>
      <w:r>
        <w:t>mendengarkan orasi Imam Husain as yang mengajak kepada</w:t>
      </w:r>
    </w:p>
    <w:p w:rsidR="00003484" w:rsidRDefault="00003484" w:rsidP="00003484">
      <w:pPr>
        <w:pStyle w:val="libNormal"/>
      </w:pPr>
      <w:r>
        <w:t>musuh-musuhnya untuk hanya takut pada Allah swt. Ia berlari</w:t>
      </w:r>
    </w:p>
    <w:p w:rsidR="00003484" w:rsidRDefault="00003484" w:rsidP="00003484">
      <w:pPr>
        <w:pStyle w:val="libNormal"/>
      </w:pPr>
      <w:r>
        <w:t>ke arah Imam Husain as dan menyatakan pertaubatan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Maafnya diterima dan ia tunjukkan kesungguhan taubatnya</w:t>
      </w:r>
    </w:p>
    <w:p w:rsidR="00003484" w:rsidRDefault="00003484" w:rsidP="00003484">
      <w:pPr>
        <w:pStyle w:val="libNormal"/>
      </w:pPr>
      <w:r>
        <w:t>dengan menghadapi anak buahnya sendiri, sampai akhirnya</w:t>
      </w:r>
    </w:p>
    <w:p w:rsidR="00003484" w:rsidRDefault="00003484" w:rsidP="00003484">
      <w:pPr>
        <w:pStyle w:val="libNormal"/>
      </w:pPr>
      <w:r>
        <w:t>gugur bersimbah darah sebagai ksatria. Serta banyak keteladanan lainnya yang bisa didapat dari Madrasah Karbala</w:t>
      </w:r>
    </w:p>
    <w:p w:rsidR="00003484" w:rsidRDefault="00003484" w:rsidP="00003484">
      <w:pPr>
        <w:pStyle w:val="libNormal"/>
      </w:pPr>
      <w:r>
        <w:t>yang diceritakan kembali dalam majelis-majelis yang</w:t>
      </w:r>
    </w:p>
    <w:p w:rsidR="00003484" w:rsidRDefault="00003484" w:rsidP="00003484">
      <w:pPr>
        <w:pStyle w:val="libNormal"/>
      </w:pPr>
      <w:r>
        <w:t>diadakan untuk memperingati tragedi Asyura, seperti</w:t>
      </w:r>
    </w:p>
    <w:p w:rsidR="00003484" w:rsidRDefault="00003484" w:rsidP="00003484">
      <w:pPr>
        <w:pStyle w:val="libNormal"/>
      </w:pPr>
      <w:r>
        <w:t>keimanan mutlak Imam Husein as kepada Allah swt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Keimanan mutlak ini telah membentuk pribadi sang Imam</w:t>
      </w:r>
    </w:p>
    <w:p w:rsidR="00003484" w:rsidRDefault="00003484" w:rsidP="00003484">
      <w:pPr>
        <w:pStyle w:val="libNormal"/>
      </w:pPr>
      <w:r>
        <w:t>menjadi figur yang berani, pantang menyerah dan memiliki</w:t>
      </w:r>
    </w:p>
    <w:p w:rsidR="00003484" w:rsidRDefault="00003484" w:rsidP="00003484">
      <w:pPr>
        <w:pStyle w:val="libNormal"/>
      </w:pPr>
      <w:r>
        <w:t>izzah (kemuliaan) yang tidak bisa dibeli dengan duniawi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Di era kekinian, dengan memetik pelajaran kemerdekaan dan</w:t>
      </w:r>
    </w:p>
    <w:p w:rsidR="00003484" w:rsidRDefault="00003484" w:rsidP="00003484">
      <w:pPr>
        <w:pStyle w:val="libNormal"/>
      </w:pPr>
      <w:r>
        <w:t>kebebasan dari gerakan Al-Husain kita memiliki cukup energi</w:t>
      </w:r>
    </w:p>
    <w:p w:rsidR="00003484" w:rsidRDefault="00003484" w:rsidP="00003484">
      <w:pPr>
        <w:pStyle w:val="libNormal"/>
      </w:pPr>
      <w:r>
        <w:t>guna melawan para penguasa yang zalim. Imam Husein as</w:t>
      </w:r>
    </w:p>
    <w:p w:rsidR="00003484" w:rsidRDefault="00003484" w:rsidP="00003484">
      <w:pPr>
        <w:pStyle w:val="libNormal"/>
      </w:pPr>
      <w:r>
        <w:t>mencita-citakan berdirinya pemerintahan yang adil dan</w:t>
      </w:r>
    </w:p>
    <w:p w:rsidR="00003484" w:rsidRDefault="00003484" w:rsidP="00003484">
      <w:pPr>
        <w:pStyle w:val="libNormal"/>
      </w:pPr>
      <w:r>
        <w:t>kebebasan bagi orang-orang yang tertindas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Keenam, untuk menunjukkan kecintaan. Luapan cinta harus</w:t>
      </w:r>
    </w:p>
    <w:p w:rsidR="00003484" w:rsidRDefault="00003484" w:rsidP="00003484">
      <w:pPr>
        <w:pStyle w:val="libNormal"/>
      </w:pPr>
      <w:r>
        <w:t>diekspresikan, itu telah menjadi aksioma yang tidak perlu</w:t>
      </w:r>
    </w:p>
    <w:p w:rsidR="00003484" w:rsidRDefault="00003484" w:rsidP="00003484">
      <w:pPr>
        <w:pStyle w:val="libNormal"/>
      </w:pPr>
      <w:r>
        <w:t>dipertanyakan lagi. Cinta butuh simbol, sebagaimana</w:t>
      </w:r>
    </w:p>
    <w:p w:rsidR="00003484" w:rsidRDefault="00003484" w:rsidP="00003484">
      <w:pPr>
        <w:pStyle w:val="libNormal"/>
      </w:pPr>
      <w:r>
        <w:t>umumnya setangkai bunga yang diberikan laki-laki pada</w:t>
      </w:r>
    </w:p>
    <w:p w:rsidR="00003484" w:rsidRDefault="00003484" w:rsidP="00003484">
      <w:pPr>
        <w:pStyle w:val="libNormal"/>
      </w:pPr>
      <w:r>
        <w:t>perempuan yang dicintainya. Majelis-majelis Asyura yang</w:t>
      </w:r>
    </w:p>
    <w:p w:rsidR="00003484" w:rsidRDefault="00003484" w:rsidP="00003484">
      <w:pPr>
        <w:pStyle w:val="libNormal"/>
      </w:pPr>
      <w:r>
        <w:t>ramai diadakan di 10 hari pertama bulan Muharram adalah</w:t>
      </w:r>
    </w:p>
    <w:p w:rsidR="00003484" w:rsidRDefault="00003484" w:rsidP="00003484">
      <w:pPr>
        <w:pStyle w:val="libNormal"/>
      </w:pPr>
      <w:r>
        <w:t>ekspresi kecintaan. Sang pecinta akan betah mengulangulang dan menceritakan kembali peristiwa-peristiwa penting</w:t>
      </w:r>
    </w:p>
    <w:p w:rsidR="00003484" w:rsidRDefault="00003484" w:rsidP="00003484">
      <w:pPr>
        <w:pStyle w:val="libNormal"/>
      </w:pPr>
      <w:r>
        <w:t>yang pernah dijalani yang dicintainya, baik itu peristiwa</w:t>
      </w:r>
    </w:p>
    <w:p w:rsidR="00003484" w:rsidRDefault="00003484" w:rsidP="00003484">
      <w:pPr>
        <w:pStyle w:val="libNormal"/>
      </w:pPr>
      <w:r>
        <w:t>menyenangkan maupun tragedi yang memilukan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Ingatan terus dirawat, untuk menjaga kedekatan emosional</w:t>
      </w:r>
    </w:p>
    <w:p w:rsidR="00003484" w:rsidRDefault="00003484" w:rsidP="00003484">
      <w:pPr>
        <w:pStyle w:val="libNormal"/>
      </w:pPr>
      <w:r>
        <w:t>dengan pihak yang dicintai. Sang pecinta akan turut bersuka</w:t>
      </w:r>
    </w:p>
    <w:p w:rsidR="00003484" w:rsidRDefault="00003484" w:rsidP="00003484">
      <w:pPr>
        <w:pStyle w:val="libNormal"/>
      </w:pPr>
      <w:r>
        <w:t>dihari-hari bahagia, dan turut berduka dihari-hari kesedihan.</w:t>
      </w:r>
    </w:p>
    <w:p w:rsidR="00003484" w:rsidRDefault="00003484" w:rsidP="00003484">
      <w:pPr>
        <w:pStyle w:val="libNormal"/>
      </w:pPr>
      <w:r>
        <w:lastRenderedPageBreak/>
        <w:t>Kecintaan kepada Imam Husain as bukan sekedar kecintaan</w:t>
      </w:r>
    </w:p>
    <w:p w:rsidR="00003484" w:rsidRDefault="00003484" w:rsidP="00003484">
      <w:pPr>
        <w:pStyle w:val="libNormal"/>
      </w:pPr>
      <w:r>
        <w:t>emosional, tapi kecintaan yang memiliki dasar jelas dalam</w:t>
      </w:r>
    </w:p>
    <w:p w:rsidR="00003484" w:rsidRDefault="00003484" w:rsidP="00003484">
      <w:pPr>
        <w:pStyle w:val="libNormal"/>
      </w:pPr>
      <w:r>
        <w:t>agama. Ketika Nabi Muhammad saw bersabda "Husain</w:t>
      </w:r>
    </w:p>
    <w:p w:rsidR="00003484" w:rsidRDefault="00003484" w:rsidP="00003484">
      <w:pPr>
        <w:pStyle w:val="libNormal"/>
      </w:pPr>
      <w:r>
        <w:t>dariku, dan aku dari Husain", menunjukkan mencintai Imam</w:t>
      </w:r>
    </w:p>
    <w:p w:rsidR="00003484" w:rsidRDefault="00003484" w:rsidP="00003484">
      <w:pPr>
        <w:pStyle w:val="libNormal"/>
      </w:pPr>
      <w:r>
        <w:t>Husain as adalah tanda kecintaan kepada Nabi, dan</w:t>
      </w:r>
    </w:p>
    <w:p w:rsidR="00003484" w:rsidRDefault="00003484" w:rsidP="00003484">
      <w:pPr>
        <w:pStyle w:val="libNormal"/>
      </w:pPr>
      <w:r>
        <w:t>mencintai Nabi adalah tanda keimanan kepada Allah swt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Seseorang yang menjadikan Imam Husain sebagai</w:t>
      </w:r>
    </w:p>
    <w:p w:rsidR="00003484" w:rsidRDefault="00003484" w:rsidP="00003484">
      <w:pPr>
        <w:pStyle w:val="libNormal"/>
      </w:pPr>
      <w:r>
        <w:t>kekasihnya dan mendengar sang kekasih mengalami</w:t>
      </w:r>
    </w:p>
    <w:p w:rsidR="00003484" w:rsidRDefault="00003484" w:rsidP="00003484">
      <w:pPr>
        <w:pStyle w:val="libNormal"/>
      </w:pPr>
      <w:r>
        <w:t>musibah dan bencana, apa layak hanya menanggapinya</w:t>
      </w:r>
    </w:p>
    <w:p w:rsidR="00003484" w:rsidRDefault="00003484" w:rsidP="00003484">
      <w:pPr>
        <w:pStyle w:val="libNormal"/>
      </w:pPr>
      <w:r>
        <w:t>dengan dingin dan tidak menangis?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Imam Husain adalah adalah kekasih bagi setiap muslim,</w:t>
      </w:r>
    </w:p>
    <w:p w:rsidR="00003484" w:rsidRDefault="00003484" w:rsidP="00003484">
      <w:pPr>
        <w:pStyle w:val="libNormal"/>
      </w:pPr>
      <w:r>
        <w:t>apapun mazhabnya. Ia gugur dalam keadaan kehausan dan</w:t>
      </w:r>
    </w:p>
    <w:p w:rsidR="00003484" w:rsidRDefault="00003484" w:rsidP="00003484">
      <w:pPr>
        <w:pStyle w:val="libNormal"/>
      </w:pPr>
      <w:r>
        <w:t>tidak cukup dibantai, tapi kepalanya dipisahkan dari tubuhnya</w:t>
      </w:r>
    </w:p>
    <w:p w:rsidR="00003484" w:rsidRDefault="00003484" w:rsidP="00003484">
      <w:pPr>
        <w:pStyle w:val="libNormal"/>
      </w:pPr>
      <w:r>
        <w:t>dan ditancapkan di atas tombak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Tragedi Karbala adalah garis penegas. Siapapun ketika</w:t>
      </w:r>
    </w:p>
    <w:p w:rsidR="00003484" w:rsidRDefault="00003484" w:rsidP="00003484">
      <w:pPr>
        <w:pStyle w:val="libNormal"/>
      </w:pPr>
      <w:r>
        <w:t>mendengar kisah terbunuhnya Imam Husain lalu tidak</w:t>
      </w:r>
    </w:p>
    <w:p w:rsidR="00003484" w:rsidRDefault="00003484" w:rsidP="00003484">
      <w:pPr>
        <w:pStyle w:val="libNormal"/>
      </w:pPr>
      <w:r>
        <w:t>mengucurkan air mata, maka akan dingin terhadap trageditragedi kemanusiaan lainnya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Karenanya wajar, jika ada yang biasa-biasa saja ketika</w:t>
      </w:r>
    </w:p>
    <w:p w:rsidR="00003484" w:rsidRDefault="00003484" w:rsidP="00003484">
      <w:pPr>
        <w:pStyle w:val="libNormal"/>
      </w:pPr>
      <w:r>
        <w:t>mendengar kejadian tukang servis ampli dibakar karena</w:t>
      </w:r>
    </w:p>
    <w:p w:rsidR="00003484" w:rsidRDefault="00003484" w:rsidP="00003484">
      <w:pPr>
        <w:pStyle w:val="libNormal"/>
      </w:pPr>
      <w:r>
        <w:t>dituduh mencuri, atau mayoritas kita kehilangan kepekaan</w:t>
      </w:r>
    </w:p>
    <w:p w:rsidR="00003484" w:rsidRDefault="00003484" w:rsidP="00003484">
      <w:pPr>
        <w:pStyle w:val="libNormal"/>
      </w:pPr>
      <w:r>
        <w:lastRenderedPageBreak/>
        <w:t>kemanusiaan dan empati sosial ketika menatap korbankorban di Jalur Gaza dan di Yaman yang berlumuran darah</w:t>
      </w:r>
    </w:p>
    <w:p w:rsidR="00003484" w:rsidRDefault="00003484" w:rsidP="00003484">
      <w:pPr>
        <w:pStyle w:val="libNormal"/>
      </w:pPr>
      <w:r>
        <w:t>dan debu bangunan ataupun ketika melihat muslim</w:t>
      </w:r>
    </w:p>
    <w:p w:rsidR="00003484" w:rsidRDefault="00003484" w:rsidP="00003484">
      <w:pPr>
        <w:pStyle w:val="libNormal"/>
      </w:pPr>
      <w:r>
        <w:t>Rohingnya terusir dari kampung halamannya dalam keadaan</w:t>
      </w:r>
    </w:p>
    <w:p w:rsidR="00003484" w:rsidRDefault="00003484" w:rsidP="00003484">
      <w:pPr>
        <w:pStyle w:val="libNormal"/>
      </w:pPr>
      <w:r>
        <w:t>menyedihkan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Tangisan atas Imam Husain bukanlah tangisan kehinaan dan</w:t>
      </w:r>
    </w:p>
    <w:p w:rsidR="00003484" w:rsidRDefault="00003484" w:rsidP="00003484">
      <w:pPr>
        <w:pStyle w:val="libNormal"/>
      </w:pPr>
      <w:r>
        <w:t>kekalahan, namun bentuk protes keras atas segala bentuk</w:t>
      </w:r>
    </w:p>
    <w:p w:rsidR="00003484" w:rsidRDefault="00003484" w:rsidP="00003484">
      <w:pPr>
        <w:pStyle w:val="libNormal"/>
      </w:pPr>
      <w:r>
        <w:t>kebatilan dan sponsornya di sepanjang masa. Orang-orang</w:t>
      </w:r>
    </w:p>
    <w:p w:rsidR="00003484" w:rsidRDefault="00003484" w:rsidP="00003484">
      <w:pPr>
        <w:pStyle w:val="libNormal"/>
      </w:pPr>
      <w:r>
        <w:t>mukmin merasakan gelora dalam jiwanya ketika mengenang</w:t>
      </w:r>
    </w:p>
    <w:p w:rsidR="00003484" w:rsidRDefault="00003484" w:rsidP="00003484">
      <w:pPr>
        <w:pStyle w:val="libNormal"/>
      </w:pPr>
      <w:r>
        <w:t>terbunuhnya Imam Husain dan itulah yang membuat nyala</w:t>
      </w:r>
    </w:p>
    <w:p w:rsidR="00003484" w:rsidRDefault="00003484" w:rsidP="00003484">
      <w:pPr>
        <w:pStyle w:val="libNormal"/>
      </w:pPr>
      <w:r>
        <w:t>perjuangan sang Imam tetap membara dihati-hati pecintanya.</w:t>
      </w: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</w:p>
    <w:p w:rsidR="00003484" w:rsidRDefault="00003484" w:rsidP="00003484">
      <w:pPr>
        <w:pStyle w:val="libNormal"/>
      </w:pPr>
      <w:r>
        <w:t>Kullu Yaumin Asyura, Kullu Ardin Karbala, semua hari adalah</w:t>
      </w:r>
    </w:p>
    <w:p w:rsidR="00403BE8" w:rsidRDefault="00003484" w:rsidP="00003484">
      <w:pPr>
        <w:pStyle w:val="libNormal"/>
      </w:pPr>
      <w:r>
        <w:t>Asyura, semua tempat adalah Karbala.</w:t>
      </w:r>
    </w:p>
    <w:p w:rsidR="00403BE8" w:rsidRDefault="00403BE8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CA40F5" w:rsidRDefault="00CA40F5" w:rsidP="00CA40F5">
      <w:pPr>
        <w:pStyle w:val="Heading1"/>
      </w:pPr>
      <w:bookmarkStart w:id="10" w:name="_Toc110959790"/>
      <w:r>
        <w:lastRenderedPageBreak/>
        <w:t>Jangan Sekali-kali Melupakan</w:t>
      </w:r>
      <w:r>
        <w:t xml:space="preserve"> </w:t>
      </w:r>
      <w:r>
        <w:t>Keluarga Nabi!</w:t>
      </w:r>
      <w:bookmarkEnd w:id="10"/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Seharusnya bagi yang merenungkan kisah terbantainya</w:t>
      </w:r>
    </w:p>
    <w:p w:rsidR="00CA40F5" w:rsidRDefault="00CA40F5" w:rsidP="00CA40F5">
      <w:pPr>
        <w:pStyle w:val="libNormal"/>
      </w:pPr>
      <w:r>
        <w:t>keluarga Nabi saw di Padang Karbala, tentu akan menjadi</w:t>
      </w:r>
    </w:p>
    <w:p w:rsidR="00CA40F5" w:rsidRDefault="00CA40F5" w:rsidP="00CA40F5">
      <w:pPr>
        <w:pStyle w:val="libNormal"/>
      </w:pPr>
      <w:r>
        <w:t>tanda tanya besar. Segitu besarkah permusuhan dan</w:t>
      </w:r>
    </w:p>
    <w:p w:rsidR="00CA40F5" w:rsidRDefault="00CA40F5" w:rsidP="00CA40F5">
      <w:pPr>
        <w:pStyle w:val="libNormal"/>
      </w:pPr>
      <w:r>
        <w:t>kebencian Bani Umayyah pada keluarga Nabi sampai Imam</w:t>
      </w:r>
    </w:p>
    <w:p w:rsidR="00CA40F5" w:rsidRDefault="00CA40F5" w:rsidP="00CA40F5">
      <w:pPr>
        <w:pStyle w:val="libNormal"/>
      </w:pPr>
      <w:r>
        <w:t>Husain as harus diperlakukan sedemikian rupa, secara</w:t>
      </w:r>
    </w:p>
    <w:p w:rsidR="00CA40F5" w:rsidRDefault="00CA40F5" w:rsidP="00CA40F5">
      <w:pPr>
        <w:pStyle w:val="libNormal"/>
      </w:pPr>
      <w:r>
        <w:t>terhina dan mengenaskan?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Mengapa Imam Husain as tidak cukup hanya dengan</w:t>
      </w:r>
    </w:p>
    <w:p w:rsidR="00CA40F5" w:rsidRDefault="00CA40F5" w:rsidP="00CA40F5">
      <w:pPr>
        <w:pStyle w:val="libNormal"/>
      </w:pPr>
      <w:r>
        <w:t>dibunuh, mengapa jasadnya sampai harus diinjak kaki-kaki</w:t>
      </w:r>
    </w:p>
    <w:p w:rsidR="00CA40F5" w:rsidRDefault="00CA40F5" w:rsidP="00CA40F5">
      <w:pPr>
        <w:pStyle w:val="libNormal"/>
      </w:pPr>
      <w:r>
        <w:t>kuda dan kepalanya harus dipisahkan dari tubuhnya?</w:t>
      </w:r>
    </w:p>
    <w:p w:rsidR="00CA40F5" w:rsidRDefault="00CA40F5" w:rsidP="00CA40F5">
      <w:pPr>
        <w:pStyle w:val="libNormal"/>
      </w:pPr>
      <w:r>
        <w:t>Jawabannya: kebencian, dendam kesumat dan permusuhan.</w:t>
      </w:r>
    </w:p>
    <w:p w:rsidR="00CA40F5" w:rsidRDefault="00CA40F5" w:rsidP="00CA40F5">
      <w:pPr>
        <w:pStyle w:val="libNormal"/>
      </w:pPr>
      <w:r>
        <w:t>Bukan hanya pada Bani Hasyim (Keluarga Nabi) namun juga</w:t>
      </w:r>
    </w:p>
    <w:p w:rsidR="00CA40F5" w:rsidRDefault="00CA40F5" w:rsidP="00CA40F5">
      <w:pPr>
        <w:pStyle w:val="libNormal"/>
      </w:pPr>
      <w:r>
        <w:t>pada Islam. Ini nyata, fakta dan tidak bisa dibantah.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 xml:space="preserve">Pertanyaannya </w:t>
      </w:r>
      <w:proofErr w:type="gramStart"/>
      <w:r>
        <w:t>lagi :</w:t>
      </w:r>
      <w:proofErr w:type="gramEnd"/>
      <w:r>
        <w:t xml:space="preserve"> Apa target yang hendak dicapai Yazid</w:t>
      </w:r>
    </w:p>
    <w:p w:rsidR="00CA40F5" w:rsidRDefault="00CA40F5" w:rsidP="00CA40F5">
      <w:pPr>
        <w:pStyle w:val="libNormal"/>
      </w:pPr>
      <w:r>
        <w:t>dan Bani Umayyah dengan dihabisinya keluarga Nabi pada</w:t>
      </w:r>
    </w:p>
    <w:p w:rsidR="00CA40F5" w:rsidRDefault="00CA40F5" w:rsidP="00CA40F5">
      <w:pPr>
        <w:pStyle w:val="libNormal"/>
      </w:pPr>
      <w:r>
        <w:t>Tragedi Asyura? Bukan hanya kelanggengan kekuasaan,</w:t>
      </w:r>
    </w:p>
    <w:p w:rsidR="00CA40F5" w:rsidRDefault="00CA40F5" w:rsidP="00CA40F5">
      <w:pPr>
        <w:pStyle w:val="libNormal"/>
      </w:pPr>
      <w:r>
        <w:t>namun juga musnahnya Islam Muhammadi digantikan</w:t>
      </w:r>
    </w:p>
    <w:p w:rsidR="00CA40F5" w:rsidRDefault="00CA40F5" w:rsidP="00CA40F5">
      <w:pPr>
        <w:pStyle w:val="libNormal"/>
      </w:pPr>
      <w:r>
        <w:lastRenderedPageBreak/>
        <w:t>dengan Islami Umawi (Islam versi Bani Umayyah). Islam Muhammadi yang diajarkan Nabi Muhammad saw tentu tidak</w:t>
      </w:r>
    </w:p>
    <w:p w:rsidR="00CA40F5" w:rsidRDefault="00CA40F5" w:rsidP="00CA40F5">
      <w:pPr>
        <w:pStyle w:val="libNormal"/>
      </w:pPr>
      <w:r>
        <w:t>pernah mengiyakan terjadinya kezaliman dan penindasan,</w:t>
      </w:r>
    </w:p>
    <w:p w:rsidR="00CA40F5" w:rsidRDefault="00CA40F5" w:rsidP="00CA40F5">
      <w:pPr>
        <w:pStyle w:val="libNormal"/>
      </w:pPr>
      <w:r>
        <w:t>terlebih lagi jika itu terjadi pada keluarga Nabi.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Islam Muhammadi sangat jelas memesankan agar keluarga</w:t>
      </w:r>
    </w:p>
    <w:p w:rsidR="00CA40F5" w:rsidRDefault="00CA40F5" w:rsidP="00CA40F5">
      <w:pPr>
        <w:pStyle w:val="libNormal"/>
      </w:pPr>
      <w:r>
        <w:t>Nabi dan Kitabullah tidak dipisahkan. Dalam salat pun ketika</w:t>
      </w:r>
    </w:p>
    <w:p w:rsidR="00CA40F5" w:rsidRDefault="00CA40F5" w:rsidP="00CA40F5">
      <w:pPr>
        <w:pStyle w:val="libNormal"/>
      </w:pPr>
      <w:r>
        <w:t>membaca tahiyat akhir, para musalli harus turut mengirimkan</w:t>
      </w:r>
    </w:p>
    <w:p w:rsidR="00CA40F5" w:rsidRDefault="00CA40F5" w:rsidP="00CA40F5">
      <w:pPr>
        <w:pStyle w:val="libNormal"/>
      </w:pPr>
      <w:r>
        <w:t>salawat buat keluarga Nabi Muhammad saw, yang jika</w:t>
      </w:r>
    </w:p>
    <w:p w:rsidR="00CA40F5" w:rsidRDefault="00CA40F5" w:rsidP="00CA40F5">
      <w:pPr>
        <w:pStyle w:val="libNormal"/>
      </w:pPr>
      <w:r>
        <w:t>salawat tidak disertakan untuk keluarga Nabi, maka salat</w:t>
      </w:r>
    </w:p>
    <w:p w:rsidR="00CA40F5" w:rsidRDefault="00CA40F5" w:rsidP="00CA40F5">
      <w:pPr>
        <w:pStyle w:val="libNormal"/>
      </w:pPr>
      <w:r>
        <w:t>menjadi bermasalah. Jadi dengan terjadinya tragedi Karbala,</w:t>
      </w:r>
    </w:p>
    <w:p w:rsidR="00CA40F5" w:rsidRDefault="00CA40F5" w:rsidP="00CA40F5">
      <w:pPr>
        <w:pStyle w:val="libNormal"/>
      </w:pPr>
      <w:r>
        <w:t>yang menenggelamkan jasad-jasad keluarga Nabi, maka</w:t>
      </w:r>
    </w:p>
    <w:p w:rsidR="00CA40F5" w:rsidRDefault="00CA40F5" w:rsidP="00CA40F5">
      <w:pPr>
        <w:pStyle w:val="libNormal"/>
      </w:pPr>
      <w:r>
        <w:t>jelas ada upaya tersistematis dan massif untuk juga</w:t>
      </w:r>
    </w:p>
    <w:p w:rsidR="00CA40F5" w:rsidRDefault="00CA40F5" w:rsidP="00CA40F5">
      <w:pPr>
        <w:pStyle w:val="libNormal"/>
      </w:pPr>
      <w:r>
        <w:t>menenggelamkan ruh Islam yang sejati.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Lihat, bagaimana selanjutnya keluarga Nabi yang tersisa</w:t>
      </w:r>
    </w:p>
    <w:p w:rsidR="00CA40F5" w:rsidRDefault="00CA40F5" w:rsidP="00CA40F5">
      <w:pPr>
        <w:pStyle w:val="libNormal"/>
      </w:pPr>
      <w:r>
        <w:t>yang semestinya menjadi figur-figur yang paling otoritatif</w:t>
      </w:r>
    </w:p>
    <w:p w:rsidR="00CA40F5" w:rsidRDefault="00CA40F5" w:rsidP="00CA40F5">
      <w:pPr>
        <w:pStyle w:val="libNormal"/>
      </w:pPr>
      <w:r>
        <w:t>menjelaskan Alquran dan menjadi perawi dari hadis-hadis</w:t>
      </w:r>
    </w:p>
    <w:p w:rsidR="00CA40F5" w:rsidRDefault="00CA40F5" w:rsidP="00CA40F5">
      <w:pPr>
        <w:pStyle w:val="libNormal"/>
      </w:pPr>
      <w:r>
        <w:t>Nabi, terpinggirkan perannya dan tidak tercatat namanya</w:t>
      </w:r>
    </w:p>
    <w:p w:rsidR="00CA40F5" w:rsidRDefault="00CA40F5" w:rsidP="00CA40F5">
      <w:pPr>
        <w:pStyle w:val="libNormal"/>
      </w:pPr>
      <w:r>
        <w:t>dalam kitab-kitab hadis kecuali sedikit.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lastRenderedPageBreak/>
        <w:t>Lihat bagaimana kemudian yang menjadi Imam-Imam</w:t>
      </w:r>
    </w:p>
    <w:p w:rsidR="00CA40F5" w:rsidRDefault="00CA40F5" w:rsidP="00CA40F5">
      <w:pPr>
        <w:pStyle w:val="libNormal"/>
      </w:pPr>
      <w:r>
        <w:t>Mazhab fikih bukan berasal dari keluarga Nabi, padahal</w:t>
      </w:r>
    </w:p>
    <w:p w:rsidR="00CA40F5" w:rsidRDefault="00CA40F5" w:rsidP="00CA40F5">
      <w:pPr>
        <w:pStyle w:val="libNormal"/>
      </w:pPr>
      <w:r>
        <w:t>secara langsung maupun tidak keempat imam mazhab yang</w:t>
      </w:r>
    </w:p>
    <w:p w:rsidR="00CA40F5" w:rsidRDefault="00CA40F5" w:rsidP="00CA40F5">
      <w:pPr>
        <w:pStyle w:val="libNormal"/>
      </w:pPr>
      <w:r>
        <w:t>dikenal sebagai imam-imam mazhab Ahlusunnah waljamaah berguru pada Imam Jakfar Shadiq as yang merupakan</w:t>
      </w:r>
    </w:p>
    <w:p w:rsidR="00CA40F5" w:rsidRDefault="00CA40F5" w:rsidP="00CA40F5">
      <w:pPr>
        <w:pStyle w:val="libNormal"/>
      </w:pPr>
      <w:r>
        <w:t>generasi kelima keturunan Nabi Muhammad saw.</w:t>
      </w:r>
    </w:p>
    <w:p w:rsidR="00CA40F5" w:rsidRDefault="00CA40F5" w:rsidP="00CA40F5">
      <w:pPr>
        <w:pStyle w:val="libNormal"/>
      </w:pPr>
      <w:r>
        <w:t>Mengapa Mazhab Jakfari kalah populer dan bahkan tidak</w:t>
      </w:r>
    </w:p>
    <w:p w:rsidR="00CA40F5" w:rsidRDefault="00CA40F5" w:rsidP="00CA40F5">
      <w:pPr>
        <w:pStyle w:val="libNormal"/>
      </w:pPr>
      <w:r>
        <w:t>dikenal mayoritas umat Islam saat ini?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Idiom "Sejarah ditulis oleh penguasa" tentu juga berlaku pada</w:t>
      </w:r>
    </w:p>
    <w:p w:rsidR="00CA40F5" w:rsidRDefault="00CA40F5" w:rsidP="00CA40F5">
      <w:pPr>
        <w:pStyle w:val="libNormal"/>
      </w:pPr>
      <w:r>
        <w:t>sejarah Islam. Sejarah Islam yang sampai pada kita beragam</w:t>
      </w:r>
    </w:p>
    <w:p w:rsidR="00CA40F5" w:rsidRDefault="00CA40F5" w:rsidP="00CA40F5">
      <w:pPr>
        <w:pStyle w:val="libNormal"/>
      </w:pPr>
      <w:r>
        <w:t>versi seharusnya bisa memancing rasa penasaran kita,</w:t>
      </w:r>
    </w:p>
    <w:p w:rsidR="00CA40F5" w:rsidRDefault="00CA40F5" w:rsidP="00CA40F5">
      <w:pPr>
        <w:pStyle w:val="libNormal"/>
      </w:pPr>
      <w:r>
        <w:t>manakah sejarah Islam yang sesungguhnya? Versi sejarah</w:t>
      </w:r>
    </w:p>
    <w:p w:rsidR="00CA40F5" w:rsidRDefault="00CA40F5" w:rsidP="00CA40F5">
      <w:pPr>
        <w:pStyle w:val="libNormal"/>
      </w:pPr>
      <w:r>
        <w:t>yang kita yakini itulah yang akan menyampaikan kita pada</w:t>
      </w:r>
    </w:p>
    <w:p w:rsidR="00CA40F5" w:rsidRDefault="00CA40F5" w:rsidP="00CA40F5">
      <w:pPr>
        <w:pStyle w:val="libNormal"/>
      </w:pPr>
      <w:r>
        <w:t>titik, inilah Islam yang kita yakini. "Jangan sekali-sekali</w:t>
      </w:r>
    </w:p>
    <w:p w:rsidR="00CA40F5" w:rsidRDefault="00CA40F5" w:rsidP="00CA40F5">
      <w:pPr>
        <w:pStyle w:val="libNormal"/>
      </w:pPr>
      <w:r>
        <w:t>melupakan sejarah" atau Jasmerah, kata Bung Karno, tentu</w:t>
      </w:r>
    </w:p>
    <w:p w:rsidR="00CA40F5" w:rsidRDefault="00CA40F5" w:rsidP="00CA40F5">
      <w:pPr>
        <w:pStyle w:val="libNormal"/>
      </w:pPr>
      <w:r>
        <w:t>sangat relevan untuk juga kita kaitkan dalam keberIslaman</w:t>
      </w:r>
    </w:p>
    <w:p w:rsidR="00CA40F5" w:rsidRDefault="00CA40F5" w:rsidP="00CA40F5">
      <w:pPr>
        <w:pStyle w:val="libNormal"/>
      </w:pPr>
      <w:r>
        <w:t>kita hari ini. Pertanyakan Islammu kalau ternyata Islam yang</w:t>
      </w:r>
    </w:p>
    <w:p w:rsidR="00CA40F5" w:rsidRDefault="00CA40F5" w:rsidP="00CA40F5">
      <w:pPr>
        <w:pStyle w:val="libNormal"/>
      </w:pPr>
      <w:r>
        <w:t>kau yakini membenarkan dirimu sujud berlama-lama diatas</w:t>
      </w:r>
    </w:p>
    <w:p w:rsidR="00CA40F5" w:rsidRDefault="00CA40F5" w:rsidP="00CA40F5">
      <w:pPr>
        <w:pStyle w:val="libNormal"/>
      </w:pPr>
      <w:r>
        <w:t>permadani lembut sementara tetanggamu ada yang</w:t>
      </w:r>
    </w:p>
    <w:p w:rsidR="00CA40F5" w:rsidRDefault="00CA40F5" w:rsidP="00CA40F5">
      <w:pPr>
        <w:pStyle w:val="libNormal"/>
      </w:pPr>
      <w:r>
        <w:t>menggelepar menahan lapar.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lastRenderedPageBreak/>
        <w:t>Pertanyakan Islammu kalau ternyata Islam yang kau</w:t>
      </w:r>
    </w:p>
    <w:p w:rsidR="00CA40F5" w:rsidRDefault="00CA40F5" w:rsidP="00CA40F5">
      <w:pPr>
        <w:pStyle w:val="libNormal"/>
      </w:pPr>
      <w:r>
        <w:t>genggam membuatmu tenang menumpuk harta meski itu</w:t>
      </w:r>
    </w:p>
    <w:p w:rsidR="00CA40F5" w:rsidRDefault="00CA40F5" w:rsidP="00CA40F5">
      <w:pPr>
        <w:pStyle w:val="libNormal"/>
      </w:pPr>
      <w:r>
        <w:t>dengan menindih hak-hak kaum lemah. Pertanyakan Islammu</w:t>
      </w:r>
    </w:p>
    <w:p w:rsidR="00CA40F5" w:rsidRDefault="00CA40F5" w:rsidP="00CA40F5">
      <w:pPr>
        <w:pStyle w:val="libNormal"/>
      </w:pPr>
      <w:r>
        <w:t>kalau ternyata Islam yang kau banggakan berlomba-lomba</w:t>
      </w:r>
    </w:p>
    <w:p w:rsidR="00CA40F5" w:rsidRDefault="00CA40F5" w:rsidP="00CA40F5">
      <w:pPr>
        <w:pStyle w:val="libNormal"/>
      </w:pPr>
      <w:r>
        <w:t>membangun masjid-masjid megah sementara anak-anak</w:t>
      </w:r>
    </w:p>
    <w:p w:rsidR="00CA40F5" w:rsidRDefault="00CA40F5" w:rsidP="00CA40F5">
      <w:pPr>
        <w:pStyle w:val="libNormal"/>
      </w:pPr>
      <w:r>
        <w:t>yatim terhampar tanpa rumah. Pertanyakan Islammu kalau kau lebih tersinggung dengan daging babi yang dijual dan</w:t>
      </w:r>
    </w:p>
    <w:p w:rsidR="00CA40F5" w:rsidRDefault="00CA40F5" w:rsidP="00CA40F5">
      <w:pPr>
        <w:pStyle w:val="libNormal"/>
      </w:pPr>
      <w:r>
        <w:t>dingin saja melihat fakta makin maraknya perdagangan</w:t>
      </w:r>
    </w:p>
    <w:p w:rsidR="00CA40F5" w:rsidRDefault="00CA40F5" w:rsidP="00CA40F5">
      <w:pPr>
        <w:pStyle w:val="libNormal"/>
      </w:pPr>
      <w:r>
        <w:t>manusia. Dan pertanyakan Islammu ketika Islam yang kau</w:t>
      </w:r>
    </w:p>
    <w:p w:rsidR="00CA40F5" w:rsidRDefault="00CA40F5" w:rsidP="00CA40F5">
      <w:pPr>
        <w:pStyle w:val="libNormal"/>
      </w:pPr>
      <w:r>
        <w:t>anut mengajarimu bersalawat untuk keluarga Nabi namun</w:t>
      </w:r>
    </w:p>
    <w:p w:rsidR="00CA40F5" w:rsidRDefault="00CA40F5" w:rsidP="00CA40F5">
      <w:pPr>
        <w:pStyle w:val="libNormal"/>
      </w:pPr>
      <w:r>
        <w:t>kau abai pada kisah-kisah tragis yang menimpa mereka yang</w:t>
      </w:r>
    </w:p>
    <w:p w:rsidR="00CA40F5" w:rsidRDefault="00CA40F5" w:rsidP="00CA40F5">
      <w:pPr>
        <w:pStyle w:val="libNormal"/>
      </w:pPr>
      <w:r>
        <w:t>terangkum sahih dalam kitab-kitab tarikh dan hadis.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Mengapa momentum Muharram penting untuk mengingat</w:t>
      </w:r>
    </w:p>
    <w:p w:rsidR="00CA40F5" w:rsidRDefault="00CA40F5" w:rsidP="00CA40F5">
      <w:pPr>
        <w:pStyle w:val="libNormal"/>
      </w:pPr>
      <w:r>
        <w:t>kembali peristiwa tragis yang menimpa keluarga Nabi di</w:t>
      </w:r>
    </w:p>
    <w:p w:rsidR="00CA40F5" w:rsidRDefault="00CA40F5" w:rsidP="00CA40F5">
      <w:pPr>
        <w:pStyle w:val="libNormal"/>
      </w:pPr>
      <w:r>
        <w:t>Padang Karbala?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Agar kita tahu, ada upaya keras dari musuh-musuh Islam</w:t>
      </w:r>
    </w:p>
    <w:p w:rsidR="00CA40F5" w:rsidRDefault="00CA40F5" w:rsidP="00CA40F5">
      <w:pPr>
        <w:pStyle w:val="libNormal"/>
      </w:pPr>
      <w:r>
        <w:t>untuk menyimpangkan Islam yang sesungguhnya belum</w:t>
      </w:r>
    </w:p>
    <w:p w:rsidR="00CA40F5" w:rsidRDefault="00CA40F5" w:rsidP="00CA40F5">
      <w:pPr>
        <w:pStyle w:val="libNormal"/>
      </w:pPr>
      <w:r>
        <w:t>seabad dari wafatnya Rasulullah saw, meskipun dari upaya</w:t>
      </w:r>
    </w:p>
    <w:p w:rsidR="00CA40F5" w:rsidRDefault="00CA40F5" w:rsidP="00CA40F5">
      <w:pPr>
        <w:pStyle w:val="libNormal"/>
      </w:pPr>
      <w:r>
        <w:lastRenderedPageBreak/>
        <w:t>itu cucu Nabi harus menjadi tumbalnya. Agar kita waspada,</w:t>
      </w:r>
    </w:p>
    <w:p w:rsidR="00CA40F5" w:rsidRDefault="00CA40F5" w:rsidP="00CA40F5">
      <w:pPr>
        <w:pStyle w:val="libNormal"/>
      </w:pPr>
      <w:r>
        <w:t>jangan sampai Islam yang kita anut dan jalankan hari ini</w:t>
      </w:r>
    </w:p>
    <w:p w:rsidR="00CA40F5" w:rsidRDefault="00CA40F5" w:rsidP="00CA40F5">
      <w:pPr>
        <w:pStyle w:val="libNormal"/>
      </w:pPr>
      <w:r>
        <w:t>adalah Islam yang diwariskan Bani Umayyah, bukan Islam</w:t>
      </w:r>
    </w:p>
    <w:p w:rsidR="00CA40F5" w:rsidRDefault="00CA40F5" w:rsidP="00CA40F5">
      <w:pPr>
        <w:pStyle w:val="libNormal"/>
      </w:pPr>
      <w:r>
        <w:t>yang diwariskan oleh Nabi Muhammad saw dan keluarganya.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Allahumma shalli 'ala Muhammad wa 'ala aalihi Muhammad</w:t>
      </w: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</w:p>
    <w:p w:rsidR="00CA40F5" w:rsidRDefault="00CA40F5" w:rsidP="00CA40F5">
      <w:pPr>
        <w:pStyle w:val="libNormal"/>
      </w:pPr>
      <w:r>
        <w:t>Semoga keselamatan dan kesejahteraan tercurah atas Nabi</w:t>
      </w:r>
    </w:p>
    <w:p w:rsidR="0087291F" w:rsidRDefault="00CA40F5" w:rsidP="00CA40F5">
      <w:pPr>
        <w:pStyle w:val="libNormal"/>
      </w:pPr>
      <w:r>
        <w:t>Muhammad saw dan keluarganya.</w:t>
      </w:r>
    </w:p>
    <w:p w:rsidR="0087291F" w:rsidRDefault="0087291F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D03956" w:rsidRDefault="00D03956" w:rsidP="00D03956">
      <w:pPr>
        <w:pStyle w:val="Heading1"/>
      </w:pPr>
      <w:bookmarkStart w:id="11" w:name="_Toc110959791"/>
      <w:r>
        <w:lastRenderedPageBreak/>
        <w:t>Mari Berani Menguak Sejarah</w:t>
      </w:r>
      <w:bookmarkEnd w:id="11"/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“Sejarah tidak terlepas dari kekuasaan. Penguasa</w:t>
      </w:r>
    </w:p>
    <w:p w:rsidR="00D03956" w:rsidRDefault="00D03956" w:rsidP="00D03956">
      <w:pPr>
        <w:pStyle w:val="libNormal"/>
      </w:pPr>
      <w:r>
        <w:t>memerlukan sejarah sebagai legitimasi. Untuk itu dilakukan</w:t>
      </w:r>
    </w:p>
    <w:p w:rsidR="00D03956" w:rsidRDefault="00D03956" w:rsidP="00D03956">
      <w:pPr>
        <w:pStyle w:val="libNormal"/>
      </w:pPr>
      <w:r>
        <w:t>pembengkokan sejarah.”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(Asvi Warman Adam, kata pengantar dalam bukunya sendiri,</w:t>
      </w:r>
    </w:p>
    <w:p w:rsidR="00D03956" w:rsidRDefault="00D03956" w:rsidP="00D03956">
      <w:pPr>
        <w:pStyle w:val="libNormal"/>
      </w:pPr>
      <w:r>
        <w:t>Membongkar Manipulasi Sejarah 2009)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Sejarah meski telah berlalu, namun perannya sangat penting</w:t>
      </w:r>
    </w:p>
    <w:p w:rsidR="00D03956" w:rsidRDefault="00D03956" w:rsidP="00D03956">
      <w:pPr>
        <w:pStyle w:val="libNormal"/>
      </w:pPr>
      <w:r>
        <w:t>dalam menentukan langkah untuk perencanaan masa depan.</w:t>
      </w:r>
    </w:p>
    <w:p w:rsidR="00D03956" w:rsidRDefault="00D03956" w:rsidP="00D03956">
      <w:pPr>
        <w:pStyle w:val="libNormal"/>
      </w:pPr>
      <w:r>
        <w:t>Alquran sendiri pun tidak menafikan pentingnya sejarah untuk</w:t>
      </w:r>
    </w:p>
    <w:p w:rsidR="00D03956" w:rsidRDefault="00D03956" w:rsidP="00D03956">
      <w:pPr>
        <w:pStyle w:val="libNormal"/>
      </w:pPr>
      <w:r>
        <w:t>dipelajari, dibahas dan didiskusikan. Ada dimensi</w:t>
      </w:r>
    </w:p>
    <w:p w:rsidR="00D03956" w:rsidRDefault="00D03956" w:rsidP="00D03956">
      <w:pPr>
        <w:pStyle w:val="libNormal"/>
      </w:pPr>
      <w:r>
        <w:t>pencerdasan pada sejarah. Alquran sarat dengan kisah umat</w:t>
      </w:r>
    </w:p>
    <w:p w:rsidR="00D03956" w:rsidRDefault="00D03956" w:rsidP="00D03956">
      <w:pPr>
        <w:pStyle w:val="libNormal"/>
      </w:pPr>
      <w:r>
        <w:t>terdahulu lengkap dengan anjuran untuk umat sekarang</w:t>
      </w:r>
    </w:p>
    <w:p w:rsidR="00D03956" w:rsidRDefault="00D03956" w:rsidP="00D03956">
      <w:pPr>
        <w:pStyle w:val="libNormal"/>
      </w:pPr>
      <w:r>
        <w:t>mengambil ibrah atas peristiwa-peristiwa masa lalu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Ketika Alquran mengisahkan mengenai Firaun, Namrud,</w:t>
      </w:r>
    </w:p>
    <w:p w:rsidR="00D03956" w:rsidRDefault="00D03956" w:rsidP="00D03956">
      <w:pPr>
        <w:pStyle w:val="libNormal"/>
      </w:pPr>
      <w:r>
        <w:t>Qarun, Bal’am sampai Abu Lahab, menunjukkan bahwa</w:t>
      </w:r>
    </w:p>
    <w:p w:rsidR="00D03956" w:rsidRDefault="00D03956" w:rsidP="00D03956">
      <w:pPr>
        <w:pStyle w:val="libNormal"/>
      </w:pPr>
      <w:r>
        <w:t>Alquran ingin agar pelaku-pelaku antagonis itu tetap direkam</w:t>
      </w:r>
    </w:p>
    <w:p w:rsidR="00D03956" w:rsidRDefault="00D03956" w:rsidP="00D03956">
      <w:pPr>
        <w:pStyle w:val="libNormal"/>
      </w:pPr>
      <w:r>
        <w:lastRenderedPageBreak/>
        <w:t>dan diingat oleh umat lintas generasi untuk tidak diikuti sepak</w:t>
      </w:r>
    </w:p>
    <w:p w:rsidR="00D03956" w:rsidRDefault="00D03956" w:rsidP="00D03956">
      <w:pPr>
        <w:pStyle w:val="libNormal"/>
      </w:pPr>
      <w:r>
        <w:t>terjangnya, sebab telah menjadi sunnatullah pasti akan</w:t>
      </w:r>
    </w:p>
    <w:p w:rsidR="00D03956" w:rsidRDefault="00D03956" w:rsidP="00D03956">
      <w:pPr>
        <w:pStyle w:val="libNormal"/>
      </w:pPr>
      <w:r>
        <w:t>berakhir tragis dengan azab yang pedih. Begitupun ketika</w:t>
      </w:r>
    </w:p>
    <w:p w:rsidR="00D03956" w:rsidRDefault="00D03956" w:rsidP="00D03956">
      <w:pPr>
        <w:pStyle w:val="libNormal"/>
      </w:pPr>
      <w:r>
        <w:t>Alquran mengisahkan tokoh-tokoh teladan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Dengan mengetahui krusialnya peran sejarah, maka tidak</w:t>
      </w:r>
    </w:p>
    <w:p w:rsidR="00D03956" w:rsidRDefault="00D03956" w:rsidP="00D03956">
      <w:pPr>
        <w:pStyle w:val="libNormal"/>
      </w:pPr>
      <w:r>
        <w:t>heran, pihak-pihak yang berkepentingan akan berusaha</w:t>
      </w:r>
    </w:p>
    <w:p w:rsidR="00D03956" w:rsidRDefault="00D03956" w:rsidP="00D03956">
      <w:pPr>
        <w:pStyle w:val="libNormal"/>
      </w:pPr>
      <w:r>
        <w:t>menulis dan mewariskan catatan sejarah yang menguntungkan pihaknya. Rezim tiran untuk mendapatkan</w:t>
      </w:r>
    </w:p>
    <w:p w:rsidR="00D03956" w:rsidRDefault="00D03956" w:rsidP="00D03956">
      <w:pPr>
        <w:pStyle w:val="libNormal"/>
      </w:pPr>
      <w:r>
        <w:t>legitimasi dan melanggengkan kekuasaannya perlu menulis</w:t>
      </w:r>
    </w:p>
    <w:p w:rsidR="00D03956" w:rsidRDefault="00D03956" w:rsidP="00D03956">
      <w:pPr>
        <w:pStyle w:val="libNormal"/>
      </w:pPr>
      <w:r>
        <w:t>sejarah yang berpihak padanya meski sampai harus</w:t>
      </w:r>
    </w:p>
    <w:p w:rsidR="00D03956" w:rsidRDefault="00D03956" w:rsidP="00D03956">
      <w:pPr>
        <w:pStyle w:val="libNormal"/>
      </w:pPr>
      <w:r>
        <w:t>melakukan manipulasi untuk itu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Contoh sederhananya pembengkokan sejarah yang dilakukan</w:t>
      </w:r>
    </w:p>
    <w:p w:rsidR="00D03956" w:rsidRDefault="00D03956" w:rsidP="00D03956">
      <w:pPr>
        <w:pStyle w:val="libNormal"/>
      </w:pPr>
      <w:r>
        <w:t>Orde Baru. Melalui kurikulum pendidikan, buku-buku</w:t>
      </w:r>
    </w:p>
    <w:p w:rsidR="00D03956" w:rsidRDefault="00D03956" w:rsidP="00D03956">
      <w:pPr>
        <w:pStyle w:val="libNormal"/>
      </w:pPr>
      <w:r>
        <w:t>pelajaran sejarah, museum, monumen, film-film dan berbagai</w:t>
      </w:r>
    </w:p>
    <w:p w:rsidR="00D03956" w:rsidRDefault="00D03956" w:rsidP="00D03956">
      <w:pPr>
        <w:pStyle w:val="libNormal"/>
      </w:pPr>
      <w:r>
        <w:t>peringatan ditanamkan doktrin ke generasi muda betapa</w:t>
      </w:r>
    </w:p>
    <w:p w:rsidR="00D03956" w:rsidRDefault="00D03956" w:rsidP="00D03956">
      <w:pPr>
        <w:pStyle w:val="libNormal"/>
      </w:pPr>
      <w:r>
        <w:t>berjasanya Soeharto terhadap negara. Ia digambarkan</w:t>
      </w:r>
    </w:p>
    <w:p w:rsidR="00D03956" w:rsidRDefault="00D03956" w:rsidP="00D03956">
      <w:pPr>
        <w:pStyle w:val="libNormal"/>
      </w:pPr>
      <w:r>
        <w:t>sebagai sosok pahlawan yang telah berkali-kali memberikan</w:t>
      </w:r>
    </w:p>
    <w:p w:rsidR="00D03956" w:rsidRDefault="00D03956" w:rsidP="00D03956">
      <w:pPr>
        <w:pStyle w:val="libNormal"/>
      </w:pPr>
      <w:r>
        <w:t>penyelamatan pada negara. Karenanya dengan manipulasi</w:t>
      </w:r>
    </w:p>
    <w:p w:rsidR="00D03956" w:rsidRDefault="00D03956" w:rsidP="00D03956">
      <w:pPr>
        <w:pStyle w:val="libNormal"/>
      </w:pPr>
      <w:r>
        <w:t>sejarah tersebut, wajar jika Seoharto bisa berkuasa sampai</w:t>
      </w:r>
    </w:p>
    <w:p w:rsidR="00D03956" w:rsidRDefault="00D03956" w:rsidP="00D03956">
      <w:pPr>
        <w:pStyle w:val="libNormal"/>
      </w:pPr>
      <w:r>
        <w:t>30 tahun lebih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Peristiwa yang melatar belakangi lahirnya Hari Kesaktian</w:t>
      </w:r>
    </w:p>
    <w:p w:rsidR="00D03956" w:rsidRDefault="00D03956" w:rsidP="00D03956">
      <w:pPr>
        <w:pStyle w:val="libNormal"/>
      </w:pPr>
      <w:r>
        <w:t>Pancasila dan Serangan Umum 1 Maret 1949 diantara</w:t>
      </w:r>
    </w:p>
    <w:p w:rsidR="00D03956" w:rsidRDefault="00D03956" w:rsidP="00D03956">
      <w:pPr>
        <w:pStyle w:val="libNormal"/>
      </w:pPr>
      <w:r>
        <w:t>rekayasa sejarah oleh Orde Baru yang saat ini sedang</w:t>
      </w:r>
    </w:p>
    <w:p w:rsidR="00D03956" w:rsidRDefault="00D03956" w:rsidP="00D03956">
      <w:pPr>
        <w:pStyle w:val="libNormal"/>
      </w:pPr>
      <w:r>
        <w:t>berupaya diluruskan. Dimasa Soeharto berkuasa, hanya</w:t>
      </w:r>
    </w:p>
    <w:p w:rsidR="00D03956" w:rsidRDefault="00D03956" w:rsidP="00D03956">
      <w:pPr>
        <w:pStyle w:val="libNormal"/>
      </w:pPr>
      <w:r>
        <w:t>sejarah versi militerlah yang berhak hidup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Citra seorang pahlawan selalu diidentikkan dari kalangan</w:t>
      </w:r>
    </w:p>
    <w:p w:rsidR="00D03956" w:rsidRDefault="00D03956" w:rsidP="00D03956">
      <w:pPr>
        <w:pStyle w:val="libNormal"/>
      </w:pPr>
      <w:r>
        <w:t>tentara. Setelah kekuasaan Soeharto tumbang,</w:t>
      </w:r>
    </w:p>
    <w:p w:rsidR="00D03956" w:rsidRDefault="00D03956" w:rsidP="00D03956">
      <w:pPr>
        <w:pStyle w:val="libNormal"/>
      </w:pPr>
      <w:r>
        <w:t>bermunculanlah beragam versi sejarah. Tokoh-tokoh yang</w:t>
      </w:r>
    </w:p>
    <w:p w:rsidR="00D03956" w:rsidRDefault="00D03956" w:rsidP="00D03956">
      <w:pPr>
        <w:pStyle w:val="libNormal"/>
      </w:pPr>
      <w:r>
        <w:t>dulu dibungkam dengan penjara dan popor senjata berlombalomba mengungkapkan kesaksian. Dari para saksi hidup</w:t>
      </w:r>
    </w:p>
    <w:p w:rsidR="00D03956" w:rsidRDefault="00D03956" w:rsidP="00D03956">
      <w:pPr>
        <w:pStyle w:val="libNormal"/>
      </w:pPr>
      <w:r>
        <w:t>itulah terpampang sejarah yang sesungguhnya Dengan lahirnya Reformasi, yang sedikit memberi ruang</w:t>
      </w:r>
    </w:p>
    <w:p w:rsidR="00D03956" w:rsidRDefault="00D03956" w:rsidP="00D03956">
      <w:pPr>
        <w:pStyle w:val="libNormal"/>
      </w:pPr>
      <w:r>
        <w:t>gerak dan keleluasan untuk mempelajari, mengkaji,</w:t>
      </w:r>
    </w:p>
    <w:p w:rsidR="00D03956" w:rsidRDefault="00D03956" w:rsidP="00D03956">
      <w:pPr>
        <w:pStyle w:val="libNormal"/>
      </w:pPr>
      <w:r>
        <w:t>mengkritisi dan mendiskusikan sejarah maka terungkaplah</w:t>
      </w:r>
    </w:p>
    <w:p w:rsidR="00D03956" w:rsidRDefault="00D03956" w:rsidP="00D03956">
      <w:pPr>
        <w:pStyle w:val="libNormal"/>
      </w:pPr>
      <w:r>
        <w:t>banyak kisah yang selama ini ditutup-tutupi. Generasi jadi</w:t>
      </w:r>
    </w:p>
    <w:p w:rsidR="00D03956" w:rsidRDefault="00D03956" w:rsidP="00D03956">
      <w:pPr>
        <w:pStyle w:val="libNormal"/>
      </w:pPr>
      <w:r>
        <w:t>lebih leluasa mengenal jasa Tan Malaka pada Republik, yang</w:t>
      </w:r>
    </w:p>
    <w:p w:rsidR="00D03956" w:rsidRDefault="00D03956" w:rsidP="00D03956">
      <w:pPr>
        <w:pStyle w:val="libNormal"/>
      </w:pPr>
      <w:r>
        <w:t>oleh Orde Baru dicap komunis dan dicitrakan sebagai</w:t>
      </w:r>
    </w:p>
    <w:p w:rsidR="00D03956" w:rsidRDefault="00D03956" w:rsidP="00D03956">
      <w:pPr>
        <w:pStyle w:val="libNormal"/>
      </w:pPr>
      <w:r>
        <w:t>pengkhianat. Kita jadi tahu, peralihan kekuasaan dari Orde</w:t>
      </w:r>
    </w:p>
    <w:p w:rsidR="00D03956" w:rsidRDefault="00D03956" w:rsidP="00D03956">
      <w:pPr>
        <w:pStyle w:val="libNormal"/>
      </w:pPr>
      <w:r>
        <w:t>Lama ke Orde Baru betapa telah memakan banyak korban</w:t>
      </w:r>
    </w:p>
    <w:p w:rsidR="00D03956" w:rsidRDefault="00D03956" w:rsidP="00D03956">
      <w:pPr>
        <w:pStyle w:val="libNormal"/>
      </w:pPr>
      <w:r>
        <w:t>dari anak bangsa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lastRenderedPageBreak/>
        <w:t>Rakyat jadi tersentak kesadarannya dan akhirnya menolak</w:t>
      </w:r>
    </w:p>
    <w:p w:rsidR="00D03956" w:rsidRDefault="00D03956" w:rsidP="00D03956">
      <w:pPr>
        <w:pStyle w:val="libNormal"/>
      </w:pPr>
      <w:r>
        <w:t>lupa atas terjadinya tragedi pembantaian massa muslim di</w:t>
      </w:r>
    </w:p>
    <w:p w:rsidR="00D03956" w:rsidRDefault="00D03956" w:rsidP="00D03956">
      <w:pPr>
        <w:pStyle w:val="libNormal"/>
      </w:pPr>
      <w:r>
        <w:t>Tanjung Priok, Operasi Seroja di Timor Timur dan berbagai</w:t>
      </w:r>
    </w:p>
    <w:p w:rsidR="00D03956" w:rsidRDefault="00D03956" w:rsidP="00D03956">
      <w:pPr>
        <w:pStyle w:val="libNormal"/>
      </w:pPr>
      <w:r>
        <w:t>kasus pelanggaran HAM oleh operasi militer di Aceh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Hal serupa pun tentu saja berlaku dalam sejarah Islam.</w:t>
      </w:r>
    </w:p>
    <w:p w:rsidR="00D03956" w:rsidRDefault="00D03956" w:rsidP="00D03956">
      <w:pPr>
        <w:pStyle w:val="libNormal"/>
      </w:pPr>
      <w:r>
        <w:t>Dinasti-dinasti yang pernah berkuasa pada periode</w:t>
      </w:r>
    </w:p>
    <w:p w:rsidR="00D03956" w:rsidRDefault="00D03956" w:rsidP="00D03956">
      <w:pPr>
        <w:pStyle w:val="libNormal"/>
      </w:pPr>
      <w:r>
        <w:t>kekhalifahan tentu saja memproduksi narasi sejarah versi</w:t>
      </w:r>
    </w:p>
    <w:p w:rsidR="00D03956" w:rsidRDefault="00D03956" w:rsidP="00D03956">
      <w:pPr>
        <w:pStyle w:val="libNormal"/>
      </w:pPr>
      <w:r>
        <w:t>mereka sendiri. Dengan runtuhnya kekhalifahan maka proyek</w:t>
      </w:r>
    </w:p>
    <w:p w:rsidR="00D03956" w:rsidRDefault="00D03956" w:rsidP="00D03956">
      <w:pPr>
        <w:pStyle w:val="libNormal"/>
      </w:pPr>
      <w:r>
        <w:t>penulisan sejarah Islam bisa lebih obyektif dan terbuka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Sama halnya pasca tumbangnya Orde Baru, maka runtuhnya</w:t>
      </w:r>
    </w:p>
    <w:p w:rsidR="00D03956" w:rsidRDefault="00D03956" w:rsidP="00D03956">
      <w:pPr>
        <w:pStyle w:val="libNormal"/>
      </w:pPr>
      <w:r>
        <w:t>kekhalifahan terakhir di Turki memicu munculnya beragam</w:t>
      </w:r>
    </w:p>
    <w:p w:rsidR="00D03956" w:rsidRDefault="00D03956" w:rsidP="00D03956">
      <w:pPr>
        <w:pStyle w:val="libNormal"/>
      </w:pPr>
      <w:r>
        <w:t>versi sejarah Islam yang lebih terbuka untuk didiskusikan,</w:t>
      </w:r>
    </w:p>
    <w:p w:rsidR="00D03956" w:rsidRDefault="00D03956" w:rsidP="00D03956">
      <w:pPr>
        <w:pStyle w:val="libNormal"/>
      </w:pPr>
      <w:r>
        <w:t>bahkan tidak sedikit diantara versi tersebut ada yang saling</w:t>
      </w:r>
    </w:p>
    <w:p w:rsidR="00D03956" w:rsidRDefault="00D03956" w:rsidP="00D03956">
      <w:pPr>
        <w:pStyle w:val="libNormal"/>
      </w:pPr>
      <w:r>
        <w:t>berbenturan. Begitupun dengan adanya kondisi yang lebih</w:t>
      </w:r>
    </w:p>
    <w:p w:rsidR="00D03956" w:rsidRDefault="00D03956" w:rsidP="00D03956">
      <w:pPr>
        <w:pStyle w:val="libNormal"/>
      </w:pPr>
      <w:r>
        <w:t>leluasa mengkaji dan menelusuri sejarah, maka terkuaklah sejumlah narasi penting dalam sejarah Islam yang dulu</w:t>
      </w:r>
    </w:p>
    <w:p w:rsidR="00D03956" w:rsidRDefault="00D03956" w:rsidP="00D03956">
      <w:pPr>
        <w:pStyle w:val="libNormal"/>
      </w:pPr>
      <w:r>
        <w:t>ditutup-tutupi atau melalui rekayasa politik dan sosial</w:t>
      </w:r>
    </w:p>
    <w:p w:rsidR="00D03956" w:rsidRDefault="00D03956" w:rsidP="00D03956">
      <w:pPr>
        <w:pStyle w:val="libNormal"/>
      </w:pPr>
      <w:r>
        <w:t>berusaha untuk dihilangkan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Sebutlah tragedi Asyura dan tragedi Al-Harrah diantaranya.</w:t>
      </w:r>
    </w:p>
    <w:p w:rsidR="00D03956" w:rsidRDefault="00D03956" w:rsidP="00D03956">
      <w:pPr>
        <w:pStyle w:val="libNormal"/>
      </w:pPr>
      <w:r>
        <w:t>Dua tragedi kelam dalam sejarah Islam yang terjadi pada</w:t>
      </w:r>
    </w:p>
    <w:p w:rsidR="00D03956" w:rsidRDefault="00D03956" w:rsidP="00D03956">
      <w:pPr>
        <w:pStyle w:val="libNormal"/>
      </w:pPr>
      <w:r>
        <w:t>masa rezim Yazid bin Muawiyah ini banyak tidak diketahui</w:t>
      </w:r>
    </w:p>
    <w:p w:rsidR="00D03956" w:rsidRDefault="00D03956" w:rsidP="00D03956">
      <w:pPr>
        <w:pStyle w:val="libNormal"/>
      </w:pPr>
      <w:r>
        <w:t>umat Islam, baik karena sejarahnya hanya disampaikan</w:t>
      </w:r>
    </w:p>
    <w:p w:rsidR="00D03956" w:rsidRDefault="00D03956" w:rsidP="00D03956">
      <w:pPr>
        <w:pStyle w:val="libNormal"/>
      </w:pPr>
      <w:r>
        <w:t>sekilas lalu atau memang sengaja tidak diperkenalkan sama</w:t>
      </w:r>
    </w:p>
    <w:p w:rsidR="00D03956" w:rsidRDefault="00D03956" w:rsidP="00D03956">
      <w:pPr>
        <w:pStyle w:val="libNormal"/>
      </w:pPr>
      <w:r>
        <w:t>sekali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Tragedi Asyura adalah tragedi pembantaian keluarga Nabi</w:t>
      </w:r>
    </w:p>
    <w:p w:rsidR="00D03956" w:rsidRDefault="00D03956" w:rsidP="00D03956">
      <w:pPr>
        <w:pStyle w:val="libNormal"/>
      </w:pPr>
      <w:r>
        <w:t>Muhammad saw pada tahun 61 H di Padang Karbala oleh 4</w:t>
      </w:r>
    </w:p>
    <w:p w:rsidR="00D03956" w:rsidRDefault="00D03956" w:rsidP="00D03956">
      <w:pPr>
        <w:pStyle w:val="libNormal"/>
      </w:pPr>
      <w:r>
        <w:t>ribu tentara Yazid bin Muawiyah yang dipimpin Umar bin</w:t>
      </w:r>
    </w:p>
    <w:p w:rsidR="00D03956" w:rsidRDefault="00D03956" w:rsidP="00D03956">
      <w:pPr>
        <w:pStyle w:val="libNormal"/>
      </w:pPr>
      <w:r>
        <w:t>Sa’ad, diantara yang menjadi korban adalah Sayyidina</w:t>
      </w:r>
    </w:p>
    <w:p w:rsidR="00D03956" w:rsidRDefault="00D03956" w:rsidP="00D03956">
      <w:pPr>
        <w:pStyle w:val="libNormal"/>
      </w:pPr>
      <w:r>
        <w:t>Husain, cucu Nabi Muhammad saw. Tahun 63 H masih saat</w:t>
      </w:r>
    </w:p>
    <w:p w:rsidR="00D03956" w:rsidRDefault="00D03956" w:rsidP="00D03956">
      <w:pPr>
        <w:pStyle w:val="libNormal"/>
      </w:pPr>
      <w:r>
        <w:t>Yazid bin Muawiyah berkuasa, penduduk Madinah mencabut</w:t>
      </w:r>
    </w:p>
    <w:p w:rsidR="00D03956" w:rsidRDefault="00D03956" w:rsidP="00D03956">
      <w:pPr>
        <w:pStyle w:val="libNormal"/>
      </w:pPr>
      <w:r>
        <w:t>baiatnya atas Yazid setelah mengetahui kedok Yazid yang</w:t>
      </w:r>
    </w:p>
    <w:p w:rsidR="00D03956" w:rsidRDefault="00D03956" w:rsidP="00D03956">
      <w:pPr>
        <w:pStyle w:val="libNormal"/>
      </w:pPr>
      <w:r>
        <w:t>banyak menyimpangkan syariat termasuk telah</w:t>
      </w:r>
    </w:p>
    <w:p w:rsidR="00D03956" w:rsidRDefault="00D03956" w:rsidP="00D03956">
      <w:pPr>
        <w:pStyle w:val="libNormal"/>
      </w:pPr>
      <w:r>
        <w:t>bertanggungjawab atas kematian Imam Husain as di Karbala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Akibat dari pencabutan baiat tersebut, Yazid memerintahkan</w:t>
      </w:r>
    </w:p>
    <w:p w:rsidR="00D03956" w:rsidRDefault="00D03956" w:rsidP="00D03956">
      <w:pPr>
        <w:pStyle w:val="libNormal"/>
      </w:pPr>
      <w:r>
        <w:t>Muslim bin Uqbah membawa 10 ribu pasukan tentara untuk</w:t>
      </w:r>
    </w:p>
    <w:p w:rsidR="00D03956" w:rsidRDefault="00D03956" w:rsidP="00D03956">
      <w:pPr>
        <w:pStyle w:val="libNormal"/>
      </w:pPr>
      <w:r>
        <w:lastRenderedPageBreak/>
        <w:t>menyerang Madinah. Akibat serangan tersebut, kota Madinah</w:t>
      </w:r>
    </w:p>
    <w:p w:rsidR="00D03956" w:rsidRDefault="00D03956" w:rsidP="00D03956">
      <w:pPr>
        <w:pStyle w:val="libNormal"/>
      </w:pPr>
      <w:r>
        <w:t>hancur, sejumlah sahabat Nabi dibunuh dan ribuan gadis</w:t>
      </w:r>
    </w:p>
    <w:p w:rsidR="00D03956" w:rsidRDefault="00D03956" w:rsidP="00D03956">
      <w:pPr>
        <w:pStyle w:val="libNormal"/>
      </w:pPr>
      <w:r>
        <w:t>perawan Madinah dirusak kehormatannya oleh tentara Yazid.</w:t>
      </w:r>
    </w:p>
    <w:p w:rsidR="00D03956" w:rsidRDefault="00D03956" w:rsidP="00D03956">
      <w:pPr>
        <w:pStyle w:val="libNormal"/>
      </w:pPr>
      <w:r>
        <w:t>Tragedi tersebut dikenal dengan nama Tragedi Al-Harrah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Meski sampai saat ini masih ada pihak-pihak yang berusaha</w:t>
      </w:r>
    </w:p>
    <w:p w:rsidR="00D03956" w:rsidRDefault="00D03956" w:rsidP="00D03956">
      <w:pPr>
        <w:pStyle w:val="libNormal"/>
      </w:pPr>
      <w:r>
        <w:t>menutupi sejarah kelam ini, dan berusaha membersihkan</w:t>
      </w:r>
    </w:p>
    <w:p w:rsidR="00D03956" w:rsidRDefault="00D03956" w:rsidP="00D03956">
      <w:pPr>
        <w:pStyle w:val="libNormal"/>
      </w:pPr>
      <w:r>
        <w:t>nama Yazid dengan beragam dalih, namun mahkamah</w:t>
      </w:r>
    </w:p>
    <w:p w:rsidR="00D03956" w:rsidRDefault="00D03956" w:rsidP="00D03956">
      <w:pPr>
        <w:pStyle w:val="libNormal"/>
      </w:pPr>
      <w:r>
        <w:t>sejarah akan tetap mengusut dan mengejar para pelaku</w:t>
      </w:r>
    </w:p>
    <w:p w:rsidR="00D03956" w:rsidRDefault="00D03956" w:rsidP="00D03956">
      <w:pPr>
        <w:pStyle w:val="libNormal"/>
      </w:pPr>
      <w:r>
        <w:t>kejahatan kemanusiaan tersebut tanpa mengenal batas</w:t>
      </w:r>
    </w:p>
    <w:p w:rsidR="00D03956" w:rsidRDefault="00D03956" w:rsidP="00D03956">
      <w:pPr>
        <w:pStyle w:val="libNormal"/>
      </w:pPr>
      <w:r>
        <w:t>wilayah dan waktu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Upaya menghapus jejak-jejak berdarah tidak akan berhasil,</w:t>
      </w:r>
    </w:p>
    <w:p w:rsidR="00D03956" w:rsidRDefault="00D03956" w:rsidP="00D03956">
      <w:pPr>
        <w:pStyle w:val="libNormal"/>
      </w:pPr>
      <w:r>
        <w:t>sebab sudah menjadi tanggungjawab intelektual seorang</w:t>
      </w:r>
    </w:p>
    <w:p w:rsidR="00D03956" w:rsidRDefault="00D03956" w:rsidP="00D03956">
      <w:pPr>
        <w:pStyle w:val="libNormal"/>
      </w:pPr>
      <w:r>
        <w:t>muslim untuk mempersembahkan catatan sejarah yang benar</w:t>
      </w:r>
    </w:p>
    <w:p w:rsidR="00D03956" w:rsidRDefault="00D03956" w:rsidP="00D03956">
      <w:pPr>
        <w:pStyle w:val="libNormal"/>
      </w:pPr>
      <w:r>
        <w:t>pada generasi berikutnya. Yang menghalang-halangi</w:t>
      </w:r>
    </w:p>
    <w:p w:rsidR="00D03956" w:rsidRDefault="00D03956" w:rsidP="00D03956">
      <w:pPr>
        <w:pStyle w:val="libNormal"/>
      </w:pPr>
      <w:r>
        <w:t>penelusuran dan pelurusan sejarah adalah musuh-musuh</w:t>
      </w:r>
    </w:p>
    <w:p w:rsidR="00D03956" w:rsidRDefault="00D03956" w:rsidP="00D03956">
      <w:pPr>
        <w:pStyle w:val="libNormal"/>
      </w:pPr>
      <w:r>
        <w:t>kebenaran. Alquran saja dalam sejumlah ayatnya mengkritisi</w:t>
      </w:r>
    </w:p>
    <w:p w:rsidR="00D03956" w:rsidRDefault="00D03956" w:rsidP="00D03956">
      <w:pPr>
        <w:pStyle w:val="libNormal"/>
      </w:pPr>
      <w:r>
        <w:t>versi sejarah yang salah yang terlanjur dipercaya manusia</w:t>
      </w:r>
    </w:p>
    <w:p w:rsidR="00D03956" w:rsidRDefault="00D03956" w:rsidP="00D03956">
      <w:pPr>
        <w:pStyle w:val="libNormal"/>
      </w:pPr>
      <w:r>
        <w:t>kebanyakan dimasanya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Pilihlah Versi Sejarah yang Paling Mendekati Kebenaran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Kalau dulu, sejarah Islam ditulis untuk mempertahankan</w:t>
      </w:r>
    </w:p>
    <w:p w:rsidR="00D03956" w:rsidRDefault="00D03956" w:rsidP="00D03956">
      <w:pPr>
        <w:pStyle w:val="libNormal"/>
      </w:pPr>
      <w:r>
        <w:t>status quo rezim yang berkuasa. Sekarang, sejarah Islam</w:t>
      </w:r>
    </w:p>
    <w:p w:rsidR="00D03956" w:rsidRDefault="00D03956" w:rsidP="00D03956">
      <w:pPr>
        <w:pStyle w:val="libNormal"/>
      </w:pPr>
      <w:r>
        <w:t>ditulis untuk melegitimasi mazhab atau untuk menjatuhkan</w:t>
      </w:r>
    </w:p>
    <w:p w:rsidR="00D03956" w:rsidRDefault="00D03956" w:rsidP="00D03956">
      <w:pPr>
        <w:pStyle w:val="libNormal"/>
      </w:pPr>
      <w:r>
        <w:t>mazhab tertentu yang menjadi rival. Karenanya tidak heran,</w:t>
      </w:r>
    </w:p>
    <w:p w:rsidR="00D03956" w:rsidRDefault="00D03956" w:rsidP="00D03956">
      <w:pPr>
        <w:pStyle w:val="libNormal"/>
      </w:pPr>
      <w:r>
        <w:t>versi sejarah Islam satu sama lain bisa saja saling</w:t>
      </w:r>
    </w:p>
    <w:p w:rsidR="00D03956" w:rsidRDefault="00D03956" w:rsidP="00D03956">
      <w:pPr>
        <w:pStyle w:val="libNormal"/>
      </w:pPr>
      <w:r>
        <w:t>bertubrukan. Lantas bagaimana kita mengetahui versi sejarah</w:t>
      </w:r>
    </w:p>
    <w:p w:rsidR="00D03956" w:rsidRDefault="00D03956" w:rsidP="00D03956">
      <w:pPr>
        <w:pStyle w:val="libNormal"/>
      </w:pPr>
      <w:r>
        <w:t>yang benar, sebab tidak mungkin kesemua versi itu benar</w:t>
      </w:r>
    </w:p>
    <w:p w:rsidR="00D03956" w:rsidRDefault="00D03956" w:rsidP="00D03956">
      <w:pPr>
        <w:pStyle w:val="libNormal"/>
      </w:pPr>
      <w:r>
        <w:t>semua?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Pertama, beranilah keluar dari zona nyaman. Beranilah untuk</w:t>
      </w:r>
    </w:p>
    <w:p w:rsidR="00D03956" w:rsidRDefault="00D03956" w:rsidP="00D03956">
      <w:pPr>
        <w:pStyle w:val="libNormal"/>
      </w:pPr>
      <w:r>
        <w:t>menyelami kekedalaman lautan ilmu. Baca buku sebanyakbanyaknya. Jangan mencukupkan diri dengan versi sejarah</w:t>
      </w:r>
    </w:p>
    <w:p w:rsidR="00D03956" w:rsidRDefault="00D03956" w:rsidP="00D03956">
      <w:pPr>
        <w:pStyle w:val="libNormal"/>
      </w:pPr>
      <w:r>
        <w:t>Islam yang selama ini kau dapatkan dan pelajari. Beranilah</w:t>
      </w:r>
    </w:p>
    <w:p w:rsidR="00D03956" w:rsidRDefault="00D03956" w:rsidP="00D03956">
      <w:pPr>
        <w:pStyle w:val="libNormal"/>
      </w:pPr>
      <w:r>
        <w:t>untuk keluar dari pakem mayoritas, sebab kebenaran tidak</w:t>
      </w:r>
    </w:p>
    <w:p w:rsidR="00D03956" w:rsidRDefault="00D03956" w:rsidP="00D03956">
      <w:pPr>
        <w:pStyle w:val="libNormal"/>
      </w:pPr>
      <w:r>
        <w:t>bertumpu pada yang banyak tapi pada rasionalitas dan</w:t>
      </w:r>
    </w:p>
    <w:p w:rsidR="00D03956" w:rsidRDefault="00D03956" w:rsidP="00D03956">
      <w:pPr>
        <w:pStyle w:val="libNormal"/>
      </w:pPr>
      <w:r>
        <w:t>realitas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Kedua, beranilah berpendapat dan beranilah berdebat.</w:t>
      </w:r>
    </w:p>
    <w:p w:rsidR="00D03956" w:rsidRDefault="00D03956" w:rsidP="00D03956">
      <w:pPr>
        <w:pStyle w:val="libNormal"/>
      </w:pPr>
      <w:r>
        <w:t>Pelajari semua versi yang ada kemudian tabrakkan satu</w:t>
      </w:r>
    </w:p>
    <w:p w:rsidR="00D03956" w:rsidRDefault="00D03956" w:rsidP="00D03956">
      <w:pPr>
        <w:pStyle w:val="libNormal"/>
      </w:pPr>
      <w:r>
        <w:lastRenderedPageBreak/>
        <w:t>sama lain. Pakailah prinsip, kebenaran tidak mungkin</w:t>
      </w:r>
    </w:p>
    <w:p w:rsidR="00D03956" w:rsidRDefault="00D03956" w:rsidP="00D03956">
      <w:pPr>
        <w:pStyle w:val="libNormal"/>
      </w:pPr>
      <w:r>
        <w:t>terpental. Jika versi sejarah yang kau yakini bertabrakkan</w:t>
      </w:r>
    </w:p>
    <w:p w:rsidR="00D03956" w:rsidRDefault="00D03956" w:rsidP="00D03956">
      <w:pPr>
        <w:pStyle w:val="libNormal"/>
      </w:pPr>
      <w:r>
        <w:t>dengan realitas dan fakta, maka itu versi sejarah yang layak</w:t>
      </w:r>
    </w:p>
    <w:p w:rsidR="00D03956" w:rsidRDefault="00D03956" w:rsidP="00D03956">
      <w:pPr>
        <w:pStyle w:val="libNormal"/>
      </w:pPr>
      <w:r>
        <w:t>buat ditinggalkan. Hantamkanlah pandanganmu dengan</w:t>
      </w:r>
    </w:p>
    <w:p w:rsidR="00D03956" w:rsidRDefault="00D03956" w:rsidP="00D03956">
      <w:pPr>
        <w:pStyle w:val="libNormal"/>
      </w:pPr>
      <w:r>
        <w:t>pandangan orang lain yang berbeda dengan sekeraskerasnya, dan lihat siapa yang terpental. Ingat, yang diadu</w:t>
      </w:r>
    </w:p>
    <w:p w:rsidR="00D03956" w:rsidRDefault="00D03956" w:rsidP="00D03956">
      <w:pPr>
        <w:pStyle w:val="libNormal"/>
      </w:pPr>
      <w:r>
        <w:t>dan dihantam adalah pandangan, ide dan keyakinan, bukan</w:t>
      </w:r>
    </w:p>
    <w:p w:rsidR="00D03956" w:rsidRDefault="00D03956" w:rsidP="00D03956">
      <w:pPr>
        <w:pStyle w:val="libNormal"/>
      </w:pPr>
      <w:r>
        <w:t>baku hantam fisik. Jika ada yang mengajak baku hantam fisik</w:t>
      </w:r>
    </w:p>
    <w:p w:rsidR="00D03956" w:rsidRDefault="00D03956" w:rsidP="00D03956">
      <w:pPr>
        <w:pStyle w:val="libNormal"/>
      </w:pPr>
      <w:r>
        <w:t>ketika berdebat mengenai sejarah, itu karena versi sejarah</w:t>
      </w:r>
    </w:p>
    <w:p w:rsidR="00D03956" w:rsidRDefault="00D03956" w:rsidP="00D03956">
      <w:pPr>
        <w:pStyle w:val="libNormal"/>
      </w:pPr>
      <w:r>
        <w:t>yang diyakininya lembek kayak krupuk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Ketiga, pakai prinsip ini: Jika ada kelompok yang melaranglarang sejarah untuk dikaji, dikritisi dan didialogkan yakinlah</w:t>
      </w:r>
    </w:p>
    <w:p w:rsidR="00D03956" w:rsidRDefault="00D03956" w:rsidP="00D03956">
      <w:pPr>
        <w:pStyle w:val="libNormal"/>
      </w:pPr>
      <w:r>
        <w:t>itu kelompok bayaran dari penguasa tiran yang terlambat</w:t>
      </w:r>
    </w:p>
    <w:p w:rsidR="00D03956" w:rsidRDefault="00D03956" w:rsidP="00D03956">
      <w:pPr>
        <w:pStyle w:val="libNormal"/>
      </w:pPr>
      <w:r>
        <w:t>lahir. Mereka semestinya tidak lahir dan hidup di era</w:t>
      </w:r>
    </w:p>
    <w:p w:rsidR="00D03956" w:rsidRDefault="00D03956" w:rsidP="00D03956">
      <w:pPr>
        <w:pStyle w:val="libNormal"/>
      </w:pPr>
      <w:r>
        <w:t>kebebasan dan terbuka seperti saat ini. Mereka harusnya</w:t>
      </w:r>
    </w:p>
    <w:p w:rsidR="00D03956" w:rsidRDefault="00D03956" w:rsidP="00D03956">
      <w:pPr>
        <w:pStyle w:val="libNormal"/>
      </w:pPr>
      <w:r>
        <w:t xml:space="preserve">hidup di eranya Firaun dan Bani Umayyah. Betapa </w:t>
      </w:r>
      <w:proofErr w:type="gramStart"/>
      <w:r>
        <w:t>banyak  kerugian</w:t>
      </w:r>
      <w:proofErr w:type="gramEnd"/>
      <w:r>
        <w:t xml:space="preserve"> intelektual yang harus kita alami gara-gara</w:t>
      </w:r>
    </w:p>
    <w:p w:rsidR="00D03956" w:rsidRDefault="00D03956" w:rsidP="00D03956">
      <w:pPr>
        <w:pStyle w:val="libNormal"/>
      </w:pPr>
      <w:r>
        <w:t>kelompok ini. Disaat semua orang tengah berkecimpung</w:t>
      </w:r>
    </w:p>
    <w:p w:rsidR="00D03956" w:rsidRDefault="00D03956" w:rsidP="00D03956">
      <w:pPr>
        <w:pStyle w:val="libNormal"/>
      </w:pPr>
      <w:r>
        <w:t>dalam pemikiran rasional mereka malah masih berkutat</w:t>
      </w:r>
    </w:p>
    <w:p w:rsidR="00D03956" w:rsidRDefault="00D03956" w:rsidP="00D03956">
      <w:pPr>
        <w:pStyle w:val="libNormal"/>
      </w:pPr>
      <w:r>
        <w:t>dalam interpretasi literal secara tekstual, itupun dipahami</w:t>
      </w:r>
    </w:p>
    <w:p w:rsidR="00D03956" w:rsidRDefault="00D03956" w:rsidP="00D03956">
      <w:pPr>
        <w:pStyle w:val="libNormal"/>
      </w:pPr>
      <w:r>
        <w:t>secara sempit dan fanatik. Dari orang-orang arogan inilah,</w:t>
      </w:r>
    </w:p>
    <w:p w:rsidR="00D03956" w:rsidRDefault="00D03956" w:rsidP="00D03956">
      <w:pPr>
        <w:pStyle w:val="libNormal"/>
      </w:pPr>
      <w:r>
        <w:lastRenderedPageBreak/>
        <w:t>lahir ideologi kekerasan dan teror atas nama Islam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Keempat, ikuti yang paling baik. Alquran mengingatkan,</w:t>
      </w:r>
    </w:p>
    <w:p w:rsidR="00D03956" w:rsidRDefault="00D03956" w:rsidP="00D03956">
      <w:pPr>
        <w:pStyle w:val="libNormal"/>
      </w:pPr>
      <w:r>
        <w:t>“Yang mendengarkan perkataan lalu mengikuti apa yang</w:t>
      </w:r>
    </w:p>
    <w:p w:rsidR="00D03956" w:rsidRDefault="00D03956" w:rsidP="00D03956">
      <w:pPr>
        <w:pStyle w:val="libNormal"/>
      </w:pPr>
      <w:r>
        <w:t>paling baik di antaranya. Mereka itulah orang-orang yang</w:t>
      </w:r>
    </w:p>
    <w:p w:rsidR="00D03956" w:rsidRDefault="00D03956" w:rsidP="00D03956">
      <w:pPr>
        <w:pStyle w:val="libNormal"/>
      </w:pPr>
      <w:r>
        <w:t>telah diberi Allah petunjuk dan mereka itulah orang-orang</w:t>
      </w:r>
    </w:p>
    <w:p w:rsidR="00D03956" w:rsidRDefault="00D03956" w:rsidP="00D03956">
      <w:pPr>
        <w:pStyle w:val="libNormal"/>
      </w:pPr>
      <w:r>
        <w:t>yang mempunyai akal.” (Qs. Az-Zumar: 18). Disini Allah swt</w:t>
      </w:r>
    </w:p>
    <w:p w:rsidR="00D03956" w:rsidRDefault="00D03956" w:rsidP="00D03956">
      <w:pPr>
        <w:pStyle w:val="libNormal"/>
      </w:pPr>
      <w:r>
        <w:t>menyampaikan bahwa diantara ciri orang yang berakal</w:t>
      </w:r>
    </w:p>
    <w:p w:rsidR="00D03956" w:rsidRDefault="00D03956" w:rsidP="00D03956">
      <w:pPr>
        <w:pStyle w:val="libNormal"/>
      </w:pPr>
      <w:r>
        <w:t>adalah mendengarkan semua perkataan, beragam</w:t>
      </w:r>
    </w:p>
    <w:p w:rsidR="00D03956" w:rsidRDefault="00D03956" w:rsidP="00D03956">
      <w:pPr>
        <w:pStyle w:val="libNormal"/>
      </w:pPr>
      <w:r>
        <w:t>pandangan dan perbedaan pendapat lalu mengikuti yang</w:t>
      </w:r>
    </w:p>
    <w:p w:rsidR="00D03956" w:rsidRDefault="00D03956" w:rsidP="00D03956">
      <w:pPr>
        <w:pStyle w:val="libNormal"/>
      </w:pPr>
      <w:r>
        <w:t>paling baik dari semuanya. Bukan dari tanda keislaman yang</w:t>
      </w:r>
    </w:p>
    <w:p w:rsidR="00D03956" w:rsidRDefault="00D03956" w:rsidP="00D03956">
      <w:pPr>
        <w:pStyle w:val="libNormal"/>
      </w:pPr>
      <w:r>
        <w:t>baik jika seseorang ngeyel dengan pendapatnya sendiri yang</w:t>
      </w:r>
    </w:p>
    <w:p w:rsidR="00D03956" w:rsidRDefault="00D03956" w:rsidP="00D03956">
      <w:pPr>
        <w:pStyle w:val="libNormal"/>
      </w:pPr>
      <w:r>
        <w:t>belum tentu benar hanya karena itu yang didapat dari</w:t>
      </w:r>
    </w:p>
    <w:p w:rsidR="00D03956" w:rsidRDefault="00D03956" w:rsidP="00D03956">
      <w:pPr>
        <w:pStyle w:val="libNormal"/>
      </w:pPr>
      <w:r>
        <w:t>gurunya atau bahan bacaannya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Saya sering mendapati orang yang ketika pendapatnya</w:t>
      </w:r>
    </w:p>
    <w:p w:rsidR="00D03956" w:rsidRDefault="00D03956" w:rsidP="00D03956">
      <w:pPr>
        <w:pStyle w:val="libNormal"/>
      </w:pPr>
      <w:r>
        <w:t>dikritisi dan disodorkan realita lain, akan membantah dengan</w:t>
      </w:r>
    </w:p>
    <w:p w:rsidR="00D03956" w:rsidRDefault="00D03956" w:rsidP="00D03956">
      <w:pPr>
        <w:pStyle w:val="libNormal"/>
      </w:pPr>
      <w:r>
        <w:t>berkata, “Pendapat apa itu? saya tidak pernah mendapatkan</w:t>
      </w:r>
    </w:p>
    <w:p w:rsidR="00D03956" w:rsidRDefault="00D03956" w:rsidP="00D03956">
      <w:pPr>
        <w:pStyle w:val="libNormal"/>
      </w:pPr>
      <w:r>
        <w:t>sebelumnya, tidak ada di buku, dan tidak ada ulama yang</w:t>
      </w:r>
    </w:p>
    <w:p w:rsidR="00D03956" w:rsidRDefault="00D03956" w:rsidP="00D03956">
      <w:pPr>
        <w:pStyle w:val="libNormal"/>
      </w:pPr>
      <w:r>
        <w:t>mengatakan itu.” Pertama, dia menjadikan pengetahuannya</w:t>
      </w:r>
    </w:p>
    <w:p w:rsidR="00D03956" w:rsidRDefault="00D03956" w:rsidP="00D03956">
      <w:pPr>
        <w:pStyle w:val="libNormal"/>
      </w:pPr>
      <w:r>
        <w:lastRenderedPageBreak/>
        <w:t>yang sempit sebagai patokan kebenaran. Artinya, kalau tidak</w:t>
      </w:r>
    </w:p>
    <w:p w:rsidR="00D03956" w:rsidRDefault="00D03956" w:rsidP="00D03956">
      <w:pPr>
        <w:pStyle w:val="libNormal"/>
      </w:pPr>
      <w:r>
        <w:t>dia ketahui berarti tidak ada dan salah. Kedua, dia menganggap buku yang dibacanya hanya itu buku yang ada</w:t>
      </w:r>
    </w:p>
    <w:p w:rsidR="00D03956" w:rsidRDefault="00D03956" w:rsidP="00D03956">
      <w:pPr>
        <w:pStyle w:val="libNormal"/>
      </w:pPr>
      <w:r>
        <w:t>di dunia. Ketiga, dia mengira ulama hanyalah yang dia kenal</w:t>
      </w:r>
    </w:p>
    <w:p w:rsidR="00D03956" w:rsidRDefault="00D03956" w:rsidP="00D03956">
      <w:pPr>
        <w:pStyle w:val="libNormal"/>
      </w:pPr>
      <w:r>
        <w:t>dan ketahui saja, selain itu tidak ada ulama.</w:t>
      </w: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</w:p>
    <w:p w:rsidR="00D03956" w:rsidRDefault="00D03956" w:rsidP="00D03956">
      <w:pPr>
        <w:pStyle w:val="libNormal"/>
      </w:pPr>
      <w:r>
        <w:t>Intinya, jangan phobia dengan adanya suguhan fakta sejarah</w:t>
      </w:r>
    </w:p>
    <w:p w:rsidR="00D03956" w:rsidRDefault="00D03956" w:rsidP="00D03956">
      <w:pPr>
        <w:pStyle w:val="libNormal"/>
      </w:pPr>
      <w:r>
        <w:t>yang berbeda dari yang selama ini kita telah yakini</w:t>
      </w:r>
    </w:p>
    <w:p w:rsidR="00D03956" w:rsidRDefault="00D03956" w:rsidP="00D03956">
      <w:pPr>
        <w:pStyle w:val="libNormal"/>
      </w:pPr>
      <w:r>
        <w:t>kebenarannya. Islam adalah proses pencarian kebenaran</w:t>
      </w:r>
    </w:p>
    <w:p w:rsidR="00D03956" w:rsidRDefault="00D03956" w:rsidP="00D03956">
      <w:pPr>
        <w:pStyle w:val="libNormal"/>
      </w:pPr>
      <w:r>
        <w:t>yang tiada henti. Persiapkan alat-alat dan perangkat yang</w:t>
      </w:r>
    </w:p>
    <w:p w:rsidR="00D03956" w:rsidRDefault="00D03956" w:rsidP="00D03956">
      <w:pPr>
        <w:pStyle w:val="libNormal"/>
      </w:pPr>
      <w:r>
        <w:t>dibutuhkan dalam penelurusan sejarah, jangan lupa pakai</w:t>
      </w:r>
    </w:p>
    <w:p w:rsidR="00E911D8" w:rsidRDefault="00D03956" w:rsidP="00D03956">
      <w:pPr>
        <w:pStyle w:val="libNormal"/>
      </w:pPr>
      <w:r>
        <w:t>sabuk pengaman. Mari berselancar.</w:t>
      </w:r>
    </w:p>
    <w:p w:rsidR="00E911D8" w:rsidRDefault="00E911D8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3B37FD" w:rsidRDefault="003B37FD" w:rsidP="003B37FD">
      <w:pPr>
        <w:pStyle w:val="Heading1"/>
      </w:pPr>
      <w:bookmarkStart w:id="12" w:name="_Toc110959792"/>
      <w:r>
        <w:lastRenderedPageBreak/>
        <w:t>Asyura Menyingkap Permusuhan pada Islam atas Nama Islam</w:t>
      </w:r>
      <w:bookmarkEnd w:id="12"/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Sejarah mencatat, hampir seluruh hidup Rasulullah saw di</w:t>
      </w:r>
    </w:p>
    <w:p w:rsidR="003B37FD" w:rsidRDefault="003B37FD" w:rsidP="003B37FD">
      <w:pPr>
        <w:pStyle w:val="libNormal"/>
      </w:pPr>
      <w:r>
        <w:t>Madinah dihabiskan dengan berperang. Baik ghazwah</w:t>
      </w:r>
    </w:p>
    <w:p w:rsidR="003B37FD" w:rsidRDefault="003B37FD" w:rsidP="003B37FD">
      <w:pPr>
        <w:pStyle w:val="libNormal"/>
      </w:pPr>
      <w:r>
        <w:t>(perang yang disertai Nabi) maupun sariyyah (perang yang</w:t>
      </w:r>
    </w:p>
    <w:p w:rsidR="003B37FD" w:rsidRDefault="003B37FD" w:rsidP="003B37FD">
      <w:pPr>
        <w:pStyle w:val="libNormal"/>
      </w:pPr>
      <w:r>
        <w:t>tidak disertai Nabi melainkan dengan mengirimkan ekspedisi</w:t>
      </w:r>
    </w:p>
    <w:p w:rsidR="003B37FD" w:rsidRDefault="003B37FD" w:rsidP="003B37FD">
      <w:pPr>
        <w:pStyle w:val="libNormal"/>
      </w:pPr>
      <w:r>
        <w:t>tempur yang dipimpin sahabat yang ia amanahkan)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Dalam kesemua rangkaian perang tersebut, tidak ada riwayat</w:t>
      </w:r>
    </w:p>
    <w:p w:rsidR="003B37FD" w:rsidRDefault="003B37FD" w:rsidP="003B37FD">
      <w:pPr>
        <w:pStyle w:val="libNormal"/>
      </w:pPr>
      <w:r>
        <w:t>yang kita temui, Nabi maupun sahabatnya yang dalam</w:t>
      </w:r>
    </w:p>
    <w:p w:rsidR="003B37FD" w:rsidRDefault="003B37FD" w:rsidP="003B37FD">
      <w:pPr>
        <w:pStyle w:val="libNormal"/>
      </w:pPr>
      <w:r>
        <w:t>membunuh musuh-musuhnya dilakukan dengan cara yang</w:t>
      </w:r>
    </w:p>
    <w:p w:rsidR="003B37FD" w:rsidRDefault="003B37FD" w:rsidP="003B37FD">
      <w:pPr>
        <w:pStyle w:val="libNormal"/>
      </w:pPr>
      <w:r>
        <w:t>keji dan biadab. Musuhnya adalah kaum kafir qurays, kabilahkabilah musyrikin, orang-orang yahudi yang berkhianat</w:t>
      </w:r>
    </w:p>
    <w:p w:rsidR="003B37FD" w:rsidRDefault="003B37FD" w:rsidP="003B37FD">
      <w:pPr>
        <w:pStyle w:val="libNormal"/>
      </w:pPr>
      <w:r>
        <w:t>dengan melanggar perjanjian serta bangsa Romawi, namun</w:t>
      </w:r>
    </w:p>
    <w:p w:rsidR="003B37FD" w:rsidRDefault="003B37FD" w:rsidP="003B37FD">
      <w:pPr>
        <w:pStyle w:val="libNormal"/>
      </w:pPr>
      <w:r>
        <w:t>tidak ada dari mereka yang dihabisi dengan cara yang diluar</w:t>
      </w:r>
    </w:p>
    <w:p w:rsidR="003B37FD" w:rsidRDefault="003B37FD" w:rsidP="003B37FD">
      <w:pPr>
        <w:pStyle w:val="libNormal"/>
      </w:pPr>
      <w:r>
        <w:t>nalar-nalar kemanusiaan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Jangankan dalam membunuh musuh yang memerangi,</w:t>
      </w:r>
    </w:p>
    <w:p w:rsidR="003B37FD" w:rsidRDefault="003B37FD" w:rsidP="003B37FD">
      <w:pPr>
        <w:pStyle w:val="libNormal"/>
      </w:pPr>
      <w:r>
        <w:t>menyembelih hewan pun Nabi saw meminta untuk hewan</w:t>
      </w:r>
    </w:p>
    <w:p w:rsidR="003B37FD" w:rsidRDefault="003B37FD" w:rsidP="003B37FD">
      <w:pPr>
        <w:pStyle w:val="libNormal"/>
      </w:pPr>
      <w:r>
        <w:lastRenderedPageBreak/>
        <w:t>tersebut tidak dibiarkan tersakiti dan menderita. Diminta untuk</w:t>
      </w:r>
    </w:p>
    <w:p w:rsidR="003B37FD" w:rsidRDefault="003B37FD" w:rsidP="003B37FD">
      <w:pPr>
        <w:pStyle w:val="libNormal"/>
      </w:pPr>
      <w:r>
        <w:t>diberi minum terlebih dulu, pisau yang digunakan harus benar-benar tajam dan seterusnya. Apalagi jika yang dibunuh</w:t>
      </w:r>
    </w:p>
    <w:p w:rsidR="003B37FD" w:rsidRDefault="003B37FD" w:rsidP="003B37FD">
      <w:pPr>
        <w:pStyle w:val="libNormal"/>
      </w:pPr>
      <w:r>
        <w:t>itu sesama manusia. Meski musuh sekalipun, Rasulullah</w:t>
      </w:r>
    </w:p>
    <w:p w:rsidR="003B37FD" w:rsidRDefault="003B37FD" w:rsidP="003B37FD">
      <w:pPr>
        <w:pStyle w:val="libNormal"/>
      </w:pPr>
      <w:r>
        <w:t>tetap mendahulukan akhlak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Dalam perang Khandaq, ketika Imam Ali as berduel dengan</w:t>
      </w:r>
    </w:p>
    <w:p w:rsidR="003B37FD" w:rsidRDefault="003B37FD" w:rsidP="003B37FD">
      <w:pPr>
        <w:pStyle w:val="libNormal"/>
      </w:pPr>
      <w:r>
        <w:t>Amru bin Abdiwadd, petarung kelas wahid dari kafir Quraysh,</w:t>
      </w:r>
    </w:p>
    <w:p w:rsidR="003B37FD" w:rsidRDefault="003B37FD" w:rsidP="003B37FD">
      <w:pPr>
        <w:pStyle w:val="libNormal"/>
      </w:pPr>
      <w:r>
        <w:t>yang Rasulullah menggambarkan Imam Ali sebagai misdaq</w:t>
      </w:r>
    </w:p>
    <w:p w:rsidR="003B37FD" w:rsidRDefault="003B37FD" w:rsidP="003B37FD">
      <w:pPr>
        <w:pStyle w:val="libNormal"/>
      </w:pPr>
      <w:r>
        <w:t>dari totalitas keimanan, sementara Amru sebagai perwujudan</w:t>
      </w:r>
    </w:p>
    <w:p w:rsidR="003B37FD" w:rsidRDefault="003B37FD" w:rsidP="003B37FD">
      <w:pPr>
        <w:pStyle w:val="libNormal"/>
      </w:pPr>
      <w:r>
        <w:t>dari totalitas kekufuran, namun tidak dicatat bahwa Imam Ali</w:t>
      </w:r>
    </w:p>
    <w:p w:rsidR="003B37FD" w:rsidRDefault="003B37FD" w:rsidP="003B37FD">
      <w:pPr>
        <w:pStyle w:val="libNormal"/>
      </w:pPr>
      <w:r>
        <w:t>ketika menghabisi nyawa Amru dilakukan dengan cara-cara</w:t>
      </w:r>
    </w:p>
    <w:p w:rsidR="003B37FD" w:rsidRDefault="003B37FD" w:rsidP="003B37FD">
      <w:pPr>
        <w:pStyle w:val="libNormal"/>
      </w:pPr>
      <w:r>
        <w:t>yang keji. Setelah dibunuh, dengan tebasan pedang, selesai.</w:t>
      </w:r>
    </w:p>
    <w:p w:rsidR="003B37FD" w:rsidRDefault="003B37FD" w:rsidP="003B37FD">
      <w:pPr>
        <w:pStyle w:val="libNormal"/>
      </w:pPr>
      <w:r>
        <w:t>Kepalanya tidak sampai dipenggal. Jantungnya tidak sampai</w:t>
      </w:r>
    </w:p>
    <w:p w:rsidR="003B37FD" w:rsidRDefault="003B37FD" w:rsidP="003B37FD">
      <w:pPr>
        <w:pStyle w:val="libNormal"/>
      </w:pPr>
      <w:r>
        <w:t>sengaja dikeluarkan untuk kemudian dikunyah-kunyah. Dan</w:t>
      </w:r>
    </w:p>
    <w:p w:rsidR="003B37FD" w:rsidRDefault="003B37FD" w:rsidP="003B37FD">
      <w:pPr>
        <w:pStyle w:val="libNormal"/>
      </w:pPr>
      <w:r>
        <w:t>seterusnya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Tapi, dalam kisah tragedi Karbala. Dalam kitab-kitab</w:t>
      </w:r>
    </w:p>
    <w:p w:rsidR="003B37FD" w:rsidRDefault="003B37FD" w:rsidP="003B37FD">
      <w:pPr>
        <w:pStyle w:val="libNormal"/>
      </w:pPr>
      <w:r>
        <w:t>muktabar baik Syiah maupun Ahlusunnah. Ditulis, bahwa</w:t>
      </w:r>
    </w:p>
    <w:p w:rsidR="003B37FD" w:rsidRDefault="003B37FD" w:rsidP="003B37FD">
      <w:pPr>
        <w:pStyle w:val="libNormal"/>
      </w:pPr>
      <w:r>
        <w:lastRenderedPageBreak/>
        <w:t>Imam Husain as dibunuh dengan cara yang keji oleh tentaratentara Ibnu Ziyad. Imam Husain as tidak sekedar dibunuh,</w:t>
      </w:r>
    </w:p>
    <w:p w:rsidR="003B37FD" w:rsidRDefault="003B37FD" w:rsidP="003B37FD">
      <w:pPr>
        <w:pStyle w:val="libNormal"/>
      </w:pPr>
      <w:r>
        <w:t>dalam keadaan sudah tidak berdaya, kepalanya dipenggal.</w:t>
      </w:r>
    </w:p>
    <w:p w:rsidR="003B37FD" w:rsidRDefault="003B37FD" w:rsidP="003B37FD">
      <w:pPr>
        <w:pStyle w:val="libNormal"/>
      </w:pPr>
      <w:r>
        <w:t>Dalam keadaan sudah tidak bernyawa, tubuhnya diinjak-injak</w:t>
      </w:r>
    </w:p>
    <w:p w:rsidR="003B37FD" w:rsidRDefault="003B37FD" w:rsidP="003B37FD">
      <w:pPr>
        <w:pStyle w:val="libNormal"/>
      </w:pPr>
      <w:r>
        <w:t>dengan kaki kuda. Jarinya dipotong untuk dicuri cincinnya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Pakaian perangnya dilucuti. Tubuhnya dicincang-cincang</w:t>
      </w:r>
    </w:p>
    <w:p w:rsidR="003B37FD" w:rsidRDefault="003B37FD" w:rsidP="003B37FD">
      <w:pPr>
        <w:pStyle w:val="libNormal"/>
      </w:pPr>
      <w:r>
        <w:t>sekedar untuk meyakinkan ia benar-benar sudah tidak bernyawa. Tidak sampai disitu kepalanya ditusukkan ke</w:t>
      </w:r>
    </w:p>
    <w:p w:rsidR="003B37FD" w:rsidRDefault="003B37FD" w:rsidP="003B37FD">
      <w:pPr>
        <w:pStyle w:val="libNormal"/>
      </w:pPr>
      <w:r>
        <w:t>tombak dan dipertontonkan dihadapan keluarga dan anakanaknya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Pertanyaannya, siapakah mereka yang membunuh Imam</w:t>
      </w:r>
    </w:p>
    <w:p w:rsidR="003B37FD" w:rsidRDefault="003B37FD" w:rsidP="003B37FD">
      <w:pPr>
        <w:pStyle w:val="libNormal"/>
      </w:pPr>
      <w:r>
        <w:t>Husain dengan cara yang teramat keji tersebut?</w:t>
      </w:r>
    </w:p>
    <w:p w:rsidR="003B37FD" w:rsidRDefault="003B37FD" w:rsidP="003B37FD">
      <w:pPr>
        <w:pStyle w:val="libNormal"/>
      </w:pPr>
      <w:r>
        <w:t>Kalau mereka mengaku muslim, mereka dapat contoh dari</w:t>
      </w:r>
    </w:p>
    <w:p w:rsidR="003B37FD" w:rsidRDefault="003B37FD" w:rsidP="003B37FD">
      <w:pPr>
        <w:pStyle w:val="libNormal"/>
      </w:pPr>
      <w:r>
        <w:t>mana? siapa yang mereka teladani? Terbantainya Imam</w:t>
      </w:r>
    </w:p>
    <w:p w:rsidR="003B37FD" w:rsidRDefault="003B37FD" w:rsidP="003B37FD">
      <w:pPr>
        <w:pStyle w:val="libNormal"/>
      </w:pPr>
      <w:r>
        <w:t>Husain di Karbala hanya berselang sekitar 50 tahun dari</w:t>
      </w:r>
    </w:p>
    <w:p w:rsidR="003B37FD" w:rsidRDefault="003B37FD" w:rsidP="003B37FD">
      <w:pPr>
        <w:pStyle w:val="libNormal"/>
      </w:pPr>
      <w:r>
        <w:t>wafatnya Nabi. Sahabat-sahabat Nabi masih banyak yang</w:t>
      </w:r>
    </w:p>
    <w:p w:rsidR="003B37FD" w:rsidRDefault="003B37FD" w:rsidP="003B37FD">
      <w:pPr>
        <w:pStyle w:val="libNormal"/>
      </w:pPr>
      <w:r>
        <w:t>hidup. Darimana mereka mengambil contoh, memperlakukan</w:t>
      </w:r>
    </w:p>
    <w:p w:rsidR="003B37FD" w:rsidRDefault="003B37FD" w:rsidP="003B37FD">
      <w:pPr>
        <w:pStyle w:val="libNormal"/>
      </w:pPr>
      <w:r>
        <w:t>musuh dan lawan dengan cara yang biadab?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lastRenderedPageBreak/>
        <w:t>Dengan tindakan memperlakukan lawan dengan cara yang</w:t>
      </w:r>
    </w:p>
    <w:p w:rsidR="003B37FD" w:rsidRDefault="003B37FD" w:rsidP="003B37FD">
      <w:pPr>
        <w:pStyle w:val="libNormal"/>
      </w:pPr>
      <w:r>
        <w:t>sedemikian keji, setidaknya ada tiga kemungkinannya. Jika</w:t>
      </w:r>
    </w:p>
    <w:p w:rsidR="003B37FD" w:rsidRDefault="003B37FD" w:rsidP="003B37FD">
      <w:pPr>
        <w:pStyle w:val="libNormal"/>
      </w:pPr>
      <w:r>
        <w:t>mereka muslim, maka dalam keyakinan mereka, Imam</w:t>
      </w:r>
    </w:p>
    <w:p w:rsidR="003B37FD" w:rsidRDefault="003B37FD" w:rsidP="003B37FD">
      <w:pPr>
        <w:pStyle w:val="libNormal"/>
      </w:pPr>
      <w:r>
        <w:t>Husain itu lebih buruk dari orang-orang kafir quraysh, lebih</w:t>
      </w:r>
    </w:p>
    <w:p w:rsidR="003B37FD" w:rsidRDefault="003B37FD" w:rsidP="003B37FD">
      <w:pPr>
        <w:pStyle w:val="libNormal"/>
      </w:pPr>
      <w:r>
        <w:t>buruk dari orang-orang yang dulu diperangi Nabi sehingga</w:t>
      </w:r>
    </w:p>
    <w:p w:rsidR="003B37FD" w:rsidRDefault="003B37FD" w:rsidP="003B37FD">
      <w:pPr>
        <w:pStyle w:val="libNormal"/>
      </w:pPr>
      <w:r>
        <w:t>mereka merasa layak menghinakan jenazah Imam Husain</w:t>
      </w:r>
    </w:p>
    <w:p w:rsidR="003B37FD" w:rsidRDefault="003B37FD" w:rsidP="003B37FD">
      <w:pPr>
        <w:pStyle w:val="libNormal"/>
      </w:pPr>
      <w:r>
        <w:t>dan mempermainkan kepalanya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Dan kemungkinan ini tertolak. Sebab dengan merujuk pada</w:t>
      </w:r>
    </w:p>
    <w:p w:rsidR="003B37FD" w:rsidRDefault="003B37FD" w:rsidP="003B37FD">
      <w:pPr>
        <w:pStyle w:val="libNormal"/>
      </w:pPr>
      <w:r>
        <w:t>hadis Nabi saw, bahwa Imam Husain adalah penghulu</w:t>
      </w:r>
    </w:p>
    <w:p w:rsidR="003B37FD" w:rsidRDefault="003B37FD" w:rsidP="003B37FD">
      <w:pPr>
        <w:pStyle w:val="libNormal"/>
      </w:pPr>
      <w:r>
        <w:t>pemuda syuhada di surga. Imam Husain digelari oleh Nabi</w:t>
      </w:r>
    </w:p>
    <w:p w:rsidR="003B37FD" w:rsidRDefault="003B37FD" w:rsidP="003B37FD">
      <w:pPr>
        <w:pStyle w:val="libNormal"/>
      </w:pPr>
      <w:r>
        <w:t>Sayyidussyuhada Dalam riwayat Nabi Muhammad saw bersabda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Aie"/>
      </w:pPr>
      <w:r>
        <w:t>“Husain termasuk bagian dariku dan aku termasuk bagian</w:t>
      </w:r>
    </w:p>
    <w:p w:rsidR="003B37FD" w:rsidRDefault="003B37FD" w:rsidP="003B37FD">
      <w:pPr>
        <w:pStyle w:val="libAie"/>
      </w:pPr>
      <w:r>
        <w:t>darinya, Allah akan mencintai siapa saja yang mencintai</w:t>
      </w:r>
    </w:p>
    <w:p w:rsidR="003B37FD" w:rsidRDefault="003B37FD" w:rsidP="003B37FD">
      <w:pPr>
        <w:pStyle w:val="libAie"/>
      </w:pPr>
      <w:r>
        <w:t>Husain.”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Ini diriwayatkan dalam kitab-kitab Syiah maupun Sunni. Di</w:t>
      </w:r>
    </w:p>
    <w:p w:rsidR="003B37FD" w:rsidRDefault="003B37FD" w:rsidP="003B37FD">
      <w:pPr>
        <w:pStyle w:val="libNormal"/>
      </w:pPr>
      <w:r>
        <w:t>literatur sunni setidaknya terdapat dalam Sunan Tirmidzi dan</w:t>
      </w:r>
    </w:p>
    <w:p w:rsidR="003B37FD" w:rsidRDefault="003B37FD" w:rsidP="003B37FD">
      <w:pPr>
        <w:pStyle w:val="libNormal"/>
      </w:pPr>
      <w:r>
        <w:lastRenderedPageBreak/>
        <w:t>Sunan Ibnu Majah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Jadi dengan adanya hadis nabi tersebut, jelas, kemungkinan</w:t>
      </w:r>
    </w:p>
    <w:p w:rsidR="003B37FD" w:rsidRDefault="003B37FD" w:rsidP="003B37FD">
      <w:pPr>
        <w:pStyle w:val="libNormal"/>
      </w:pPr>
      <w:r>
        <w:t>pertama bahwa wajar Imam Husain diperlakukan demikian</w:t>
      </w:r>
    </w:p>
    <w:p w:rsidR="003B37FD" w:rsidRDefault="003B37FD" w:rsidP="003B37FD">
      <w:pPr>
        <w:pStyle w:val="libNormal"/>
      </w:pPr>
      <w:r>
        <w:t>karena lebih buruk dari orang kafir dan musuh-musuh Allah</w:t>
      </w:r>
    </w:p>
    <w:p w:rsidR="003B37FD" w:rsidRDefault="003B37FD" w:rsidP="003B37FD">
      <w:pPr>
        <w:pStyle w:val="libNormal"/>
      </w:pPr>
      <w:r>
        <w:t>SWT, meskipun tetap tidak ada contoh dari Nabi untuk</w:t>
      </w:r>
    </w:p>
    <w:p w:rsidR="003B37FD" w:rsidRDefault="003B37FD" w:rsidP="003B37FD">
      <w:pPr>
        <w:pStyle w:val="libNormal"/>
      </w:pPr>
      <w:r>
        <w:t>membunuh dengan cara yang keji seperti itu hatta pada</w:t>
      </w:r>
    </w:p>
    <w:p w:rsidR="003B37FD" w:rsidRDefault="003B37FD" w:rsidP="003B37FD">
      <w:pPr>
        <w:pStyle w:val="libNormal"/>
      </w:pPr>
      <w:r>
        <w:t>mereka yang lebih buruk dari orang-orang kafir yang</w:t>
      </w:r>
    </w:p>
    <w:p w:rsidR="003B37FD" w:rsidRDefault="003B37FD" w:rsidP="003B37FD">
      <w:pPr>
        <w:pStyle w:val="libNormal"/>
      </w:pPr>
      <w:r>
        <w:t>memusuhi Islam, adalah kemungkinan yang tertolak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Kemungkinan kedua, mereka yang membunuh Imam Husain,</w:t>
      </w:r>
    </w:p>
    <w:p w:rsidR="003B37FD" w:rsidRDefault="003B37FD" w:rsidP="003B37FD">
      <w:pPr>
        <w:pStyle w:val="libNormal"/>
      </w:pPr>
      <w:r>
        <w:t>memang bukan orang-orang muslim. Mereka berjubah Islam</w:t>
      </w:r>
    </w:p>
    <w:p w:rsidR="003B37FD" w:rsidRDefault="003B37FD" w:rsidP="003B37FD">
      <w:pPr>
        <w:pStyle w:val="libNormal"/>
      </w:pPr>
      <w:r>
        <w:t>tapi hakekatnya mereka musuh-musuh Allah. Mereka</w:t>
      </w:r>
    </w:p>
    <w:p w:rsidR="003B37FD" w:rsidRDefault="003B37FD" w:rsidP="003B37FD">
      <w:pPr>
        <w:pStyle w:val="libNormal"/>
      </w:pPr>
      <w:r>
        <w:t>menggunakan agama, berkedok membela Islam demi</w:t>
      </w:r>
    </w:p>
    <w:p w:rsidR="003B37FD" w:rsidRDefault="003B37FD" w:rsidP="003B37FD">
      <w:pPr>
        <w:pStyle w:val="libNormal"/>
      </w:pPr>
      <w:r>
        <w:t>syahwat kekuasaan dan kenikmatan dunia. Dan kemungkinan</w:t>
      </w:r>
    </w:p>
    <w:p w:rsidR="003B37FD" w:rsidRDefault="003B37FD" w:rsidP="003B37FD">
      <w:pPr>
        <w:pStyle w:val="libNormal"/>
      </w:pPr>
      <w:r>
        <w:t>ini logis buat diterima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Kemungkinan ketiga, mereka adalah orang-orang muslim</w:t>
      </w:r>
    </w:p>
    <w:p w:rsidR="003B37FD" w:rsidRDefault="003B37FD" w:rsidP="003B37FD">
      <w:pPr>
        <w:pStyle w:val="libNormal"/>
      </w:pPr>
      <w:r>
        <w:t>yang tertipu. Mereka tertipu dan terperdaya dengan hasutan</w:t>
      </w:r>
    </w:p>
    <w:p w:rsidR="003B37FD" w:rsidRDefault="003B37FD" w:rsidP="003B37FD">
      <w:pPr>
        <w:pStyle w:val="libNormal"/>
      </w:pPr>
      <w:r>
        <w:t>dan hoax yang disebar secara massif oleh penguasa.</w:t>
      </w:r>
    </w:p>
    <w:p w:rsidR="003B37FD" w:rsidRDefault="003B37FD" w:rsidP="003B37FD">
      <w:pPr>
        <w:pStyle w:val="libNormal"/>
      </w:pPr>
      <w:r>
        <w:t>Termasuk dalam kelompok ini, orang-orang yang ikut dalam</w:t>
      </w:r>
    </w:p>
    <w:p w:rsidR="003B37FD" w:rsidRDefault="003B37FD" w:rsidP="003B37FD">
      <w:pPr>
        <w:pStyle w:val="libNormal"/>
      </w:pPr>
      <w:r>
        <w:t>barisan yang memerangi Imam Husain as karena tidak</w:t>
      </w:r>
    </w:p>
    <w:p w:rsidR="003B37FD" w:rsidRDefault="003B37FD" w:rsidP="003B37FD">
      <w:pPr>
        <w:pStyle w:val="libNormal"/>
      </w:pPr>
      <w:r>
        <w:t>memiliki kekuatan menolak. Leher-leher mereka berada</w:t>
      </w:r>
    </w:p>
    <w:p w:rsidR="003B37FD" w:rsidRDefault="003B37FD" w:rsidP="003B37FD">
      <w:pPr>
        <w:pStyle w:val="libNormal"/>
      </w:pPr>
      <w:r>
        <w:lastRenderedPageBreak/>
        <w:t>dibawah ancaman pedang, sehingga mereka bergerak dalam</w:t>
      </w:r>
    </w:p>
    <w:p w:rsidR="003B37FD" w:rsidRDefault="003B37FD" w:rsidP="003B37FD">
      <w:pPr>
        <w:pStyle w:val="libNormal"/>
      </w:pPr>
      <w:r>
        <w:t>keadaan terpaksa. Mudahnya mereka tertipu, karena tidak</w:t>
      </w:r>
    </w:p>
    <w:p w:rsidR="003B37FD" w:rsidRDefault="003B37FD" w:rsidP="003B37FD">
      <w:pPr>
        <w:pStyle w:val="libNormal"/>
      </w:pPr>
      <w:r>
        <w:t>mematuhi perintah Allah SWT untuk melakukan tabayyun dan</w:t>
      </w:r>
    </w:p>
    <w:p w:rsidR="003B37FD" w:rsidRDefault="003B37FD" w:rsidP="003B37FD">
      <w:pPr>
        <w:pStyle w:val="libNormal"/>
      </w:pPr>
      <w:r>
        <w:t>klarifikasi terlebih dahulu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Oleh sebagian orang menebar fitnah dengan menyebut,</w:t>
      </w:r>
    </w:p>
    <w:p w:rsidR="003B37FD" w:rsidRDefault="003B37FD" w:rsidP="003B37FD">
      <w:pPr>
        <w:pStyle w:val="libNormal"/>
      </w:pPr>
      <w:r>
        <w:t>pembunuh imam Husain adalah Syiah. Ini fitnah yang keji,</w:t>
      </w:r>
    </w:p>
    <w:p w:rsidR="003B37FD" w:rsidRDefault="003B37FD" w:rsidP="003B37FD">
      <w:pPr>
        <w:pStyle w:val="libNormal"/>
      </w:pPr>
      <w:r>
        <w:t>dusta yang nyata. Ditolak oleh semua defenisi, baik secara</w:t>
      </w:r>
    </w:p>
    <w:p w:rsidR="003B37FD" w:rsidRDefault="003B37FD" w:rsidP="003B37FD">
      <w:pPr>
        <w:pStyle w:val="libNormal"/>
      </w:pPr>
      <w:r>
        <w:t>etimologi maupun terminologi, bahkan oleh akal. Kecuali</w:t>
      </w:r>
    </w:p>
    <w:p w:rsidR="003B37FD" w:rsidRDefault="003B37FD" w:rsidP="003B37FD">
      <w:pPr>
        <w:pStyle w:val="libNormal"/>
      </w:pPr>
      <w:r>
        <w:t>mereka tambahkan, pembunuhnya adalah Syiah Yazid, atau</w:t>
      </w:r>
    </w:p>
    <w:p w:rsidR="003B37FD" w:rsidRDefault="003B37FD" w:rsidP="003B37FD">
      <w:pPr>
        <w:pStyle w:val="libNormal"/>
      </w:pPr>
      <w:r>
        <w:t>Syiah Ibnu Ziyad. Iya itu benar. Tapi jika yang mereka</w:t>
      </w:r>
    </w:p>
    <w:p w:rsidR="003B37FD" w:rsidRDefault="003B37FD" w:rsidP="003B37FD">
      <w:pPr>
        <w:pStyle w:val="libNormal"/>
      </w:pPr>
      <w:r>
        <w:t>maksud adalah Syiah yang menjadikan orang-orang terpilih</w:t>
      </w:r>
    </w:p>
    <w:p w:rsidR="003B37FD" w:rsidRDefault="003B37FD" w:rsidP="003B37FD">
      <w:pPr>
        <w:pStyle w:val="libNormal"/>
      </w:pPr>
      <w:r>
        <w:t>dari Ahlulbait sebagai imam-imam pengganti Rasulullah,</w:t>
      </w:r>
    </w:p>
    <w:p w:rsidR="003B37FD" w:rsidRDefault="003B37FD" w:rsidP="003B37FD">
      <w:pPr>
        <w:pStyle w:val="libNormal"/>
      </w:pPr>
      <w:r>
        <w:t>maka itu jelas fitnah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Sebab dari defenisinya saja, syiah itu berarti pengikut, pecinta</w:t>
      </w:r>
    </w:p>
    <w:p w:rsidR="003B37FD" w:rsidRDefault="003B37FD" w:rsidP="003B37FD">
      <w:pPr>
        <w:pStyle w:val="libNormal"/>
      </w:pPr>
      <w:r>
        <w:t>dan pembela. Mana mungkin ada Syiah yang meyakini Imam</w:t>
      </w:r>
    </w:p>
    <w:p w:rsidR="003B37FD" w:rsidRDefault="003B37FD" w:rsidP="003B37FD">
      <w:pPr>
        <w:pStyle w:val="libNormal"/>
      </w:pPr>
      <w:r>
        <w:t>Husain adalah imam, tapi bukannya membantu dan membela imamnya malah membunuhnya? Kalau pembunuhnya</w:t>
      </w:r>
    </w:p>
    <w:p w:rsidR="003B37FD" w:rsidRDefault="003B37FD" w:rsidP="003B37FD">
      <w:pPr>
        <w:pStyle w:val="libNormal"/>
      </w:pPr>
      <w:r>
        <w:t>mengaku syiah, itu hanya klaim dan yang karena tidak bisa</w:t>
      </w:r>
    </w:p>
    <w:p w:rsidR="003B37FD" w:rsidRDefault="003B37FD" w:rsidP="003B37FD">
      <w:pPr>
        <w:pStyle w:val="libNormal"/>
      </w:pPr>
      <w:r>
        <w:lastRenderedPageBreak/>
        <w:t>dibuktikan maka pengakuan itu tertolak dengan sendirinya,</w:t>
      </w:r>
    </w:p>
    <w:p w:rsidR="003B37FD" w:rsidRDefault="003B37FD" w:rsidP="003B37FD">
      <w:pPr>
        <w:pStyle w:val="libNormal"/>
      </w:pPr>
      <w:r>
        <w:t>dan tidak boleh ada yang berhak dengan berdasarkan pada</w:t>
      </w:r>
    </w:p>
    <w:p w:rsidR="003B37FD" w:rsidRDefault="003B37FD" w:rsidP="003B37FD">
      <w:pPr>
        <w:pStyle w:val="libNormal"/>
      </w:pPr>
      <w:r>
        <w:t>pengklaiman dusta tersebut lantas menyebut, pembunuh</w:t>
      </w:r>
    </w:p>
    <w:p w:rsidR="003B37FD" w:rsidRDefault="003B37FD" w:rsidP="003B37FD">
      <w:pPr>
        <w:pStyle w:val="libNormal"/>
      </w:pPr>
      <w:r>
        <w:t>Imam Husain adalah syiah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Kita kembali, inti dari yang ingin saya sampaikan. Hanya</w:t>
      </w:r>
    </w:p>
    <w:p w:rsidR="003B37FD" w:rsidRDefault="003B37FD" w:rsidP="003B37FD">
      <w:pPr>
        <w:pStyle w:val="libNormal"/>
      </w:pPr>
      <w:r>
        <w:t>berselang sekitar 50 tahun dari wafatnya Rasulullah, sudah</w:t>
      </w:r>
    </w:p>
    <w:p w:rsidR="003B37FD" w:rsidRDefault="003B37FD" w:rsidP="003B37FD">
      <w:pPr>
        <w:pStyle w:val="libNormal"/>
      </w:pPr>
      <w:r>
        <w:t>ada sekelompok orang yang bahkan dalam jumlah yang</w:t>
      </w:r>
    </w:p>
    <w:p w:rsidR="003B37FD" w:rsidRDefault="003B37FD" w:rsidP="003B37FD">
      <w:pPr>
        <w:pStyle w:val="libNormal"/>
      </w:pPr>
      <w:r>
        <w:t>sedemikian besar, menggunakan kedok Islam untuk</w:t>
      </w:r>
    </w:p>
    <w:p w:rsidR="003B37FD" w:rsidRDefault="003B37FD" w:rsidP="003B37FD">
      <w:pPr>
        <w:pStyle w:val="libNormal"/>
      </w:pPr>
      <w:r>
        <w:t>memenuhi hasrat dan ambisi kekuasaannya. Yang meskipun</w:t>
      </w:r>
    </w:p>
    <w:p w:rsidR="003B37FD" w:rsidRDefault="003B37FD" w:rsidP="003B37FD">
      <w:pPr>
        <w:pStyle w:val="libNormal"/>
      </w:pPr>
      <w:r>
        <w:t>dengan untuk mendapat kekuasaan itu mereka harus</w:t>
      </w:r>
    </w:p>
    <w:p w:rsidR="003B37FD" w:rsidRDefault="003B37FD" w:rsidP="003B37FD">
      <w:pPr>
        <w:pStyle w:val="libNormal"/>
      </w:pPr>
      <w:r>
        <w:t>memusuhi, memerangi, membunuh dan membantai keluarga</w:t>
      </w:r>
    </w:p>
    <w:p w:rsidR="003B37FD" w:rsidRDefault="003B37FD" w:rsidP="003B37FD">
      <w:pPr>
        <w:pStyle w:val="libNormal"/>
      </w:pPr>
      <w:r>
        <w:t>Nabi. Jadi jangan heran, leher Imam Husain yang cucu Nabi</w:t>
      </w:r>
    </w:p>
    <w:p w:rsidR="003B37FD" w:rsidRDefault="003B37FD" w:rsidP="003B37FD">
      <w:pPr>
        <w:pStyle w:val="libNormal"/>
      </w:pPr>
      <w:r>
        <w:t>saja mereka tega untuk menyembelihnya apalagi leher orangorang awam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Demi ambisi kekuasaan, kelompok ISIS sampai membunuhi</w:t>
      </w:r>
    </w:p>
    <w:p w:rsidR="003B37FD" w:rsidRDefault="003B37FD" w:rsidP="003B37FD">
      <w:pPr>
        <w:pStyle w:val="libNormal"/>
      </w:pPr>
      <w:r>
        <w:t>warga sipil Suriah dan Irak yang menolak bergabung dengan</w:t>
      </w:r>
    </w:p>
    <w:p w:rsidR="003B37FD" w:rsidRDefault="003B37FD" w:rsidP="003B37FD">
      <w:pPr>
        <w:pStyle w:val="libNormal"/>
      </w:pPr>
      <w:r>
        <w:t>mereka dengan cara-cara yang diluar nalar kemanusiaan.</w:t>
      </w:r>
    </w:p>
    <w:p w:rsidR="003B37FD" w:rsidRDefault="003B37FD" w:rsidP="003B37FD">
      <w:pPr>
        <w:pStyle w:val="libNormal"/>
      </w:pPr>
      <w:r>
        <w:t>Mereka membunuh bukan hanya dengan cara memenggal</w:t>
      </w:r>
    </w:p>
    <w:p w:rsidR="003B37FD" w:rsidRDefault="003B37FD" w:rsidP="003B37FD">
      <w:pPr>
        <w:pStyle w:val="libNormal"/>
      </w:pPr>
      <w:r>
        <w:lastRenderedPageBreak/>
        <w:t>kepala kemudian kepala itu dipermainkan, tapi juga dengan cara membakar, membom, menenggelamkan dan dengan</w:t>
      </w:r>
    </w:p>
    <w:p w:rsidR="003B37FD" w:rsidRDefault="003B37FD" w:rsidP="003B37FD">
      <w:pPr>
        <w:pStyle w:val="libNormal"/>
      </w:pPr>
      <w:r>
        <w:t>cara-cara keji lainnya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Demi untuk mengubah sistem di sebuah negeri yang katanya</w:t>
      </w:r>
    </w:p>
    <w:p w:rsidR="003B37FD" w:rsidRDefault="003B37FD" w:rsidP="003B37FD">
      <w:pPr>
        <w:pStyle w:val="libNormal"/>
      </w:pPr>
      <w:r>
        <w:t>sistem kufur yang akan diganti menjadi sistem Islami,</w:t>
      </w:r>
    </w:p>
    <w:p w:rsidR="003B37FD" w:rsidRDefault="003B37FD" w:rsidP="003B37FD">
      <w:pPr>
        <w:pStyle w:val="libNormal"/>
      </w:pPr>
      <w:r>
        <w:t>sekelompok orang sampai tega melakukan aksi bom bunuh</w:t>
      </w:r>
    </w:p>
    <w:p w:rsidR="003B37FD" w:rsidRDefault="003B37FD" w:rsidP="003B37FD">
      <w:pPr>
        <w:pStyle w:val="libNormal"/>
      </w:pPr>
      <w:r>
        <w:t>diri untuk menciptakan teror yang mengorbankan jiwa-jiwa</w:t>
      </w:r>
    </w:p>
    <w:p w:rsidR="003B37FD" w:rsidRDefault="003B37FD" w:rsidP="003B37FD">
      <w:pPr>
        <w:pStyle w:val="libNormal"/>
      </w:pPr>
      <w:r>
        <w:t>sipil yang tidak bersalah. Bahkan dalam aksi tersebut,</w:t>
      </w:r>
    </w:p>
    <w:p w:rsidR="003B37FD" w:rsidRDefault="003B37FD" w:rsidP="003B37FD">
      <w:pPr>
        <w:pStyle w:val="libNormal"/>
      </w:pPr>
      <w:r>
        <w:t>melibatkan anak-anak yang tidak tahu apa-apa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Jangan heran dengan semua itu, sampai harus bilang, masak</w:t>
      </w:r>
    </w:p>
    <w:p w:rsidR="003B37FD" w:rsidRDefault="003B37FD" w:rsidP="003B37FD">
      <w:pPr>
        <w:pStyle w:val="libNormal"/>
      </w:pPr>
      <w:r>
        <w:t>sih ada orang Islam yang tega membunuh secara keji kepada</w:t>
      </w:r>
    </w:p>
    <w:p w:rsidR="003B37FD" w:rsidRDefault="003B37FD" w:rsidP="003B37FD">
      <w:pPr>
        <w:pStyle w:val="libNormal"/>
      </w:pPr>
      <w:r>
        <w:t>sesama muslim? itu semua pasti konspirasi, itu pasti</w:t>
      </w:r>
    </w:p>
    <w:p w:rsidR="003B37FD" w:rsidRDefault="003B37FD" w:rsidP="003B37FD">
      <w:pPr>
        <w:pStyle w:val="libNormal"/>
      </w:pPr>
      <w:r>
        <w:t>pengalihan isu. Baru berselang 50 tahun wafatnya Nabi, telah</w:t>
      </w:r>
    </w:p>
    <w:p w:rsidR="003B37FD" w:rsidRDefault="003B37FD" w:rsidP="003B37FD">
      <w:pPr>
        <w:pStyle w:val="libNormal"/>
      </w:pPr>
      <w:r>
        <w:t>bermunculan dengan jumlah yang sangat besar orang-orang</w:t>
      </w:r>
    </w:p>
    <w:p w:rsidR="003B37FD" w:rsidRDefault="003B37FD" w:rsidP="003B37FD">
      <w:pPr>
        <w:pStyle w:val="libNormal"/>
      </w:pPr>
      <w:r>
        <w:t>yang mengatasnamakan Islam untuk membangun kekuasaan</w:t>
      </w:r>
    </w:p>
    <w:p w:rsidR="003B37FD" w:rsidRDefault="003B37FD" w:rsidP="003B37FD">
      <w:pPr>
        <w:pStyle w:val="libNormal"/>
      </w:pPr>
      <w:r>
        <w:t>yang justru bertentangan dengan semangat Islam. Dan jika</w:t>
      </w:r>
    </w:p>
    <w:p w:rsidR="003B37FD" w:rsidRDefault="003B37FD" w:rsidP="003B37FD">
      <w:pPr>
        <w:pStyle w:val="libNormal"/>
      </w:pPr>
      <w:r>
        <w:t>hari ini ada orang-orang yang sama dengan mereka, maka itu</w:t>
      </w:r>
    </w:p>
    <w:p w:rsidR="003B37FD" w:rsidRDefault="003B37FD" w:rsidP="003B37FD">
      <w:pPr>
        <w:pStyle w:val="libNormal"/>
      </w:pPr>
      <w:r>
        <w:t>bukan sesuatu yang mengherankan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lastRenderedPageBreak/>
        <w:t>Tragedi Karbala adalah sejarah kelam Islam dan ini tercatat</w:t>
      </w:r>
    </w:p>
    <w:p w:rsidR="003B37FD" w:rsidRDefault="003B37FD" w:rsidP="003B37FD">
      <w:pPr>
        <w:pStyle w:val="libNormal"/>
      </w:pPr>
      <w:r>
        <w:t>secara sahih dalam kitab-kitab muktabar Islam sehingga tidak</w:t>
      </w:r>
    </w:p>
    <w:p w:rsidR="003B37FD" w:rsidRDefault="003B37FD" w:rsidP="003B37FD">
      <w:pPr>
        <w:pStyle w:val="libNormal"/>
      </w:pPr>
      <w:r>
        <w:t>bisa ditolak dan dikatakan hanya karangan dan dongeng</w:t>
      </w:r>
    </w:p>
    <w:p w:rsidR="003B37FD" w:rsidRDefault="003B37FD" w:rsidP="003B37FD">
      <w:pPr>
        <w:pStyle w:val="libNormal"/>
      </w:pPr>
      <w:r>
        <w:t>belaka. Dengan terjadinya peristiwa Asyura atau tragedi</w:t>
      </w:r>
    </w:p>
    <w:p w:rsidR="003B37FD" w:rsidRDefault="003B37FD" w:rsidP="003B37FD">
      <w:pPr>
        <w:pStyle w:val="libNormal"/>
      </w:pPr>
      <w:r>
        <w:t>Karbala menunjukkan, musuh-musuh Allah, musuh-musuh Islam, musuh-musuh kemanusiaan, bisa dengan fasih</w:t>
      </w:r>
    </w:p>
    <w:p w:rsidR="003B37FD" w:rsidRDefault="003B37FD" w:rsidP="003B37FD">
      <w:pPr>
        <w:pStyle w:val="libNormal"/>
      </w:pPr>
      <w:r>
        <w:t>menggunakan ayat-ayat Alquran, dengan mengenakan jubah</w:t>
      </w:r>
    </w:p>
    <w:p w:rsidR="003B37FD" w:rsidRDefault="003B37FD" w:rsidP="003B37FD">
      <w:pPr>
        <w:pStyle w:val="libNormal"/>
      </w:pPr>
      <w:r>
        <w:t>kebesaran Islam, dengan mengibarkan panji dan bendera</w:t>
      </w:r>
    </w:p>
    <w:p w:rsidR="003B37FD" w:rsidRDefault="003B37FD" w:rsidP="003B37FD">
      <w:pPr>
        <w:pStyle w:val="libNormal"/>
      </w:pPr>
      <w:r>
        <w:t>bertuliskan kalimat tauhid dan dua kalimat syahadat, untuk</w:t>
      </w:r>
    </w:p>
    <w:p w:rsidR="003B37FD" w:rsidRDefault="003B37FD" w:rsidP="003B37FD">
      <w:pPr>
        <w:pStyle w:val="libNormal"/>
      </w:pPr>
      <w:r>
        <w:t>memenuhi ambisi mereka berkuasa atas manusia tapi justru</w:t>
      </w:r>
    </w:p>
    <w:p w:rsidR="003B37FD" w:rsidRDefault="003B37FD" w:rsidP="003B37FD">
      <w:pPr>
        <w:pStyle w:val="libNormal"/>
      </w:pPr>
      <w:r>
        <w:t>untuk menguburkan dan menenggelamkan kemanusiaan</w:t>
      </w:r>
    </w:p>
    <w:p w:rsidR="003B37FD" w:rsidRDefault="003B37FD" w:rsidP="003B37FD">
      <w:pPr>
        <w:pStyle w:val="libNormal"/>
      </w:pPr>
      <w:r>
        <w:t>bahkan untuk memadamkan cahaya Allah atas nama Allah.</w:t>
      </w: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  <w:r>
        <w:t>Mengenang Asyura selain mengabadikan kepahlawanan dan</w:t>
      </w:r>
    </w:p>
    <w:p w:rsidR="003B37FD" w:rsidRDefault="003B37FD" w:rsidP="003B37FD">
      <w:pPr>
        <w:pStyle w:val="libNormal"/>
      </w:pPr>
      <w:r>
        <w:t>semangat altruisme Imam Husain as, juga untuk membuat</w:t>
      </w:r>
    </w:p>
    <w:p w:rsidR="003B37FD" w:rsidRDefault="003B37FD" w:rsidP="003B37FD">
      <w:pPr>
        <w:pStyle w:val="libNormal"/>
      </w:pPr>
      <w:r>
        <w:t>ummat ini tetap waspada, bahwa pengkhianatan dan upaya</w:t>
      </w:r>
    </w:p>
    <w:p w:rsidR="003B37FD" w:rsidRDefault="003B37FD" w:rsidP="003B37FD">
      <w:pPr>
        <w:pStyle w:val="libNormal"/>
      </w:pPr>
      <w:r>
        <w:t>menutupi ajaran hakiki Islam telah terjadi justru hanya</w:t>
      </w:r>
    </w:p>
    <w:p w:rsidR="003B37FD" w:rsidRDefault="003B37FD" w:rsidP="003B37FD">
      <w:pPr>
        <w:pStyle w:val="libNormal"/>
      </w:pPr>
      <w:r>
        <w:t>berselang 50 tahun dari wafatnya Nabi saw.</w:t>
      </w:r>
    </w:p>
    <w:p w:rsidR="003B37FD" w:rsidRDefault="003B37FD" w:rsidP="003B37FD">
      <w:pPr>
        <w:pStyle w:val="libNormal"/>
      </w:pPr>
      <w:bookmarkStart w:id="13" w:name="_GoBack"/>
      <w:bookmarkEnd w:id="13"/>
    </w:p>
    <w:p w:rsidR="003B37FD" w:rsidRDefault="003B37FD" w:rsidP="003B37FD">
      <w:pPr>
        <w:pStyle w:val="libNormal"/>
      </w:pPr>
    </w:p>
    <w:p w:rsidR="003B37FD" w:rsidRDefault="003B37FD" w:rsidP="003B37FD">
      <w:pPr>
        <w:pStyle w:val="libNormal"/>
      </w:pPr>
    </w:p>
    <w:p w:rsidR="007166A1" w:rsidRDefault="003B37FD" w:rsidP="003B37FD">
      <w:pPr>
        <w:pStyle w:val="libNormal"/>
      </w:pPr>
      <w:r>
        <w:t>Wallahu ‘alam Bishshawwab</w:t>
      </w:r>
    </w:p>
    <w:p w:rsidR="007166A1" w:rsidRDefault="007166A1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sdt>
      <w:sdtPr>
        <w:id w:val="92430310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noProof/>
          <w:color w:val="auto"/>
          <w:sz w:val="24"/>
          <w:szCs w:val="24"/>
          <w:lang w:bidi="fa-IR"/>
        </w:rPr>
      </w:sdtEndPr>
      <w:sdtContent>
        <w:p w:rsidR="001F7935" w:rsidRDefault="001F7935" w:rsidP="001F7935">
          <w:pPr>
            <w:pStyle w:val="TOCHeading"/>
          </w:pPr>
          <w:r>
            <w:t>Daftar Isi:</w:t>
          </w:r>
        </w:p>
        <w:p w:rsidR="001F7935" w:rsidRDefault="001F7935" w:rsidP="001F7935">
          <w:pPr>
            <w:rPr>
              <w:lang w:bidi="ar-SA"/>
            </w:rPr>
          </w:pPr>
        </w:p>
        <w:p w:rsidR="001F7935" w:rsidRPr="001F7935" w:rsidRDefault="001F7935" w:rsidP="001F7935">
          <w:pPr>
            <w:rPr>
              <w:lang w:bidi="ar-SA"/>
            </w:rPr>
          </w:pPr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59782" w:history="1">
            <w:r w:rsidRPr="00E32915">
              <w:rPr>
                <w:rStyle w:val="Hyperlink"/>
              </w:rPr>
              <w:t>Majelis Duka Asy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83" w:history="1">
            <w:r w:rsidRPr="00E32915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84" w:history="1">
            <w:r w:rsidRPr="00E32915">
              <w:rPr>
                <w:rStyle w:val="Hyperlink"/>
              </w:rPr>
              <w:t>Ismail Amin Pasanna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85" w:history="1">
            <w:r w:rsidRPr="00E32915">
              <w:rPr>
                <w:rStyle w:val="Hyperlink"/>
              </w:rPr>
              <w:t>KATA PENGANTAR PENUL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86" w:history="1">
            <w:r w:rsidRPr="00E32915">
              <w:rPr>
                <w:rStyle w:val="Hyperlink"/>
              </w:rPr>
              <w:t>Islam Muhammadi vs Islam Umaw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87" w:history="1">
            <w:r w:rsidRPr="00E32915">
              <w:rPr>
                <w:rStyle w:val="Hyperlink"/>
              </w:rPr>
              <w:t>Mengapa Perlu Menghidup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88" w:history="1">
            <w:r w:rsidRPr="00E32915">
              <w:rPr>
                <w:rStyle w:val="Hyperlink"/>
              </w:rPr>
              <w:t>Majelis Asyura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89" w:history="1">
            <w:r w:rsidRPr="00E32915">
              <w:rPr>
                <w:rStyle w:val="Hyperlink"/>
              </w:rPr>
              <w:t>Manfaat Hadir di Majelis-Majelis Duka Asy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90" w:history="1">
            <w:r w:rsidRPr="00E32915">
              <w:rPr>
                <w:rStyle w:val="Hyperlink"/>
              </w:rPr>
              <w:t>Jangan Sekali-kali Melupakan Keluarga Nabi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91" w:history="1">
            <w:r w:rsidRPr="00E32915">
              <w:rPr>
                <w:rStyle w:val="Hyperlink"/>
              </w:rPr>
              <w:t>Mari Berani Menguak Sejar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0959792" w:history="1">
            <w:r w:rsidRPr="00E32915">
              <w:rPr>
                <w:rStyle w:val="Hyperlink"/>
              </w:rPr>
              <w:t>Asyura Menyingkap Permusuhan pada Islam atas Nama Is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0959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1F7935" w:rsidRDefault="001F7935" w:rsidP="001F7935">
          <w:r>
            <w:rPr>
              <w:b/>
              <w:bCs/>
            </w:rPr>
            <w:fldChar w:fldCharType="end"/>
          </w:r>
        </w:p>
      </w:sdtContent>
    </w:sdt>
    <w:p w:rsidR="008F2DA8" w:rsidRDefault="008F2DA8" w:rsidP="003B37FD">
      <w:pPr>
        <w:pStyle w:val="libNormal"/>
      </w:pPr>
    </w:p>
    <w:sectPr w:rsidR="008F2DA8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6D" w:rsidRDefault="00560D6D" w:rsidP="00113C59">
      <w:r>
        <w:separator/>
      </w:r>
    </w:p>
  </w:endnote>
  <w:endnote w:type="continuationSeparator" w:id="0">
    <w:p w:rsidR="00560D6D" w:rsidRDefault="00560D6D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F7935">
      <w:rPr>
        <w:noProof/>
      </w:rPr>
      <w:t>50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F7935">
      <w:rPr>
        <w:noProof/>
      </w:rPr>
      <w:t>5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6D" w:rsidRDefault="00560D6D" w:rsidP="00113C59">
      <w:r>
        <w:separator/>
      </w:r>
    </w:p>
  </w:footnote>
  <w:footnote w:type="continuationSeparator" w:id="0">
    <w:p w:rsidR="00560D6D" w:rsidRDefault="00560D6D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484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770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08E"/>
    <w:rsid w:val="000554A2"/>
    <w:rsid w:val="0005555B"/>
    <w:rsid w:val="00055B50"/>
    <w:rsid w:val="00055E08"/>
    <w:rsid w:val="000563AF"/>
    <w:rsid w:val="00056D5E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896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935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4A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43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0FB1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7FD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BE8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0E4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3FC0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D6D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AC7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096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6D59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A87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6A1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BC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D7A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B23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91F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DA8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151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5B8A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0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17BC5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575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0A7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AE1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2A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0F5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956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CA2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1BE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B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944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1D8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3EA9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8CB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A36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2F33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67D08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77F26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A52C8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link w:val="HeaderChar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C7772A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348CB"/>
    <w:rPr>
      <w:rFonts w:ascii="Arial" w:hAnsi="Arial" w:cs="Traditional Arabic"/>
      <w:i/>
      <w:iCs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348CB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F348CB"/>
    <w:rPr>
      <w:rFonts w:cs="Traditional Arabic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F348CB"/>
    <w:rPr>
      <w:rFonts w:cs="Traditional Arabic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1FA-EC44-4FBC-8730-91BF1FA7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51</Pages>
  <Words>6756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31</cp:revision>
  <cp:lastPrinted>2016-01-12T07:33:00Z</cp:lastPrinted>
  <dcterms:created xsi:type="dcterms:W3CDTF">2022-03-17T09:36:00Z</dcterms:created>
  <dcterms:modified xsi:type="dcterms:W3CDTF">2022-08-09T13:19:00Z</dcterms:modified>
</cp:coreProperties>
</file>